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E003" w14:textId="5B3AF5DE" w:rsidR="00BD2148" w:rsidRPr="00A87FD5" w:rsidRDefault="00383FDF" w:rsidP="00383FDF">
      <w:pPr>
        <w:tabs>
          <w:tab w:val="center" w:pos="5167"/>
          <w:tab w:val="right" w:pos="10335"/>
        </w:tabs>
        <w:spacing w:line="320" w:lineRule="exact"/>
        <w:jc w:val="center"/>
        <w:rPr>
          <w:rFonts w:ascii="Calibri" w:eastAsia="UD デジタル 教科書体 NP-R" w:hAnsi="Calibri" w:cs="Calibr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UD デジタル 教科書体 NP-R" w:hAnsi="Calibri" w:cs="Calibr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u</w:t>
      </w:r>
      <w:r w:rsidR="00414EF0">
        <w:rPr>
          <w:rFonts w:ascii="Calibri" w:eastAsia="UD デジタル 教科書体 NP-R" w:hAnsi="Calibri" w:cs="Calibr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pport </w:t>
      </w:r>
      <w:r w:rsidR="00BD2148" w:rsidRPr="00A87FD5">
        <w:rPr>
          <w:rFonts w:ascii="Calibri" w:eastAsia="UD デジタル 教科書体 NP-R" w:hAnsi="Calibri" w:cs="Calibr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equest Form</w:t>
      </w:r>
      <w:r w:rsidR="00BD2148" w:rsidRPr="00A87FD5">
        <w:rPr>
          <w:rFonts w:ascii="Calibri" w:eastAsia="UD デジタル 教科書体 NP-R" w:hAnsi="Calibri" w:cs="Calibri" w:hint="eastAsia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D2148" w:rsidRPr="00A87FD5">
        <w:rPr>
          <w:rFonts w:asciiTheme="majorEastAsia" w:eastAsiaTheme="majorEastAsia" w:hAnsiTheme="majorEastAsia" w:cstheme="maj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利用相談フォーム</w:t>
      </w:r>
    </w:p>
    <w:p w14:paraId="589EA609" w14:textId="77777777" w:rsidR="004936C2" w:rsidRPr="006308DB" w:rsidRDefault="004936C2" w:rsidP="004936C2">
      <w:pPr>
        <w:spacing w:line="320" w:lineRule="exact"/>
        <w:jc w:val="center"/>
        <w:rPr>
          <w:rFonts w:asciiTheme="majorEastAsia" w:eastAsiaTheme="majorEastAsia" w:hAnsiTheme="majorEastAsia" w:cstheme="majorHAnsi"/>
          <w:b/>
          <w:sz w:val="28"/>
          <w:szCs w:val="28"/>
        </w:rPr>
      </w:pPr>
    </w:p>
    <w:p w14:paraId="59548408" w14:textId="5CC7BDCB" w:rsidR="00AD26D7" w:rsidRPr="008F4C5D" w:rsidRDefault="001D1831" w:rsidP="00383FDF">
      <w:pPr>
        <w:spacing w:line="300" w:lineRule="exact"/>
        <w:jc w:val="center"/>
        <w:rPr>
          <w:rFonts w:ascii="Calibri" w:eastAsia="UD デジタル 教科書体 NP-R" w:hAnsi="Calibri" w:cs="Calibri"/>
          <w:color w:val="00B050"/>
          <w:sz w:val="22"/>
        </w:rPr>
      </w:pPr>
      <w:r w:rsidRPr="008F4C5D">
        <w:rPr>
          <w:rFonts w:ascii="Calibri" w:eastAsia="UD デジタル 教科書体 NP-R" w:hAnsi="Calibri" w:cs="Calibri" w:hint="eastAsia"/>
          <w:color w:val="00B050"/>
          <w:sz w:val="22"/>
        </w:rPr>
        <w:t>Please</w:t>
      </w:r>
      <w:r w:rsidRPr="008F4C5D">
        <w:rPr>
          <w:rFonts w:ascii="Calibri" w:eastAsia="UD デジタル 教科書体 NP-R" w:hAnsi="Calibri" w:cs="Calibri"/>
          <w:color w:val="00B050"/>
          <w:sz w:val="22"/>
        </w:rPr>
        <w:t xml:space="preserve"> fill in </w:t>
      </w:r>
      <w:r w:rsidR="00AD26D7" w:rsidRPr="008F4C5D">
        <w:rPr>
          <w:rFonts w:ascii="Calibri" w:eastAsia="UD デジタル 教科書体 NP-R" w:hAnsi="Calibri" w:cs="Calibri"/>
          <w:color w:val="00B050"/>
          <w:sz w:val="22"/>
        </w:rPr>
        <w:t>this form</w:t>
      </w:r>
      <w:r w:rsidR="00AD26D7" w:rsidRPr="008F4C5D">
        <w:rPr>
          <w:rFonts w:ascii="Calibri" w:eastAsia="UD デジタル 教科書体 NP-R" w:hAnsi="Calibri" w:cs="Calibri" w:hint="eastAsia"/>
          <w:color w:val="00B050"/>
          <w:sz w:val="22"/>
        </w:rPr>
        <w:t xml:space="preserve"> and send it to </w:t>
      </w:r>
      <w:r w:rsidR="00B1724C" w:rsidRPr="008F4C5D">
        <w:rPr>
          <w:rFonts w:ascii="Calibri" w:eastAsia="UD デジタル 教科書体 NP-R" w:hAnsi="Calibri" w:cs="Calibri"/>
          <w:color w:val="00B050"/>
          <w:sz w:val="22"/>
        </w:rPr>
        <w:t>Nanostructural Characterization Group</w:t>
      </w:r>
      <w:r w:rsidR="00AD26D7" w:rsidRPr="008F4C5D">
        <w:rPr>
          <w:rFonts w:ascii="Calibri" w:eastAsia="UD デジタル 教科書体 NP-R" w:hAnsi="Calibri" w:cs="Calibri" w:hint="eastAsia"/>
          <w:color w:val="00B050"/>
          <w:sz w:val="22"/>
        </w:rPr>
        <w:t xml:space="preserve"> office </w:t>
      </w:r>
      <w:r w:rsidR="000C6003" w:rsidRPr="008F4C5D">
        <w:rPr>
          <w:rFonts w:ascii="Calibri" w:eastAsia="UD デジタル 教科書体 NP-R" w:hAnsi="Calibri" w:cs="Calibri"/>
          <w:color w:val="00B050"/>
          <w:sz w:val="22"/>
        </w:rPr>
        <w:t>as an</w:t>
      </w:r>
      <w:r w:rsidR="00AD26D7" w:rsidRPr="008F4C5D">
        <w:rPr>
          <w:rFonts w:ascii="Calibri" w:eastAsia="UD デジタル 教科書体 NP-R" w:hAnsi="Calibri" w:cs="Calibri" w:hint="eastAsia"/>
          <w:color w:val="00B050"/>
          <w:sz w:val="22"/>
        </w:rPr>
        <w:t xml:space="preserve"> email attachment</w:t>
      </w:r>
      <w:r w:rsidRPr="008F4C5D">
        <w:rPr>
          <w:rFonts w:ascii="Calibri" w:eastAsia="UD デジタル 教科書体 NP-R" w:hAnsi="Calibri" w:cs="Calibri"/>
          <w:color w:val="00B050"/>
          <w:sz w:val="22"/>
        </w:rPr>
        <w:t xml:space="preserve">. </w:t>
      </w:r>
    </w:p>
    <w:p w14:paraId="1A59FBCD" w14:textId="1DFE1A72" w:rsidR="00AD26D7" w:rsidRPr="007F17F2" w:rsidRDefault="007F1137" w:rsidP="00383FDF">
      <w:pPr>
        <w:spacing w:line="300" w:lineRule="exact"/>
        <w:jc w:val="center"/>
        <w:rPr>
          <w:rFonts w:asciiTheme="majorEastAsia" w:eastAsiaTheme="majorEastAsia" w:hAnsiTheme="majorEastAsia" w:cstheme="majorHAnsi"/>
          <w:color w:val="00B050"/>
          <w:sz w:val="18"/>
          <w:szCs w:val="18"/>
        </w:rPr>
      </w:pPr>
      <w:r w:rsidRPr="007F17F2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依頼内容を</w:t>
      </w:r>
      <w:r w:rsidR="00A60AAD" w:rsidRPr="007F17F2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ご記入いただき、</w:t>
      </w:r>
      <w:r w:rsidR="00B77BF5" w:rsidRPr="003D6691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ナノ構造解析グループ</w:t>
      </w:r>
      <w:r w:rsidR="00AD26D7" w:rsidRPr="007F17F2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事務局までメール添付にてお送りください。</w:t>
      </w:r>
    </w:p>
    <w:p w14:paraId="091DB999" w14:textId="77777777" w:rsidR="00A60AAD" w:rsidRPr="008F4C5D" w:rsidRDefault="00A60AAD" w:rsidP="00383FDF">
      <w:pPr>
        <w:spacing w:line="300" w:lineRule="exact"/>
        <w:jc w:val="center"/>
        <w:rPr>
          <w:rFonts w:ascii="Calibri" w:eastAsiaTheme="majorEastAsia" w:hAnsi="Calibri" w:cs="Calibri"/>
          <w:i/>
          <w:color w:val="00B050"/>
          <w:szCs w:val="21"/>
          <w:u w:val="single"/>
        </w:rPr>
      </w:pPr>
      <w:r w:rsidRPr="008F4C5D">
        <w:rPr>
          <w:rFonts w:ascii="Calibri" w:eastAsiaTheme="majorEastAsia" w:hAnsi="Calibri" w:cs="Calibri"/>
          <w:i/>
          <w:color w:val="00B050"/>
          <w:szCs w:val="21"/>
          <w:u w:val="single"/>
        </w:rPr>
        <w:t>Email: tem@nims.go.jp</w:t>
      </w:r>
    </w:p>
    <w:p w14:paraId="5465D90E" w14:textId="31C03B77" w:rsidR="00A60AAD" w:rsidRPr="008F4C5D" w:rsidRDefault="00B1724C" w:rsidP="00383FDF">
      <w:pPr>
        <w:spacing w:line="360" w:lineRule="exact"/>
        <w:jc w:val="center"/>
        <w:rPr>
          <w:rFonts w:ascii="Calibri" w:eastAsia="UD デジタル 教科書体 NP-R" w:hAnsi="Calibri" w:cs="Calibri"/>
          <w:color w:val="00B050"/>
          <w:sz w:val="22"/>
        </w:rPr>
      </w:pPr>
      <w:r w:rsidRPr="008F4C5D">
        <w:rPr>
          <w:rFonts w:ascii="Calibri" w:eastAsia="UD デジタル 教科書体 NP-R" w:hAnsi="Calibri" w:cs="Calibri"/>
          <w:color w:val="00B050"/>
          <w:sz w:val="22"/>
        </w:rPr>
        <w:t>Nanostructural Characterization Group</w:t>
      </w:r>
      <w:r w:rsidR="00A60AAD" w:rsidRPr="008F4C5D">
        <w:rPr>
          <w:rFonts w:ascii="Calibri" w:eastAsia="UD デジタル 教科書体 NP-R" w:hAnsi="Calibri" w:cs="Calibri"/>
          <w:color w:val="00B050"/>
          <w:sz w:val="22"/>
        </w:rPr>
        <w:t xml:space="preserve"> staff takes counsel with you based on this. </w:t>
      </w:r>
    </w:p>
    <w:p w14:paraId="6244C9F2" w14:textId="67412577" w:rsidR="00BD2148" w:rsidRPr="007F17F2" w:rsidRDefault="008F4C5D" w:rsidP="00383FDF">
      <w:pPr>
        <w:spacing w:line="300" w:lineRule="exact"/>
        <w:jc w:val="center"/>
        <w:rPr>
          <w:rFonts w:asciiTheme="majorEastAsia" w:eastAsiaTheme="majorEastAsia" w:hAnsiTheme="majorEastAsia" w:cstheme="majorHAnsi"/>
          <w:color w:val="00B050"/>
          <w:sz w:val="18"/>
          <w:szCs w:val="18"/>
        </w:rPr>
      </w:pPr>
      <w:r w:rsidRPr="007F17F2">
        <w:rPr>
          <w:rFonts w:asciiTheme="majorEastAsia" w:eastAsiaTheme="majorEastAsia" w:hAnsiTheme="majorEastAsia" w:cstheme="majorHAnsi"/>
          <w:color w:val="00B050"/>
          <w:sz w:val="18"/>
          <w:szCs w:val="18"/>
        </w:rPr>
        <w:t>以下の内容をもとに</w:t>
      </w:r>
      <w:r w:rsidRPr="007F17F2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利用相談</w:t>
      </w:r>
      <w:r w:rsidR="007F17F2" w:rsidRPr="007F17F2">
        <w:rPr>
          <w:rFonts w:asciiTheme="majorEastAsia" w:eastAsiaTheme="majorEastAsia" w:hAnsiTheme="majorEastAsia" w:cstheme="majorHAnsi"/>
          <w:color w:val="00B050"/>
          <w:sz w:val="18"/>
          <w:szCs w:val="18"/>
        </w:rPr>
        <w:t>を行います</w:t>
      </w:r>
      <w:r w:rsidR="007F17F2" w:rsidRPr="007F17F2">
        <w:rPr>
          <w:rFonts w:asciiTheme="majorEastAsia" w:eastAsiaTheme="majorEastAsia" w:hAnsiTheme="majorEastAsia" w:cstheme="majorHAnsi" w:hint="eastAsia"/>
          <w:color w:val="00B050"/>
          <w:sz w:val="18"/>
          <w:szCs w:val="18"/>
        </w:rPr>
        <w:t>。</w:t>
      </w:r>
    </w:p>
    <w:p w14:paraId="04043D48" w14:textId="77777777" w:rsidR="00BD2148" w:rsidRPr="00CD2D00" w:rsidRDefault="00BD2148" w:rsidP="00BD2148">
      <w:pPr>
        <w:spacing w:line="320" w:lineRule="exact"/>
        <w:rPr>
          <w:rFonts w:asciiTheme="majorEastAsia" w:eastAsiaTheme="majorEastAsia" w:hAnsiTheme="majorEastAsia" w:cstheme="majorHAnsi"/>
          <w:sz w:val="20"/>
          <w:szCs w:val="20"/>
        </w:rPr>
      </w:pPr>
    </w:p>
    <w:p w14:paraId="31AFAA01" w14:textId="5081E9EF" w:rsidR="00683386" w:rsidRPr="006308DB" w:rsidRDefault="005E506B" w:rsidP="005E506B">
      <w:pPr>
        <w:spacing w:line="320" w:lineRule="exact"/>
        <w:ind w:right="320"/>
        <w:rPr>
          <w:rFonts w:asciiTheme="majorEastAsia" w:eastAsiaTheme="majorEastAsia" w:hAnsiTheme="majorEastAsia" w:cstheme="majorHAnsi"/>
          <w:color w:val="333333"/>
          <w:sz w:val="20"/>
          <w:szCs w:val="20"/>
        </w:rPr>
      </w:pPr>
      <w:r>
        <w:rPr>
          <w:rFonts w:hint="eastAsia"/>
          <w:sz w:val="16"/>
          <w:szCs w:val="16"/>
        </w:rPr>
        <w:t>〈</w:t>
      </w:r>
      <w:r w:rsidR="00822D53" w:rsidRPr="004F17AC">
        <w:rPr>
          <w:rFonts w:ascii="Calibri" w:hAnsi="Calibri" w:cs="Calibri"/>
          <w:sz w:val="20"/>
          <w:szCs w:val="20"/>
        </w:rPr>
        <w:t>Date</w:t>
      </w:r>
      <w:r w:rsidRPr="004F17AC">
        <w:rPr>
          <w:rFonts w:ascii="Calibri" w:eastAsiaTheme="majorEastAsia" w:hAnsi="Calibri" w:cs="Calibri"/>
          <w:sz w:val="16"/>
          <w:szCs w:val="16"/>
        </w:rPr>
        <w:t>日付</w:t>
      </w:r>
      <w:r w:rsidR="00822D53" w:rsidRPr="004F17AC">
        <w:rPr>
          <w:rFonts w:ascii="Calibri" w:eastAsiaTheme="majorEastAsia" w:hAnsi="Calibri" w:cs="Calibri"/>
          <w:sz w:val="16"/>
          <w:szCs w:val="16"/>
        </w:rPr>
        <w:t xml:space="preserve">: </w:t>
      </w:r>
      <w:r w:rsidRPr="004F17AC">
        <w:rPr>
          <w:rFonts w:ascii="Calibri" w:eastAsiaTheme="majorEastAsia" w:hAnsi="Calibri" w:cs="Calibri"/>
          <w:i/>
          <w:sz w:val="16"/>
          <w:szCs w:val="16"/>
        </w:rPr>
        <w:t>month</w:t>
      </w:r>
      <w:r w:rsidRPr="004F17AC">
        <w:rPr>
          <w:rFonts w:ascii="Calibri" w:eastAsiaTheme="majorEastAsia" w:hAnsi="Calibri" w:cs="Calibri"/>
          <w:sz w:val="16"/>
          <w:szCs w:val="16"/>
        </w:rPr>
        <w:t>月</w:t>
      </w:r>
      <w:r w:rsidR="000C366E">
        <w:rPr>
          <w:rFonts w:ascii="Calibri" w:eastAsiaTheme="majorEastAsia" w:hAnsi="Calibri" w:cs="Calibri" w:hint="eastAsia"/>
          <w:szCs w:val="21"/>
        </w:rPr>
        <w:t xml:space="preserve"> </w:t>
      </w:r>
      <w:r w:rsidR="000C366E">
        <w:rPr>
          <w:rFonts w:ascii="Calibri" w:eastAsiaTheme="majorEastAsia" w:hAnsi="Calibri" w:cs="Calibri"/>
          <w:szCs w:val="21"/>
        </w:rPr>
        <w:t xml:space="preserve"> </w:t>
      </w:r>
      <w:r w:rsidRPr="004F17AC">
        <w:rPr>
          <w:rFonts w:ascii="Calibri" w:eastAsiaTheme="majorEastAsia" w:hAnsi="Calibri" w:cs="Calibri"/>
          <w:i/>
          <w:sz w:val="16"/>
          <w:szCs w:val="16"/>
        </w:rPr>
        <w:t>day</w:t>
      </w:r>
      <w:r w:rsidRPr="004F17AC">
        <w:rPr>
          <w:rFonts w:ascii="Calibri" w:eastAsiaTheme="majorEastAsia" w:hAnsi="Calibri" w:cs="Calibri"/>
          <w:sz w:val="16"/>
          <w:szCs w:val="16"/>
        </w:rPr>
        <w:t>日</w:t>
      </w:r>
      <w:r w:rsidRPr="00136F46">
        <w:rPr>
          <w:rFonts w:ascii="Calibri" w:eastAsiaTheme="majorEastAsia" w:hAnsi="Calibri" w:cs="Calibri"/>
          <w:szCs w:val="21"/>
        </w:rPr>
        <w:t xml:space="preserve">      </w:t>
      </w:r>
      <w:r w:rsidRPr="004F17AC">
        <w:rPr>
          <w:rFonts w:ascii="Calibri" w:eastAsiaTheme="majorEastAsia" w:hAnsi="Calibri" w:cs="Calibri"/>
          <w:i/>
          <w:sz w:val="16"/>
          <w:szCs w:val="16"/>
        </w:rPr>
        <w:t>year</w:t>
      </w:r>
      <w:r w:rsidRPr="004F17AC">
        <w:rPr>
          <w:rFonts w:ascii="Calibri" w:eastAsiaTheme="majorEastAsia" w:hAnsi="Calibri" w:cs="Calibri"/>
          <w:sz w:val="16"/>
          <w:szCs w:val="16"/>
        </w:rPr>
        <w:t>年</w:t>
      </w:r>
      <w:r>
        <w:rPr>
          <w:rFonts w:hint="eastAsia"/>
          <w:sz w:val="16"/>
          <w:szCs w:val="16"/>
        </w:rPr>
        <w:t>〉</w:t>
      </w:r>
      <w:r w:rsidR="00187A21">
        <w:rPr>
          <w:rFonts w:hint="eastAsia"/>
          <w:sz w:val="16"/>
          <w:szCs w:val="16"/>
        </w:rPr>
        <w:t xml:space="preserve">　　　　　</w:t>
      </w:r>
    </w:p>
    <w:tbl>
      <w:tblPr>
        <w:tblStyle w:val="aa"/>
        <w:tblW w:w="10541" w:type="dxa"/>
        <w:tblInd w:w="-117" w:type="dxa"/>
        <w:shd w:val="clear" w:color="auto" w:fill="FFC000"/>
        <w:tblLook w:val="04A0" w:firstRow="1" w:lastRow="0" w:firstColumn="1" w:lastColumn="0" w:noHBand="0" w:noVBand="1"/>
      </w:tblPr>
      <w:tblGrid>
        <w:gridCol w:w="1388"/>
        <w:gridCol w:w="2126"/>
        <w:gridCol w:w="1418"/>
        <w:gridCol w:w="1913"/>
        <w:gridCol w:w="638"/>
        <w:gridCol w:w="1134"/>
        <w:gridCol w:w="1924"/>
      </w:tblGrid>
      <w:tr w:rsidR="0030285A" w:rsidRPr="006308DB" w14:paraId="796DF3C5" w14:textId="77777777" w:rsidTr="003D6691">
        <w:trPr>
          <w:trHeight w:val="542"/>
        </w:trPr>
        <w:tc>
          <w:tcPr>
            <w:tcW w:w="1388" w:type="dxa"/>
            <w:vMerge w:val="restart"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B19C0B4" w14:textId="77777777" w:rsidR="0030285A" w:rsidRDefault="0030285A" w:rsidP="0039246F">
            <w:pPr>
              <w:spacing w:line="300" w:lineRule="exact"/>
              <w:jc w:val="center"/>
              <w:rPr>
                <w:rFonts w:ascii="Calibri" w:eastAsiaTheme="majorEastAsia" w:hAnsi="Calibri" w:cs="Calibri"/>
                <w:b/>
                <w:sz w:val="24"/>
                <w:szCs w:val="24"/>
              </w:rPr>
            </w:pPr>
            <w:r w:rsidRPr="0039246F">
              <w:rPr>
                <w:rFonts w:ascii="Calibri" w:eastAsiaTheme="majorEastAsia" w:hAnsi="Calibri" w:cs="Calibri"/>
                <w:b/>
                <w:sz w:val="24"/>
                <w:szCs w:val="24"/>
              </w:rPr>
              <w:t>User</w:t>
            </w:r>
          </w:p>
          <w:p w14:paraId="66029926" w14:textId="7484FB7D" w:rsidR="0030285A" w:rsidRPr="0039246F" w:rsidRDefault="0030285A" w:rsidP="0039246F">
            <w:pPr>
              <w:spacing w:line="300" w:lineRule="exact"/>
              <w:jc w:val="center"/>
              <w:rPr>
                <w:rFonts w:ascii="Calibri" w:eastAsiaTheme="majorEastAsia" w:hAnsi="Calibri" w:cs="Calibri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</w:tc>
        <w:tc>
          <w:tcPr>
            <w:tcW w:w="3544" w:type="dxa"/>
            <w:gridSpan w:val="2"/>
            <w:tcBorders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0CBA25E4" w14:textId="77777777" w:rsidR="0030285A" w:rsidRPr="00E75B80" w:rsidRDefault="0030285A" w:rsidP="00E75B80">
            <w:pPr>
              <w:pStyle w:val="ac"/>
              <w:rPr>
                <w:rFonts w:asciiTheme="majorEastAsia" w:hAnsiTheme="majorEastAsia" w:cstheme="majorHAnsi"/>
                <w:b/>
                <w:sz w:val="20"/>
                <w:szCs w:val="20"/>
              </w:rPr>
            </w:pPr>
            <w:r w:rsidRPr="00DF3273">
              <w:rPr>
                <w:rFonts w:ascii="Calibri" w:eastAsia="UD デジタル 教科書体 NP-R" w:hAnsi="Calibri" w:cs="Calibri"/>
                <w:b/>
                <w:sz w:val="24"/>
                <w:szCs w:val="24"/>
              </w:rPr>
              <w:t>Name</w:t>
            </w:r>
            <w:r w:rsidRPr="004F17AC">
              <w:rPr>
                <w:rFonts w:asciiTheme="majorEastAsia" w:eastAsiaTheme="majorEastAsia" w:hAnsiTheme="majorEastAsia"/>
                <w:sz w:val="20"/>
                <w:szCs w:val="20"/>
              </w:rPr>
              <w:t>氏名</w:t>
            </w:r>
            <w:r w:rsidRPr="00E75B8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  <w:tc>
          <w:tcPr>
            <w:tcW w:w="5609" w:type="dxa"/>
            <w:gridSpan w:val="4"/>
            <w:tcBorders>
              <w:left w:val="dashed" w:sz="4" w:space="0" w:color="000000" w:themeColor="text1"/>
              <w:bottom w:val="dashed" w:sz="4" w:space="0" w:color="000000" w:themeColor="text1"/>
            </w:tcBorders>
            <w:vAlign w:val="center"/>
          </w:tcPr>
          <w:p w14:paraId="5C4C628F" w14:textId="2B6DF388" w:rsidR="0030285A" w:rsidRPr="00F26770" w:rsidRDefault="0030285A" w:rsidP="0039246F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2"/>
              </w:rPr>
            </w:pPr>
          </w:p>
        </w:tc>
      </w:tr>
      <w:tr w:rsidR="0030285A" w:rsidRPr="006308DB" w14:paraId="21A9AEF7" w14:textId="77777777" w:rsidTr="003D6691">
        <w:trPr>
          <w:trHeight w:val="556"/>
        </w:trPr>
        <w:tc>
          <w:tcPr>
            <w:tcW w:w="1388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0A2DB505" w14:textId="77777777" w:rsidR="0030285A" w:rsidRPr="006308DB" w:rsidRDefault="0030285A" w:rsidP="0039246F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6863C63" w14:textId="77777777" w:rsidR="0030285A" w:rsidRDefault="0030285A" w:rsidP="0039246F">
            <w:pPr>
              <w:spacing w:line="300" w:lineRule="exact"/>
              <w:jc w:val="left"/>
              <w:rPr>
                <w:rFonts w:ascii="Calibri" w:hAnsi="Calibri" w:cs="Calibri"/>
                <w:b/>
                <w:sz w:val="22"/>
              </w:rPr>
            </w:pPr>
            <w:r w:rsidRPr="00DF3273">
              <w:rPr>
                <w:rFonts w:ascii="Calibri" w:hAnsi="Calibri" w:cs="Calibri"/>
                <w:b/>
                <w:sz w:val="22"/>
              </w:rPr>
              <w:t>Company (Organization)/Division</w:t>
            </w:r>
          </w:p>
          <w:p w14:paraId="36C764F4" w14:textId="77777777" w:rsidR="0030285A" w:rsidRPr="003028CA" w:rsidRDefault="0030285A" w:rsidP="0039246F">
            <w:pPr>
              <w:pStyle w:val="ac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/>
                <w:sz w:val="20"/>
                <w:szCs w:val="20"/>
              </w:rPr>
              <w:t>会社（組織）名・所属</w:t>
            </w:r>
          </w:p>
        </w:tc>
        <w:tc>
          <w:tcPr>
            <w:tcW w:w="5609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1A78A6F4" w14:textId="0AAE4966" w:rsidR="0030285A" w:rsidRPr="00F26770" w:rsidRDefault="0030285A" w:rsidP="0039246F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2"/>
              </w:rPr>
            </w:pPr>
          </w:p>
        </w:tc>
      </w:tr>
      <w:tr w:rsidR="0030285A" w:rsidRPr="006308DB" w14:paraId="70329040" w14:textId="77777777" w:rsidTr="003D6691">
        <w:trPr>
          <w:trHeight w:val="381"/>
        </w:trPr>
        <w:tc>
          <w:tcPr>
            <w:tcW w:w="1388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05AA08C9" w14:textId="77777777" w:rsidR="0030285A" w:rsidRPr="006308DB" w:rsidRDefault="0030285A" w:rsidP="0039246F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71FAC55" w14:textId="769212D6" w:rsidR="007F17F2" w:rsidRPr="00866757" w:rsidRDefault="0030285A" w:rsidP="00866757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 xml:space="preserve">Job </w:t>
            </w:r>
            <w:r w:rsidR="00C64021">
              <w:rPr>
                <w:rFonts w:ascii="Calibri" w:hAnsi="Calibri" w:cs="Calibri" w:hint="eastAsia"/>
                <w:b/>
                <w:sz w:val="24"/>
                <w:szCs w:val="24"/>
              </w:rPr>
              <w:t>Titl</w:t>
            </w:r>
            <w:r w:rsidR="00C64021">
              <w:rPr>
                <w:rFonts w:ascii="Calibri" w:hAnsi="Calibri" w:cs="Calibri"/>
                <w:b/>
                <w:sz w:val="24"/>
                <w:szCs w:val="24"/>
              </w:rPr>
              <w:t>e/Position</w:t>
            </w:r>
            <w:r w:rsidR="00C64021">
              <w:rPr>
                <w:rFonts w:asciiTheme="majorEastAsia" w:eastAsiaTheme="majorEastAsia" w:hAnsiTheme="majorEastAsia" w:hint="eastAsia"/>
                <w:sz w:val="20"/>
                <w:szCs w:val="20"/>
              </w:rPr>
              <w:t>職名/肩書</w:t>
            </w:r>
            <w:r w:rsidR="007F17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5609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45232440" w14:textId="7ED0FD17" w:rsidR="0030285A" w:rsidRPr="00934B27" w:rsidRDefault="0030285A" w:rsidP="00934B27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4356C0" w:rsidRPr="006308DB" w14:paraId="15DF6FAD" w14:textId="77777777" w:rsidTr="006F22DF">
        <w:trPr>
          <w:trHeight w:val="599"/>
        </w:trPr>
        <w:tc>
          <w:tcPr>
            <w:tcW w:w="1388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821B9D3" w14:textId="77777777" w:rsidR="004356C0" w:rsidRPr="006308DB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6095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EE5D1AD" w14:textId="26ACCB78" w:rsidR="00E77331" w:rsidRDefault="00E77331" w:rsidP="0088304A">
            <w:pPr>
              <w:spacing w:line="28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E77331">
              <w:rPr>
                <w:rFonts w:ascii="Calibri" w:eastAsiaTheme="majorEastAsia" w:hAnsi="Calibri" w:cs="Calibri"/>
                <w:b/>
                <w:sz w:val="24"/>
                <w:szCs w:val="24"/>
              </w:rPr>
              <w:t>Grade</w:t>
            </w:r>
            <w:r>
              <w:rPr>
                <w:rFonts w:ascii="Calibri" w:eastAsiaTheme="majorEastAsia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For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students</w:t>
            </w:r>
          </w:p>
          <w:p w14:paraId="40E2CEFC" w14:textId="78D9C261" w:rsidR="004356C0" w:rsidRPr="0088304A" w:rsidRDefault="00E77331" w:rsidP="00E77331">
            <w:pPr>
              <w:spacing w:line="280" w:lineRule="exact"/>
              <w:rPr>
                <w:rFonts w:ascii="Calibri" w:eastAsiaTheme="majorEastAsia" w:hAnsi="Calibri" w:cs="Calibri"/>
                <w:b/>
                <w:sz w:val="24"/>
                <w:szCs w:val="24"/>
              </w:rPr>
            </w:pPr>
            <w:r w:rsidRPr="00E77331">
              <w:rPr>
                <w:rFonts w:ascii="Calibri" w:eastAsiaTheme="majorEastAsia" w:hAnsi="Calibri" w:cs="Calibri"/>
                <w:b/>
                <w:sz w:val="24"/>
                <w:szCs w:val="24"/>
              </w:rPr>
              <w:t>Period of stay in NIMS</w:t>
            </w:r>
            <w:r w:rsidR="0088304A" w:rsidRPr="0088304A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for members of NIMS internship program</w:t>
            </w:r>
          </w:p>
        </w:tc>
        <w:tc>
          <w:tcPr>
            <w:tcW w:w="3058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6330FAA2" w14:textId="77777777" w:rsidR="004356C0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582B72C9" w14:textId="1296011E" w:rsidR="00E77331" w:rsidRPr="00934B27" w:rsidRDefault="00E77331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E77331" w:rsidRPr="006308DB" w14:paraId="5F730B03" w14:textId="77777777" w:rsidTr="006F22DF">
        <w:trPr>
          <w:trHeight w:val="409"/>
        </w:trPr>
        <w:tc>
          <w:tcPr>
            <w:tcW w:w="1388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86B0465" w14:textId="31A9CBAA" w:rsidR="00E77331" w:rsidRPr="006308DB" w:rsidRDefault="00E77331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6095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C946CDD" w14:textId="5906B874" w:rsidR="00E77331" w:rsidRDefault="00E77331" w:rsidP="00CF324D">
            <w:pPr>
              <w:spacing w:line="28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E77331">
              <w:rPr>
                <w:rFonts w:ascii="Calibri" w:eastAsiaTheme="majorEastAsia" w:hAnsi="Calibri" w:cs="Calibri"/>
                <w:b/>
                <w:sz w:val="24"/>
                <w:szCs w:val="24"/>
              </w:rPr>
              <w:t>Period of stay in NIMS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f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>or visiting researcher</w:t>
            </w:r>
            <w:r w:rsidR="00CF324D">
              <w:rPr>
                <w:rFonts w:ascii="Calibri" w:eastAsiaTheme="majorEastAsia" w:hAnsi="Calibri" w:cs="Calibri"/>
                <w:sz w:val="20"/>
                <w:szCs w:val="20"/>
              </w:rPr>
              <w:t>s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0521096B" w14:textId="77777777" w:rsidR="00E77331" w:rsidRDefault="00E77331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4356C0" w:rsidRPr="006308DB" w14:paraId="4F8C65E0" w14:textId="77777777" w:rsidTr="004356C0">
        <w:trPr>
          <w:trHeight w:val="361"/>
        </w:trPr>
        <w:tc>
          <w:tcPr>
            <w:tcW w:w="1388" w:type="dxa"/>
            <w:vMerge/>
            <w:tcBorders>
              <w:bottom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ED4E1C2" w14:textId="32D303D1" w:rsidR="004356C0" w:rsidRPr="006308DB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7E5A8B8" w14:textId="77777777" w:rsidR="004356C0" w:rsidRDefault="004356C0" w:rsidP="004356C0">
            <w:pPr>
              <w:spacing w:line="30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>E-mail address</w:t>
            </w:r>
          </w:p>
        </w:tc>
        <w:tc>
          <w:tcPr>
            <w:tcW w:w="3331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30865B22" w14:textId="199300BC" w:rsidR="004356C0" w:rsidRPr="00C64021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62FB59" w14:textId="5488783D" w:rsidR="004356C0" w:rsidRDefault="004356C0" w:rsidP="004356C0">
            <w:pPr>
              <w:spacing w:line="30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>Phon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Number</w:t>
            </w:r>
            <w:r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4951508F" w14:textId="77777777" w:rsidR="004356C0" w:rsidRPr="00C64021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</w:tr>
      <w:tr w:rsidR="004356C0" w:rsidRPr="006308DB" w14:paraId="3326B56D" w14:textId="77777777" w:rsidTr="003D6691">
        <w:trPr>
          <w:trHeight w:val="556"/>
        </w:trPr>
        <w:tc>
          <w:tcPr>
            <w:tcW w:w="1388" w:type="dxa"/>
            <w:vMerge w:val="restart"/>
            <w:tcBorders>
              <w:top w:val="single" w:sz="4" w:space="0" w:color="auto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82D19BE" w14:textId="77777777" w:rsidR="004356C0" w:rsidRDefault="004356C0" w:rsidP="004356C0">
            <w:pPr>
              <w:spacing w:line="300" w:lineRule="exact"/>
              <w:jc w:val="center"/>
              <w:rPr>
                <w:rFonts w:ascii="Calibri" w:eastAsiaTheme="majorEastAsia" w:hAnsi="Calibri" w:cs="Calibri"/>
                <w:b/>
                <w:sz w:val="24"/>
                <w:szCs w:val="24"/>
              </w:rPr>
            </w:pPr>
            <w:r w:rsidRPr="0039246F">
              <w:rPr>
                <w:rFonts w:ascii="Calibri" w:eastAsiaTheme="majorEastAsia" w:hAnsi="Calibri" w:cs="Calibri"/>
                <w:b/>
                <w:sz w:val="24"/>
                <w:szCs w:val="24"/>
              </w:rPr>
              <w:t>Supervisor</w:t>
            </w:r>
          </w:p>
          <w:p w14:paraId="55415FEB" w14:textId="77777777" w:rsidR="004356C0" w:rsidRPr="0039246F" w:rsidRDefault="004356C0" w:rsidP="004356C0">
            <w:pPr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39246F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責任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809A8AA" w14:textId="77777777" w:rsidR="004356C0" w:rsidRPr="00BD2148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DF3273">
              <w:rPr>
                <w:rFonts w:ascii="Calibri" w:eastAsia="UD デジタル 教科書体 NP-R" w:hAnsi="Calibri" w:cs="Calibri"/>
                <w:b/>
                <w:sz w:val="24"/>
                <w:szCs w:val="24"/>
              </w:rPr>
              <w:t>Name</w:t>
            </w:r>
            <w:r w:rsidRPr="004F17AC">
              <w:rPr>
                <w:rFonts w:asciiTheme="majorEastAsia" w:eastAsiaTheme="majorEastAsia" w:hAnsiTheme="majorEastAsia"/>
                <w:sz w:val="20"/>
                <w:szCs w:val="20"/>
              </w:rPr>
              <w:t>氏名</w:t>
            </w:r>
            <w:r w:rsidRPr="00E75B8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dashed" w:sz="4" w:space="0" w:color="000000" w:themeColor="text1"/>
              <w:bottom w:val="dashed" w:sz="4" w:space="0" w:color="000000" w:themeColor="text1"/>
            </w:tcBorders>
            <w:vAlign w:val="center"/>
          </w:tcPr>
          <w:p w14:paraId="359869FC" w14:textId="77777777" w:rsidR="004356C0" w:rsidRPr="00F26770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2"/>
              </w:rPr>
            </w:pPr>
          </w:p>
        </w:tc>
      </w:tr>
      <w:tr w:rsidR="004356C0" w:rsidRPr="006308DB" w14:paraId="5CF59931" w14:textId="77777777" w:rsidTr="003D6691">
        <w:trPr>
          <w:trHeight w:val="542"/>
        </w:trPr>
        <w:tc>
          <w:tcPr>
            <w:tcW w:w="1388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F0AD802" w14:textId="77777777" w:rsidR="004356C0" w:rsidRPr="006308DB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0E0DB486" w14:textId="77777777" w:rsidR="004356C0" w:rsidRDefault="004356C0" w:rsidP="004356C0">
            <w:pPr>
              <w:spacing w:line="280" w:lineRule="exact"/>
              <w:jc w:val="left"/>
              <w:rPr>
                <w:rFonts w:ascii="Calibri" w:hAnsi="Calibri" w:cs="Calibri"/>
                <w:b/>
                <w:sz w:val="22"/>
              </w:rPr>
            </w:pPr>
            <w:r w:rsidRPr="00DF3273">
              <w:rPr>
                <w:rFonts w:ascii="Calibri" w:hAnsi="Calibri" w:cs="Calibri"/>
                <w:b/>
                <w:sz w:val="22"/>
              </w:rPr>
              <w:t>Company (Organization)/Division</w:t>
            </w:r>
          </w:p>
          <w:p w14:paraId="3ED32C75" w14:textId="77777777" w:rsidR="004356C0" w:rsidRPr="00DF3273" w:rsidRDefault="004356C0" w:rsidP="004356C0">
            <w:pPr>
              <w:spacing w:line="280" w:lineRule="exact"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Theme="majorEastAsia" w:eastAsiaTheme="majorEastAsia" w:hAnsiTheme="majorEastAsia" w:cstheme="majorHAnsi"/>
                <w:sz w:val="20"/>
                <w:szCs w:val="20"/>
              </w:rPr>
              <w:t>会社（組織）名・所属</w:t>
            </w:r>
          </w:p>
        </w:tc>
        <w:tc>
          <w:tcPr>
            <w:tcW w:w="5609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</w:tcBorders>
            <w:vAlign w:val="center"/>
          </w:tcPr>
          <w:p w14:paraId="465D4BB0" w14:textId="77777777" w:rsidR="004356C0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2"/>
              </w:rPr>
            </w:pPr>
          </w:p>
          <w:p w14:paraId="042D67D9" w14:textId="77777777" w:rsidR="004356C0" w:rsidRPr="00F26770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2"/>
              </w:rPr>
            </w:pPr>
          </w:p>
        </w:tc>
      </w:tr>
      <w:tr w:rsidR="004356C0" w:rsidRPr="006308DB" w14:paraId="5421D861" w14:textId="77777777" w:rsidTr="004356C0">
        <w:trPr>
          <w:trHeight w:val="430"/>
        </w:trPr>
        <w:tc>
          <w:tcPr>
            <w:tcW w:w="1388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502D0D4" w14:textId="77777777" w:rsidR="004356C0" w:rsidRPr="006308DB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81241A9" w14:textId="77777777" w:rsidR="004356C0" w:rsidRPr="0030285A" w:rsidRDefault="004356C0" w:rsidP="004356C0">
            <w:pPr>
              <w:spacing w:line="30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>Job Tit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/Position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名/肩書</w:t>
            </w:r>
          </w:p>
        </w:tc>
        <w:tc>
          <w:tcPr>
            <w:tcW w:w="5609" w:type="dxa"/>
            <w:gridSpan w:val="4"/>
            <w:tcBorders>
              <w:top w:val="dashed" w:sz="4" w:space="0" w:color="000000" w:themeColor="text1"/>
              <w:left w:val="dashed" w:sz="4" w:space="0" w:color="000000" w:themeColor="text1"/>
            </w:tcBorders>
            <w:vAlign w:val="center"/>
          </w:tcPr>
          <w:p w14:paraId="1F6DD8C6" w14:textId="77777777" w:rsidR="004356C0" w:rsidRPr="00934B27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4356C0" w:rsidRPr="006308DB" w14:paraId="6B3B5EE9" w14:textId="77777777" w:rsidTr="004356C0">
        <w:trPr>
          <w:trHeight w:val="389"/>
        </w:trPr>
        <w:tc>
          <w:tcPr>
            <w:tcW w:w="1388" w:type="dxa"/>
            <w:vMerge/>
            <w:tcBorders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176E0C6" w14:textId="77777777" w:rsidR="004356C0" w:rsidRPr="006308DB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000000" w:themeColor="text1"/>
              <w:left w:val="dashed" w:sz="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899D61C" w14:textId="77777777" w:rsidR="004356C0" w:rsidRDefault="004356C0" w:rsidP="004356C0">
            <w:pPr>
              <w:spacing w:line="30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>E-mail address</w:t>
            </w:r>
          </w:p>
        </w:tc>
        <w:tc>
          <w:tcPr>
            <w:tcW w:w="3331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</w:tcBorders>
            <w:vAlign w:val="center"/>
          </w:tcPr>
          <w:p w14:paraId="00B7C346" w14:textId="77777777" w:rsidR="004356C0" w:rsidRPr="00C64021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4CAF267" w14:textId="77777777" w:rsidR="004356C0" w:rsidRDefault="004356C0" w:rsidP="004356C0">
            <w:pPr>
              <w:spacing w:line="30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sz w:val="24"/>
                <w:szCs w:val="24"/>
              </w:rPr>
              <w:t>Phon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Number</w:t>
            </w:r>
            <w:r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dashed" w:sz="4" w:space="0" w:color="000000" w:themeColor="text1"/>
              <w:left w:val="dashed" w:sz="4" w:space="0" w:color="000000" w:themeColor="text1"/>
            </w:tcBorders>
            <w:vAlign w:val="center"/>
          </w:tcPr>
          <w:p w14:paraId="18C22613" w14:textId="77777777" w:rsidR="004356C0" w:rsidRPr="00C64021" w:rsidRDefault="004356C0" w:rsidP="004356C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283"/>
        <w:tblW w:w="10511" w:type="dxa"/>
        <w:tblLook w:val="04A0" w:firstRow="1" w:lastRow="0" w:firstColumn="1" w:lastColumn="0" w:noHBand="0" w:noVBand="1"/>
      </w:tblPr>
      <w:tblGrid>
        <w:gridCol w:w="10511"/>
      </w:tblGrid>
      <w:tr w:rsidR="001912B8" w:rsidRPr="004344CE" w14:paraId="3C2B2688" w14:textId="77777777" w:rsidTr="006472BD">
        <w:trPr>
          <w:trHeight w:val="331"/>
        </w:trPr>
        <w:tc>
          <w:tcPr>
            <w:tcW w:w="10511" w:type="dxa"/>
            <w:shd w:val="clear" w:color="auto" w:fill="E2EFD9" w:themeFill="accent6" w:themeFillTint="33"/>
            <w:vAlign w:val="center"/>
          </w:tcPr>
          <w:p w14:paraId="5FB4F516" w14:textId="77777777" w:rsidR="001912B8" w:rsidRPr="001912B8" w:rsidRDefault="00946969" w:rsidP="006F2DC7">
            <w:pPr>
              <w:spacing w:line="300" w:lineRule="exact"/>
              <w:jc w:val="center"/>
              <w:rPr>
                <w:rFonts w:ascii="Calibri" w:eastAsia="UD デジタル 教科書体 NP-R" w:hAnsi="Calibri" w:cs="Calibri"/>
                <w:b/>
                <w:sz w:val="22"/>
              </w:rPr>
            </w:pPr>
            <w:r>
              <w:rPr>
                <w:rFonts w:ascii="Calibri" w:eastAsiaTheme="majorEastAsia" w:hAnsi="Calibri" w:cs="Calibri" w:hint="eastAsia"/>
                <w:b/>
                <w:sz w:val="22"/>
              </w:rPr>
              <w:t>Questionnaire for usage type</w:t>
            </w:r>
            <w:r w:rsidR="00760C1A">
              <w:rPr>
                <w:rFonts w:ascii="Calibri" w:eastAsiaTheme="majorEastAsia" w:hAnsi="Calibri" w:cs="Calibri" w:hint="eastAsia"/>
                <w:b/>
                <w:sz w:val="22"/>
              </w:rPr>
              <w:t xml:space="preserve">　</w:t>
            </w:r>
            <w:r w:rsidR="006F2DC7" w:rsidRPr="006F2DC7">
              <w:rPr>
                <w:rFonts w:ascii="Calibri" w:eastAsiaTheme="majorEastAsia" w:hAnsi="Calibri" w:cs="Calibri" w:hint="eastAsia"/>
                <w:sz w:val="20"/>
                <w:szCs w:val="20"/>
              </w:rPr>
              <w:t>ご利用形態について</w:t>
            </w:r>
            <w:r w:rsidR="00760C1A" w:rsidRPr="006F2DC7">
              <w:rPr>
                <w:rFonts w:asciiTheme="majorEastAsia" w:eastAsiaTheme="majorEastAsia" w:hAnsiTheme="majorEastAsia" w:cs="Calibri"/>
                <w:sz w:val="20"/>
                <w:szCs w:val="20"/>
              </w:rPr>
              <w:t>ご質問</w:t>
            </w:r>
          </w:p>
        </w:tc>
      </w:tr>
      <w:tr w:rsidR="00946969" w:rsidRPr="004344CE" w14:paraId="069AEED9" w14:textId="77777777" w:rsidTr="00926FAA">
        <w:trPr>
          <w:trHeight w:val="6030"/>
        </w:trPr>
        <w:tc>
          <w:tcPr>
            <w:tcW w:w="10511" w:type="dxa"/>
            <w:shd w:val="clear" w:color="auto" w:fill="auto"/>
          </w:tcPr>
          <w:p w14:paraId="59A857C9" w14:textId="6BC616B8" w:rsidR="0010790C" w:rsidRPr="0010790C" w:rsidRDefault="0010790C" w:rsidP="004356C0">
            <w:pPr>
              <w:spacing w:line="300" w:lineRule="exact"/>
              <w:ind w:left="360" w:hangingChars="150" w:hanging="360"/>
              <w:jc w:val="left"/>
              <w:rPr>
                <w:rFonts w:ascii="Calibri" w:eastAsiaTheme="majorEastAsia" w:hAnsi="Calibri" w:cs="Calibri"/>
                <w:color w:val="FF0000"/>
                <w:sz w:val="24"/>
                <w:szCs w:val="24"/>
              </w:rPr>
            </w:pPr>
            <w:r w:rsidRPr="0010790C">
              <w:rPr>
                <w:rFonts w:ascii="Calibri" w:eastAsiaTheme="majorEastAsia" w:hAnsi="Calibri" w:cs="Calibri"/>
                <w:color w:val="FF0000"/>
                <w:sz w:val="24"/>
                <w:szCs w:val="24"/>
              </w:rPr>
              <w:t>Please select either A or B</w:t>
            </w:r>
          </w:p>
          <w:p w14:paraId="5E720B91" w14:textId="5F4B6872" w:rsidR="00946969" w:rsidRPr="0010790C" w:rsidRDefault="0010790C" w:rsidP="0010790C">
            <w:pPr>
              <w:spacing w:line="300" w:lineRule="exact"/>
              <w:ind w:left="315" w:hangingChars="150" w:hanging="315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="Calibri" w:eastAsia="UD デジタル 教科書体 NK-R" w:hAnsi="Calibri" w:cs="Calibri"/>
                <w:szCs w:val="21"/>
              </w:rPr>
              <w:t>A</w:t>
            </w:r>
            <w:r w:rsidRPr="0010790C">
              <w:rPr>
                <w:rFonts w:ascii="Calibri" w:eastAsiaTheme="majorEastAsia" w:hAnsi="Calibri" w:cs="Calibri"/>
                <w:szCs w:val="21"/>
              </w:rPr>
              <w:t xml:space="preserve">　</w:t>
            </w: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3982102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10790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946969" w:rsidRPr="0010790C">
              <w:rPr>
                <w:rFonts w:ascii="Calibri" w:eastAsiaTheme="majorEastAsia" w:hAnsi="Calibri" w:cs="Calibri"/>
                <w:szCs w:val="21"/>
              </w:rPr>
              <w:t xml:space="preserve"> I would like to be able to independently operate an instrument and get data by myself.</w:t>
            </w:r>
          </w:p>
          <w:p w14:paraId="5832A38C" w14:textId="77777777" w:rsidR="00946969" w:rsidRPr="0010790C" w:rsidRDefault="00946969" w:rsidP="004356C0">
            <w:pPr>
              <w:spacing w:line="300" w:lineRule="exact"/>
              <w:ind w:firstLineChars="200" w:firstLine="420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="Calibri" w:eastAsiaTheme="majorEastAsia" w:hAnsi="Calibri" w:cs="Calibri"/>
                <w:szCs w:val="21"/>
              </w:rPr>
              <w:t>自分で機器を操作しデータを取得したい。</w:t>
            </w:r>
          </w:p>
          <w:p w14:paraId="29B924F3" w14:textId="6F19E49F" w:rsidR="003F1A83" w:rsidRPr="0010790C" w:rsidRDefault="003F1A83" w:rsidP="004356C0">
            <w:pPr>
              <w:spacing w:line="300" w:lineRule="exact"/>
              <w:ind w:firstLineChars="200" w:firstLine="420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Theme="majorEastAsia" w:eastAsiaTheme="majorEastAsia" w:hAnsiTheme="majorEastAsia" w:cs="Segoe UI Emoji"/>
                <w:szCs w:val="21"/>
              </w:rPr>
              <w:t>▶</w:t>
            </w:r>
            <w:r w:rsidR="00B13EE8" w:rsidRPr="0010790C">
              <w:rPr>
                <w:rFonts w:ascii="Calibri" w:eastAsiaTheme="majorEastAsia" w:hAnsi="Calibri" w:cs="Calibri"/>
                <w:szCs w:val="21"/>
              </w:rPr>
              <w:t>Which instrument wou</w:t>
            </w:r>
            <w:r w:rsidR="00A626F0" w:rsidRPr="0010790C">
              <w:rPr>
                <w:rFonts w:ascii="Calibri" w:eastAsiaTheme="majorEastAsia" w:hAnsi="Calibri" w:cs="Calibri"/>
                <w:szCs w:val="21"/>
              </w:rPr>
              <w:t xml:space="preserve">ld </w:t>
            </w:r>
            <w:r w:rsidRPr="0010790C">
              <w:rPr>
                <w:rFonts w:ascii="Calibri" w:eastAsiaTheme="majorEastAsia" w:hAnsi="Calibri" w:cs="Calibri"/>
                <w:szCs w:val="21"/>
              </w:rPr>
              <w:t xml:space="preserve">you </w:t>
            </w:r>
            <w:r w:rsidR="00A626F0" w:rsidRPr="0010790C">
              <w:rPr>
                <w:rFonts w:ascii="Calibri" w:eastAsiaTheme="majorEastAsia" w:hAnsi="Calibri" w:cs="Calibri"/>
                <w:szCs w:val="21"/>
              </w:rPr>
              <w:t>like to</w:t>
            </w:r>
            <w:r w:rsidRPr="0010790C">
              <w:rPr>
                <w:rFonts w:ascii="Calibri" w:eastAsiaTheme="majorEastAsia" w:hAnsi="Calibri" w:cs="Calibri"/>
                <w:szCs w:val="21"/>
              </w:rPr>
              <w:t xml:space="preserve"> use?</w:t>
            </w:r>
            <w:r w:rsidR="00950A97" w:rsidRPr="0010790C">
              <w:rPr>
                <w:rFonts w:ascii="Calibri" w:eastAsiaTheme="majorEastAsia" w:hAnsi="Calibri" w:cs="Calibri"/>
                <w:szCs w:val="21"/>
              </w:rPr>
              <w:t xml:space="preserve"> (If there is a model you want to use, please write down the name) </w:t>
            </w:r>
          </w:p>
          <w:p w14:paraId="3ECB581E" w14:textId="6CF8E710" w:rsidR="009A6F87" w:rsidRPr="0010790C" w:rsidRDefault="009A6F87" w:rsidP="004356C0">
            <w:pPr>
              <w:spacing w:line="300" w:lineRule="exact"/>
              <w:ind w:firstLineChars="200" w:firstLine="420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="Calibri" w:eastAsiaTheme="majorEastAsia" w:hAnsi="Calibri" w:cs="Calibri"/>
                <w:szCs w:val="21"/>
              </w:rPr>
              <w:t>ご希望の装置を以下からお選びください。（使用したい機種がある場合は</w:t>
            </w:r>
            <w:r w:rsidR="00950A97" w:rsidRPr="0010790C">
              <w:rPr>
                <w:rFonts w:ascii="Calibri" w:eastAsiaTheme="majorEastAsia" w:hAnsi="Calibri" w:cs="Calibri"/>
                <w:szCs w:val="21"/>
              </w:rPr>
              <w:t>装置名を</w:t>
            </w:r>
            <w:r w:rsidRPr="0010790C">
              <w:rPr>
                <w:rFonts w:ascii="Calibri" w:eastAsiaTheme="majorEastAsia" w:hAnsi="Calibri" w:cs="Calibri"/>
                <w:szCs w:val="21"/>
              </w:rPr>
              <w:t>ご記入ください）</w:t>
            </w:r>
          </w:p>
          <w:p w14:paraId="1A004893" w14:textId="651BF16A" w:rsidR="000C5834" w:rsidRPr="0010790C" w:rsidRDefault="00891E09" w:rsidP="004356C0">
            <w:pPr>
              <w:pStyle w:val="a3"/>
              <w:spacing w:line="300" w:lineRule="exact"/>
              <w:ind w:leftChars="0" w:left="860"/>
              <w:jc w:val="left"/>
              <w:rPr>
                <w:rFonts w:ascii="Calibri" w:eastAsia="UD デジタル 教科書体 NK-R" w:hAnsi="Calibri" w:cs="Calibri"/>
                <w:szCs w:val="21"/>
                <w:u w:val="single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127246814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 w:rsidRPr="0010790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60AAD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A626F0" w:rsidRPr="0010790C">
              <w:rPr>
                <w:rFonts w:ascii="Calibri" w:eastAsiaTheme="majorEastAsia" w:hAnsi="Calibri" w:cs="Calibri"/>
                <w:szCs w:val="21"/>
              </w:rPr>
              <w:t xml:space="preserve">TEM </w:t>
            </w:r>
            <w:r w:rsidR="000C5834" w:rsidRPr="0010790C">
              <w:rPr>
                <w:rFonts w:ascii="Calibri" w:eastAsiaTheme="majorEastAsia" w:hAnsi="Calibri" w:cs="Calibri"/>
                <w:szCs w:val="21"/>
              </w:rPr>
              <w:t>：</w:t>
            </w:r>
            <w:r w:rsidR="00A60AAD" w:rsidRPr="0010790C">
              <w:rPr>
                <w:rFonts w:ascii="Calibri" w:eastAsia="UD デジタル 教科書体 NK-R" w:hAnsi="Calibri" w:cs="Calibri"/>
                <w:szCs w:val="21"/>
              </w:rPr>
              <w:t xml:space="preserve"> </w:t>
            </w:r>
            <w:r w:rsidR="009A6F87" w:rsidRPr="0010790C">
              <w:rPr>
                <w:rFonts w:ascii="Calibri" w:eastAsia="UD デジタル 教科書体 NK-R" w:hAnsi="Calibri" w:cs="Calibri"/>
                <w:szCs w:val="21"/>
                <w:u w:val="single"/>
              </w:rPr>
              <w:t xml:space="preserve">　　　　　　　　　　　　　　　　　　</w:t>
            </w:r>
            <w:r w:rsidR="00304877" w:rsidRPr="0010790C">
              <w:rPr>
                <w:rFonts w:ascii="Calibri" w:eastAsia="UD デジタル 教科書体 NK-R" w:hAnsi="Calibri" w:cs="Calibri"/>
                <w:szCs w:val="21"/>
                <w:u w:val="single"/>
              </w:rPr>
              <w:t xml:space="preserve">       </w:t>
            </w:r>
            <w:r w:rsidR="009A6F87" w:rsidRPr="0010790C">
              <w:rPr>
                <w:rFonts w:ascii="Calibri" w:eastAsia="UD デジタル 教科書体 NK-R" w:hAnsi="Calibri" w:cs="Calibri"/>
                <w:szCs w:val="21"/>
                <w:u w:val="single"/>
              </w:rPr>
              <w:t xml:space="preserve">　</w:t>
            </w:r>
            <w:r w:rsidR="009A6F87" w:rsidRPr="0010790C">
              <w:rPr>
                <w:rFonts w:ascii="Calibri" w:eastAsia="UD デジタル 教科書体 NK-R" w:hAnsi="Calibri" w:cs="Calibri"/>
                <w:szCs w:val="21"/>
                <w:u w:val="single"/>
              </w:rPr>
              <w:t xml:space="preserve"> </w:t>
            </w:r>
          </w:p>
          <w:p w14:paraId="17ECE26E" w14:textId="0758A884" w:rsidR="000C5834" w:rsidRPr="0010790C" w:rsidRDefault="00891E09" w:rsidP="004356C0">
            <w:pPr>
              <w:pStyle w:val="a3"/>
              <w:spacing w:line="300" w:lineRule="exact"/>
              <w:ind w:leftChars="0" w:left="860"/>
              <w:jc w:val="left"/>
              <w:rPr>
                <w:rFonts w:ascii="Calibri" w:eastAsia="UD デジタル 教科書体 NK-R" w:hAnsi="Calibri" w:cs="Calibri"/>
                <w:szCs w:val="21"/>
                <w:u w:val="single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3255608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6CF6" w:rsidRPr="0010790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60AAD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A626F0" w:rsidRPr="0010790C">
              <w:rPr>
                <w:rFonts w:ascii="Calibri" w:eastAsiaTheme="majorEastAsia" w:hAnsi="Calibri" w:cs="Calibri"/>
                <w:szCs w:val="21"/>
              </w:rPr>
              <w:t xml:space="preserve">FIB </w:t>
            </w:r>
            <w:r w:rsidR="000C5834" w:rsidRPr="0010790C">
              <w:rPr>
                <w:rFonts w:ascii="Calibri" w:eastAsiaTheme="majorEastAsia" w:hAnsi="Calibri" w:cs="Calibri"/>
                <w:szCs w:val="21"/>
              </w:rPr>
              <w:t>：</w:t>
            </w:r>
            <w:r w:rsidR="009A6F87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304877" w:rsidRPr="0010790C">
              <w:rPr>
                <w:rFonts w:ascii="Calibri" w:eastAsiaTheme="majorEastAsia" w:hAnsi="Calibri" w:cs="Calibri"/>
                <w:szCs w:val="21"/>
                <w:u w:val="single"/>
              </w:rPr>
              <w:t xml:space="preserve">　　　　　　　　　　　　　</w:t>
            </w:r>
            <w:r w:rsidR="009A6F87" w:rsidRPr="0010790C">
              <w:rPr>
                <w:rFonts w:ascii="Calibri" w:eastAsiaTheme="majorEastAsia" w:hAnsi="Calibri" w:cs="Calibri"/>
                <w:szCs w:val="21"/>
                <w:u w:val="single"/>
              </w:rPr>
              <w:t xml:space="preserve">　　　</w:t>
            </w:r>
          </w:p>
          <w:p w14:paraId="75B7642F" w14:textId="083BC7FB" w:rsidR="000C5834" w:rsidRPr="0010790C" w:rsidRDefault="00891E09" w:rsidP="004356C0">
            <w:pPr>
              <w:pStyle w:val="a3"/>
              <w:spacing w:line="300" w:lineRule="exact"/>
              <w:ind w:leftChars="0" w:left="860"/>
              <w:jc w:val="left"/>
              <w:rPr>
                <w:rFonts w:ascii="Calibri" w:eastAsiaTheme="majorEastAsia" w:hAnsi="Calibri" w:cs="Calibri"/>
                <w:szCs w:val="21"/>
                <w:u w:val="single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10270282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 w:rsidRPr="0010790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C5834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A626F0" w:rsidRPr="0010790C">
              <w:rPr>
                <w:rFonts w:ascii="Calibri" w:eastAsiaTheme="majorEastAsia" w:hAnsi="Calibri" w:cs="Calibri"/>
                <w:szCs w:val="21"/>
              </w:rPr>
              <w:t xml:space="preserve">Others </w:t>
            </w:r>
            <w:r w:rsidR="00A626F0" w:rsidRPr="0010790C">
              <w:rPr>
                <w:rFonts w:ascii="Calibri" w:eastAsiaTheme="majorEastAsia" w:hAnsi="Calibri" w:cs="Calibri"/>
                <w:szCs w:val="21"/>
              </w:rPr>
              <w:t>その他</w:t>
            </w:r>
            <w:r w:rsidR="000C5834" w:rsidRPr="0010790C">
              <w:rPr>
                <w:rFonts w:ascii="Calibri" w:eastAsiaTheme="majorEastAsia" w:hAnsi="Calibri" w:cs="Calibri"/>
                <w:szCs w:val="21"/>
              </w:rPr>
              <w:t>：</w:t>
            </w:r>
            <w:r w:rsidR="009A6F87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304877" w:rsidRPr="0010790C">
              <w:rPr>
                <w:rFonts w:ascii="Calibri" w:eastAsiaTheme="majorEastAsia" w:hAnsi="Calibri" w:cs="Calibri"/>
                <w:szCs w:val="21"/>
                <w:u w:val="single"/>
              </w:rPr>
              <w:t xml:space="preserve">　　　　　　　　</w:t>
            </w:r>
            <w:r w:rsidR="00304877" w:rsidRPr="0010790C">
              <w:rPr>
                <w:rFonts w:ascii="Calibri" w:eastAsiaTheme="majorEastAsia" w:hAnsi="Calibri" w:cs="Calibri"/>
                <w:szCs w:val="21"/>
                <w:u w:val="single"/>
              </w:rPr>
              <w:t xml:space="preserve"> </w:t>
            </w:r>
            <w:r w:rsidR="009A6F87" w:rsidRPr="0010790C">
              <w:rPr>
                <w:rFonts w:ascii="Calibri" w:eastAsiaTheme="majorEastAsia" w:hAnsi="Calibri" w:cs="Calibri"/>
                <w:szCs w:val="21"/>
                <w:u w:val="single"/>
              </w:rPr>
              <w:t xml:space="preserve">　　</w:t>
            </w:r>
            <w:r w:rsidR="009A6F87" w:rsidRPr="0010790C">
              <w:rPr>
                <w:rFonts w:ascii="Calibri" w:eastAsiaTheme="majorEastAsia" w:hAnsi="Calibri" w:cs="Calibri"/>
                <w:szCs w:val="21"/>
                <w:u w:val="single"/>
              </w:rPr>
              <w:t xml:space="preserve"> </w:t>
            </w:r>
          </w:p>
          <w:p w14:paraId="178B5131" w14:textId="2745A3E5" w:rsidR="000C5834" w:rsidRPr="0010790C" w:rsidRDefault="00C933E4" w:rsidP="004356C0">
            <w:pPr>
              <w:spacing w:line="300" w:lineRule="exact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="Calibri" w:eastAsiaTheme="majorEastAsia" w:hAnsi="Calibri" w:cs="Calibri"/>
                <w:szCs w:val="21"/>
              </w:rPr>
              <w:t xml:space="preserve">　</w:t>
            </w:r>
            <w:r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304877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10790C" w:rsidRPr="0010790C">
              <w:rPr>
                <w:rFonts w:asciiTheme="majorEastAsia" w:eastAsiaTheme="majorEastAsia" w:hAnsiTheme="majorEastAsia" w:cs="Segoe UI Emoji"/>
                <w:szCs w:val="21"/>
              </w:rPr>
              <w:t>▶</w:t>
            </w:r>
            <w:r w:rsidR="000A422B" w:rsidRPr="0010790C">
              <w:rPr>
                <w:rFonts w:ascii="Calibri" w:eastAsiaTheme="majorEastAsia" w:hAnsi="Calibri" w:cs="Calibri"/>
                <w:szCs w:val="21"/>
              </w:rPr>
              <w:t xml:space="preserve">What about your experience? </w:t>
            </w:r>
          </w:p>
          <w:p w14:paraId="56B690DA" w14:textId="4F7B35F5" w:rsidR="000C366E" w:rsidRPr="0010790C" w:rsidRDefault="00891E09" w:rsidP="004356C0">
            <w:pPr>
              <w:spacing w:line="300" w:lineRule="exact"/>
              <w:ind w:firstLineChars="200" w:firstLine="420"/>
              <w:jc w:val="left"/>
              <w:rPr>
                <w:rFonts w:ascii="Calibri" w:eastAsiaTheme="majorEastAsia" w:hAnsi="Calibri" w:cs="Calibri"/>
                <w:szCs w:val="21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144153136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0D04" w:rsidRPr="0010790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C5834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4501DA" w:rsidRPr="0010790C">
              <w:rPr>
                <w:rFonts w:ascii="Calibri" w:eastAsiaTheme="majorEastAsia" w:hAnsi="Calibri" w:cs="Calibri"/>
                <w:szCs w:val="21"/>
              </w:rPr>
              <w:t>Having no</w:t>
            </w:r>
            <w:r w:rsidR="009A7185" w:rsidRPr="0010790C">
              <w:rPr>
                <w:rFonts w:ascii="Calibri" w:eastAsiaTheme="majorEastAsia" w:hAnsi="Calibri" w:cs="Calibri"/>
                <w:szCs w:val="21"/>
              </w:rPr>
              <w:t xml:space="preserve"> experience at all </w:t>
            </w:r>
            <w:r w:rsidR="009A7185" w:rsidRPr="0010790C">
              <w:rPr>
                <w:rFonts w:ascii="Calibri" w:eastAsiaTheme="majorEastAsia" w:hAnsi="Calibri" w:cs="Calibri"/>
                <w:szCs w:val="21"/>
              </w:rPr>
              <w:t>全く経験がない</w:t>
            </w:r>
          </w:p>
          <w:p w14:paraId="34DFE30C" w14:textId="109BD79D" w:rsidR="00D46D7A" w:rsidRPr="0010790C" w:rsidRDefault="00891E09" w:rsidP="004356C0">
            <w:pPr>
              <w:spacing w:line="300" w:lineRule="exact"/>
              <w:ind w:firstLineChars="200" w:firstLine="420"/>
              <w:jc w:val="left"/>
              <w:rPr>
                <w:rFonts w:ascii="Calibri" w:eastAsiaTheme="majorEastAsia" w:hAnsi="Calibri" w:cs="Calibri"/>
                <w:szCs w:val="21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3347565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 w:rsidRPr="0010790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C5834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4501DA" w:rsidRPr="0010790C">
              <w:rPr>
                <w:rFonts w:ascii="Calibri" w:eastAsiaTheme="majorEastAsia" w:hAnsi="Calibri" w:cs="Calibri"/>
                <w:szCs w:val="21"/>
              </w:rPr>
              <w:t>Having e</w:t>
            </w:r>
            <w:r w:rsidR="00B01169" w:rsidRPr="0010790C">
              <w:rPr>
                <w:rFonts w:ascii="Calibri" w:eastAsiaTheme="majorEastAsia" w:hAnsi="Calibri" w:cs="Calibri"/>
                <w:szCs w:val="21"/>
              </w:rPr>
              <w:t xml:space="preserve">nough practical skill </w:t>
            </w:r>
            <w:r w:rsidR="00946969" w:rsidRPr="0010790C">
              <w:rPr>
                <w:rFonts w:ascii="Calibri" w:eastAsiaTheme="majorEastAsia" w:hAnsi="Calibri" w:cs="Calibri"/>
                <w:szCs w:val="21"/>
              </w:rPr>
              <w:t>十分経験がある</w:t>
            </w:r>
          </w:p>
          <w:p w14:paraId="0C1613C3" w14:textId="52527B3B" w:rsidR="000A422B" w:rsidRPr="0010790C" w:rsidRDefault="003F1A83" w:rsidP="004356C0">
            <w:pPr>
              <w:spacing w:line="300" w:lineRule="exact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="Calibri" w:eastAsiaTheme="majorEastAsia" w:hAnsi="Calibri" w:cs="Calibri"/>
                <w:szCs w:val="21"/>
              </w:rPr>
              <w:t xml:space="preserve">　</w:t>
            </w:r>
            <w:r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304877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10790C" w:rsidRPr="0010790C">
              <w:rPr>
                <w:rFonts w:asciiTheme="majorEastAsia" w:eastAsiaTheme="majorEastAsia" w:hAnsiTheme="majorEastAsia" w:cs="Segoe UI Emoji"/>
                <w:szCs w:val="21"/>
              </w:rPr>
              <w:t>▶</w:t>
            </w:r>
            <w:r w:rsidRPr="0010790C">
              <w:rPr>
                <w:rFonts w:ascii="Calibri" w:eastAsiaTheme="majorEastAsia" w:hAnsi="Calibri" w:cs="Calibri"/>
                <w:szCs w:val="21"/>
              </w:rPr>
              <w:t>If you are an experienced user, p</w:t>
            </w:r>
            <w:r w:rsidR="00D65099" w:rsidRPr="0010790C">
              <w:rPr>
                <w:rFonts w:ascii="Calibri" w:eastAsiaTheme="majorEastAsia" w:hAnsi="Calibri" w:cs="Calibri"/>
                <w:szCs w:val="21"/>
              </w:rPr>
              <w:t xml:space="preserve">lease tell us </w:t>
            </w:r>
            <w:r w:rsidR="000A422B" w:rsidRPr="0010790C">
              <w:rPr>
                <w:rFonts w:ascii="Calibri" w:eastAsiaTheme="majorEastAsia" w:hAnsi="Calibri" w:cs="Calibri"/>
                <w:szCs w:val="21"/>
              </w:rPr>
              <w:t xml:space="preserve">the name of </w:t>
            </w:r>
            <w:r w:rsidR="00A626F0" w:rsidRPr="0010790C">
              <w:rPr>
                <w:rFonts w:ascii="Calibri" w:eastAsiaTheme="majorEastAsia" w:hAnsi="Calibri" w:cs="Calibri"/>
                <w:szCs w:val="21"/>
              </w:rPr>
              <w:t xml:space="preserve">instruments like </w:t>
            </w:r>
            <w:r w:rsidR="00A626F0" w:rsidRPr="0010790C">
              <w:rPr>
                <w:rFonts w:ascii="Calibri" w:eastAsiaTheme="majorEastAsia" w:hAnsi="Calibri" w:cs="Calibri"/>
                <w:i/>
                <w:szCs w:val="21"/>
              </w:rPr>
              <w:t>JEM-2100</w:t>
            </w:r>
            <w:r w:rsidR="00A626F0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0A422B" w:rsidRPr="0010790C">
              <w:rPr>
                <w:rFonts w:ascii="Calibri" w:eastAsiaTheme="majorEastAsia" w:hAnsi="Calibri" w:cs="Calibri"/>
                <w:szCs w:val="21"/>
              </w:rPr>
              <w:t>you are familiar with</w:t>
            </w:r>
            <w:r w:rsidR="00D65099" w:rsidRPr="0010790C">
              <w:rPr>
                <w:rFonts w:ascii="Calibri" w:eastAsiaTheme="majorEastAsia" w:hAnsi="Calibri" w:cs="Calibri"/>
                <w:szCs w:val="21"/>
              </w:rPr>
              <w:t>, if any.</w:t>
            </w:r>
          </w:p>
          <w:p w14:paraId="4600CF7F" w14:textId="77777777" w:rsidR="000C5834" w:rsidRPr="0010790C" w:rsidRDefault="000A422B" w:rsidP="004356C0">
            <w:pPr>
              <w:spacing w:line="300" w:lineRule="exact"/>
              <w:ind w:leftChars="150" w:left="315" w:firstLineChars="50" w:firstLine="105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="Calibri" w:eastAsiaTheme="majorEastAsia" w:hAnsi="Calibri" w:cs="Calibri"/>
                <w:szCs w:val="21"/>
              </w:rPr>
              <w:t>使い慣れている装置</w:t>
            </w:r>
            <w:r w:rsidR="00D65099" w:rsidRPr="0010790C">
              <w:rPr>
                <w:rFonts w:ascii="Calibri" w:eastAsiaTheme="majorEastAsia" w:hAnsi="Calibri" w:cs="Calibri"/>
                <w:szCs w:val="21"/>
              </w:rPr>
              <w:t>があれば</w:t>
            </w:r>
            <w:r w:rsidR="003F1A83" w:rsidRPr="0010790C">
              <w:rPr>
                <w:rFonts w:ascii="Calibri" w:eastAsiaTheme="majorEastAsia" w:hAnsi="Calibri" w:cs="Calibri"/>
                <w:szCs w:val="21"/>
              </w:rPr>
              <w:t>メーカーや機種</w:t>
            </w:r>
            <w:r w:rsidR="00B13EE8" w:rsidRPr="0010790C">
              <w:rPr>
                <w:rFonts w:ascii="Calibri" w:eastAsiaTheme="majorEastAsia" w:hAnsi="Calibri" w:cs="Calibri"/>
                <w:szCs w:val="21"/>
              </w:rPr>
              <w:t>等</w:t>
            </w:r>
            <w:r w:rsidR="003F1A83" w:rsidRPr="0010790C">
              <w:rPr>
                <w:rFonts w:ascii="Calibri" w:eastAsiaTheme="majorEastAsia" w:hAnsi="Calibri" w:cs="Calibri"/>
                <w:szCs w:val="21"/>
              </w:rPr>
              <w:t>を</w:t>
            </w:r>
            <w:r w:rsidR="00D65099" w:rsidRPr="0010790C">
              <w:rPr>
                <w:rFonts w:ascii="Calibri" w:eastAsiaTheme="majorEastAsia" w:hAnsi="Calibri" w:cs="Calibri"/>
                <w:szCs w:val="21"/>
              </w:rPr>
              <w:t>教えて下さい。</w:t>
            </w:r>
            <w:r w:rsidR="00B13EE8" w:rsidRPr="0010790C">
              <w:rPr>
                <w:rFonts w:ascii="Calibri" w:eastAsiaTheme="majorEastAsia" w:hAnsi="Calibri" w:cs="Calibri"/>
                <w:szCs w:val="21"/>
              </w:rPr>
              <w:t>（</w:t>
            </w:r>
            <w:r w:rsidR="00B13EE8" w:rsidRPr="0010790C">
              <w:rPr>
                <w:rFonts w:ascii="Calibri" w:eastAsiaTheme="majorEastAsia" w:hAnsi="Calibri" w:cs="Calibri"/>
                <w:szCs w:val="21"/>
              </w:rPr>
              <w:t>JEM-2100</w:t>
            </w:r>
            <w:r w:rsidR="00B13EE8" w:rsidRPr="0010790C">
              <w:rPr>
                <w:rFonts w:ascii="Calibri" w:eastAsiaTheme="majorEastAsia" w:hAnsi="Calibri" w:cs="Calibri"/>
                <w:szCs w:val="21"/>
              </w:rPr>
              <w:t>等）</w:t>
            </w:r>
          </w:p>
          <w:p w14:paraId="282502B2" w14:textId="77777777" w:rsidR="00811F59" w:rsidRPr="0010790C" w:rsidRDefault="00811F59" w:rsidP="004356C0">
            <w:pPr>
              <w:spacing w:line="300" w:lineRule="exact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="Calibri" w:eastAsiaTheme="majorEastAsia" w:hAnsi="Calibri" w:cs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725388" wp14:editId="45FB4C37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54000</wp:posOffset>
                      </wp:positionV>
                      <wp:extent cx="5892800" cy="0"/>
                      <wp:effectExtent l="0" t="0" r="31750" b="19050"/>
                      <wp:wrapThrough wrapText="bothSides">
                        <wp:wrapPolygon edited="0">
                          <wp:start x="0" y="-1"/>
                          <wp:lineTo x="0" y="-1"/>
                          <wp:lineTo x="21647" y="-1"/>
                          <wp:lineTo x="21647" y="-1"/>
                          <wp:lineTo x="0" y="-1"/>
                        </wp:wrapPolygon>
                      </wp:wrapThrough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234DE0" id="直線コネクタ 1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pt,20pt" to="490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eJmAEAAIgDAAAOAAAAZHJzL2Uyb0RvYy54bWysU8uu0zAQ3SPxD5b3NGkl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  <w:r w:rsidR="00255324" w:rsidRPr="0010790C">
              <w:rPr>
                <w:rFonts w:ascii="Calibri" w:eastAsiaTheme="majorEastAsia" w:hAnsi="Calibri" w:cs="Calibri"/>
                <w:szCs w:val="21"/>
              </w:rPr>
              <w:t xml:space="preserve">         </w:t>
            </w:r>
          </w:p>
          <w:p w14:paraId="2EE52C0D" w14:textId="73BB0FF6" w:rsidR="00946969" w:rsidRPr="0010790C" w:rsidRDefault="0010790C" w:rsidP="004356C0">
            <w:pPr>
              <w:spacing w:line="300" w:lineRule="exact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="Calibri" w:eastAsia="UD デジタル 教科書体 NK-R" w:hAnsi="Calibri" w:cs="Calibri"/>
                <w:szCs w:val="21"/>
              </w:rPr>
              <w:t>B</w:t>
            </w:r>
            <w:r w:rsidRPr="0010790C">
              <w:rPr>
                <w:rFonts w:ascii="Calibri" w:eastAsia="UD デジタル 教科書体 NK-R" w:hAnsi="Calibri" w:cs="Calibri"/>
                <w:szCs w:val="21"/>
              </w:rPr>
              <w:t xml:space="preserve">　</w:t>
            </w: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7073281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31F15" w:rsidRPr="0010790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9C6CF6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946969" w:rsidRPr="0010790C">
              <w:rPr>
                <w:rFonts w:ascii="Calibri" w:eastAsiaTheme="majorEastAsia" w:hAnsi="Calibri" w:cs="Calibri"/>
                <w:szCs w:val="21"/>
              </w:rPr>
              <w:t xml:space="preserve"> I would like to request </w:t>
            </w:r>
            <w:r w:rsidR="00A63E6C" w:rsidRPr="0010790C">
              <w:rPr>
                <w:rFonts w:ascii="Calibri" w:eastAsiaTheme="majorEastAsia" w:hAnsi="Calibri" w:cs="Calibri"/>
                <w:szCs w:val="21"/>
              </w:rPr>
              <w:t>Analytical Support Service</w:t>
            </w:r>
            <w:r w:rsidR="00946969" w:rsidRPr="0010790C">
              <w:rPr>
                <w:rFonts w:ascii="Calibri" w:eastAsiaTheme="majorEastAsia" w:hAnsi="Calibri" w:cs="Calibri"/>
                <w:szCs w:val="21"/>
              </w:rPr>
              <w:t xml:space="preserve"> on my behalf. </w:t>
            </w:r>
          </w:p>
          <w:p w14:paraId="28D7A9D8" w14:textId="77777777" w:rsidR="00946969" w:rsidRPr="0010790C" w:rsidRDefault="00946969" w:rsidP="004356C0">
            <w:pPr>
              <w:spacing w:line="300" w:lineRule="exact"/>
              <w:ind w:firstLineChars="150" w:firstLine="315"/>
              <w:jc w:val="left"/>
              <w:rPr>
                <w:rFonts w:ascii="Calibri" w:eastAsiaTheme="majorEastAsia" w:hAnsi="Calibri" w:cs="Calibri"/>
                <w:szCs w:val="21"/>
              </w:rPr>
            </w:pPr>
            <w:r w:rsidRPr="0010790C">
              <w:rPr>
                <w:rFonts w:ascii="Calibri" w:eastAsiaTheme="majorEastAsia" w:hAnsi="Calibri" w:cs="Calibri"/>
                <w:szCs w:val="21"/>
              </w:rPr>
              <w:t>分析</w:t>
            </w:r>
            <w:r w:rsidR="00D65099" w:rsidRPr="0010790C">
              <w:rPr>
                <w:rFonts w:ascii="Calibri" w:eastAsiaTheme="majorEastAsia" w:hAnsi="Calibri" w:cs="Calibri"/>
                <w:szCs w:val="21"/>
              </w:rPr>
              <w:t>支援サービス</w:t>
            </w:r>
            <w:r w:rsidRPr="0010790C">
              <w:rPr>
                <w:rFonts w:ascii="Calibri" w:eastAsiaTheme="majorEastAsia" w:hAnsi="Calibri" w:cs="Calibri"/>
                <w:szCs w:val="21"/>
              </w:rPr>
              <w:t>を技術代行で</w:t>
            </w:r>
            <w:r w:rsidR="00880D68" w:rsidRPr="0010790C">
              <w:rPr>
                <w:rFonts w:ascii="Calibri" w:eastAsiaTheme="majorEastAsia" w:hAnsi="Calibri" w:cs="Calibri"/>
                <w:szCs w:val="21"/>
              </w:rPr>
              <w:t>依頼</w:t>
            </w:r>
            <w:r w:rsidR="00D65099" w:rsidRPr="0010790C">
              <w:rPr>
                <w:rFonts w:ascii="Calibri" w:eastAsiaTheme="majorEastAsia" w:hAnsi="Calibri" w:cs="Calibri"/>
                <w:szCs w:val="21"/>
              </w:rPr>
              <w:t>したい。</w:t>
            </w:r>
          </w:p>
          <w:p w14:paraId="749B8301" w14:textId="037C8204" w:rsidR="00A87FD5" w:rsidRPr="0010790C" w:rsidRDefault="00891E09" w:rsidP="004356C0">
            <w:pPr>
              <w:spacing w:line="300" w:lineRule="exact"/>
              <w:ind w:firstLineChars="250" w:firstLine="525"/>
              <w:jc w:val="left"/>
              <w:rPr>
                <w:rFonts w:ascii="Calibri" w:eastAsiaTheme="majorEastAsia" w:hAnsi="Calibri" w:cs="Calibri"/>
                <w:szCs w:val="21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7401754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 w:rsidRPr="0010790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A4739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A87FD5" w:rsidRPr="0010790C">
              <w:rPr>
                <w:rFonts w:ascii="Calibri" w:eastAsiaTheme="majorEastAsia" w:hAnsi="Calibri" w:cs="Calibri"/>
                <w:szCs w:val="21"/>
              </w:rPr>
              <w:t>Sample preparation and TEM observation</w:t>
            </w:r>
            <w:r w:rsidR="0092795B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A87FD5" w:rsidRPr="0010790C">
              <w:rPr>
                <w:rFonts w:ascii="Calibri" w:eastAsiaTheme="majorEastAsia" w:hAnsi="Calibri" w:cs="Calibri"/>
                <w:szCs w:val="21"/>
              </w:rPr>
              <w:t>試料作製と</w:t>
            </w:r>
            <w:r w:rsidR="0092795B" w:rsidRPr="0010790C">
              <w:rPr>
                <w:rFonts w:ascii="Calibri" w:eastAsia="HGPｺﾞｼｯｸM" w:hAnsi="Calibri" w:cs="Calibri"/>
                <w:szCs w:val="21"/>
              </w:rPr>
              <w:t>TEM</w:t>
            </w:r>
            <w:r w:rsidR="00A87FD5" w:rsidRPr="0010790C">
              <w:rPr>
                <w:rFonts w:ascii="Calibri" w:eastAsiaTheme="majorEastAsia" w:hAnsi="Calibri" w:cs="Calibri"/>
                <w:szCs w:val="21"/>
              </w:rPr>
              <w:t xml:space="preserve">観察　</w:t>
            </w:r>
          </w:p>
          <w:p w14:paraId="0CFDBEC5" w14:textId="0DEECD32" w:rsidR="00D46D7A" w:rsidRPr="0010790C" w:rsidRDefault="00891E09" w:rsidP="004356C0">
            <w:pPr>
              <w:spacing w:line="300" w:lineRule="exact"/>
              <w:ind w:firstLineChars="250" w:firstLine="525"/>
              <w:jc w:val="left"/>
              <w:rPr>
                <w:rFonts w:ascii="Calibri" w:eastAsiaTheme="majorEastAsia" w:hAnsi="Calibri" w:cs="Calibri"/>
                <w:szCs w:val="21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-10456001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 w:rsidRPr="0010790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A4739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A87FD5" w:rsidRPr="0010790C">
              <w:rPr>
                <w:rFonts w:ascii="Calibri" w:eastAsiaTheme="majorEastAsia" w:hAnsi="Calibri" w:cs="Calibri"/>
                <w:szCs w:val="21"/>
              </w:rPr>
              <w:t xml:space="preserve">Only sample preparation </w:t>
            </w:r>
            <w:r w:rsidR="00A87FD5" w:rsidRPr="0010790C">
              <w:rPr>
                <w:rFonts w:ascii="Calibri" w:eastAsiaTheme="majorEastAsia" w:hAnsi="Calibri" w:cs="Calibri"/>
                <w:szCs w:val="21"/>
              </w:rPr>
              <w:t>試料作製のみ</w:t>
            </w:r>
          </w:p>
          <w:p w14:paraId="7D8C335A" w14:textId="5A8CC037" w:rsidR="00A626F0" w:rsidRPr="00B07581" w:rsidRDefault="00891E09" w:rsidP="004356C0">
            <w:pPr>
              <w:spacing w:line="300" w:lineRule="exact"/>
              <w:ind w:firstLineChars="250" w:firstLine="525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="UD デジタル 教科書体 NK-R" w:hAnsi="Calibri" w:cs="Calibri"/>
                  <w:szCs w:val="21"/>
                </w:rPr>
                <w:id w:val="12291081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 w:rsidRPr="0010790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A4739" w:rsidRPr="0010790C">
              <w:rPr>
                <w:rFonts w:ascii="Calibri" w:eastAsiaTheme="majorEastAsia" w:hAnsi="Calibri" w:cs="Calibri"/>
                <w:szCs w:val="21"/>
              </w:rPr>
              <w:t xml:space="preserve"> </w:t>
            </w:r>
            <w:r w:rsidR="00A87FD5" w:rsidRPr="0010790C">
              <w:rPr>
                <w:rFonts w:ascii="Calibri" w:eastAsiaTheme="majorEastAsia" w:hAnsi="Calibri" w:cs="Calibri"/>
                <w:szCs w:val="21"/>
              </w:rPr>
              <w:t xml:space="preserve">Only TEM observation </w:t>
            </w:r>
            <w:r w:rsidR="0092795B" w:rsidRPr="0010790C">
              <w:rPr>
                <w:rFonts w:ascii="Calibri" w:eastAsiaTheme="majorEastAsia" w:hAnsi="Calibri" w:cs="Calibri"/>
                <w:szCs w:val="21"/>
              </w:rPr>
              <w:t xml:space="preserve">　</w:t>
            </w:r>
            <w:r w:rsidR="00A87FD5" w:rsidRPr="0010790C">
              <w:rPr>
                <w:rFonts w:ascii="Calibri" w:eastAsia="HGPｺﾞｼｯｸM" w:hAnsi="Calibri" w:cs="Calibri"/>
                <w:szCs w:val="21"/>
              </w:rPr>
              <w:t>TEM</w:t>
            </w:r>
            <w:r w:rsidR="00A87FD5" w:rsidRPr="0010790C">
              <w:rPr>
                <w:rFonts w:ascii="Calibri" w:eastAsiaTheme="majorEastAsia" w:hAnsi="Calibri" w:cs="Calibri"/>
                <w:szCs w:val="21"/>
              </w:rPr>
              <w:t>観察のみ</w:t>
            </w:r>
          </w:p>
        </w:tc>
      </w:tr>
    </w:tbl>
    <w:p w14:paraId="74C9832C" w14:textId="77777777" w:rsidR="00A72099" w:rsidRDefault="00A72099" w:rsidP="00A72099">
      <w:pPr>
        <w:spacing w:line="280" w:lineRule="exact"/>
        <w:jc w:val="left"/>
        <w:rPr>
          <w:rFonts w:ascii="Calibri" w:eastAsiaTheme="majorEastAsia" w:hAnsi="Calibri" w:cs="Calibri"/>
          <w:color w:val="0070C0"/>
          <w:sz w:val="20"/>
          <w:szCs w:val="20"/>
        </w:rPr>
      </w:pPr>
    </w:p>
    <w:tbl>
      <w:tblPr>
        <w:tblStyle w:val="aa"/>
        <w:tblW w:w="10632" w:type="dxa"/>
        <w:tblInd w:w="-289" w:type="dxa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850"/>
        <w:gridCol w:w="142"/>
        <w:gridCol w:w="6237"/>
      </w:tblGrid>
      <w:tr w:rsidR="00D03F36" w:rsidRPr="006308DB" w14:paraId="0E6C194B" w14:textId="77777777" w:rsidTr="006472BD">
        <w:trPr>
          <w:trHeight w:val="446"/>
        </w:trPr>
        <w:tc>
          <w:tcPr>
            <w:tcW w:w="10632" w:type="dxa"/>
            <w:gridSpan w:val="6"/>
            <w:shd w:val="clear" w:color="auto" w:fill="E2EFD9" w:themeFill="accent6" w:themeFillTint="33"/>
            <w:vAlign w:val="center"/>
          </w:tcPr>
          <w:p w14:paraId="71BA2D63" w14:textId="77777777" w:rsidR="00D03F36" w:rsidRPr="00D03F36" w:rsidRDefault="00D03F36" w:rsidP="00D03F36">
            <w:pPr>
              <w:spacing w:line="300" w:lineRule="exact"/>
              <w:jc w:val="center"/>
              <w:rPr>
                <w:rFonts w:ascii="Calibri" w:eastAsiaTheme="majorEastAsia" w:hAnsi="Calibri" w:cs="Calibri"/>
                <w:b/>
                <w:sz w:val="22"/>
              </w:rPr>
            </w:pPr>
            <w:r>
              <w:rPr>
                <w:rFonts w:ascii="Calibri" w:eastAsiaTheme="majorEastAsia" w:hAnsi="Calibri" w:cs="Calibri"/>
                <w:b/>
                <w:sz w:val="22"/>
              </w:rPr>
              <w:lastRenderedPageBreak/>
              <w:t>Research Summary</w:t>
            </w:r>
            <w:r w:rsidRPr="002A77CB">
              <w:rPr>
                <w:rFonts w:ascii="Calibri" w:eastAsiaTheme="majorEastAsia" w:hAnsi="Calibri" w:cs="Calibri"/>
                <w:b/>
                <w:sz w:val="22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 xml:space="preserve">/ Sample </w:t>
            </w:r>
            <w:r>
              <w:rPr>
                <w:rFonts w:ascii="Calibri" w:eastAsiaTheme="majorEastAsia" w:hAnsi="Calibri" w:cs="Calibri"/>
                <w:b/>
                <w:sz w:val="22"/>
              </w:rPr>
              <w:t>I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>nformation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 xml:space="preserve">　</w:t>
            </w:r>
            <w:r w:rsidRPr="00D03F36">
              <w:rPr>
                <w:rFonts w:ascii="Calibri" w:eastAsiaTheme="majorEastAsia" w:hAnsi="Calibri" w:cs="Calibri" w:hint="eastAsia"/>
                <w:sz w:val="20"/>
                <w:szCs w:val="20"/>
              </w:rPr>
              <w:t>研究概要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>/</w:t>
            </w:r>
            <w:r w:rsidRPr="00D03F36">
              <w:rPr>
                <w:rFonts w:ascii="Calibri" w:eastAsiaTheme="majorEastAsia" w:hAnsi="Calibri" w:cs="Calibri" w:hint="eastAsia"/>
                <w:sz w:val="20"/>
                <w:szCs w:val="20"/>
              </w:rPr>
              <w:t>試料情報</w:t>
            </w:r>
          </w:p>
        </w:tc>
      </w:tr>
      <w:tr w:rsidR="00D03F36" w:rsidRPr="006308DB" w14:paraId="6457C642" w14:textId="77777777" w:rsidTr="003614FC">
        <w:trPr>
          <w:trHeight w:val="4782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6412FC21" w14:textId="77777777" w:rsidR="00D03F36" w:rsidRDefault="00D03F36" w:rsidP="00D03F36">
            <w:pPr>
              <w:spacing w:line="300" w:lineRule="exact"/>
              <w:jc w:val="center"/>
              <w:rPr>
                <w:rFonts w:ascii="Calibri" w:eastAsiaTheme="majorEastAsia" w:hAnsi="Calibri" w:cs="Calibri"/>
                <w:b/>
                <w:sz w:val="22"/>
              </w:rPr>
            </w:pPr>
            <w:r>
              <w:rPr>
                <w:rFonts w:ascii="Calibri" w:eastAsiaTheme="majorEastAsia" w:hAnsi="Calibri" w:cs="Calibri" w:hint="eastAsia"/>
                <w:b/>
                <w:sz w:val="22"/>
              </w:rPr>
              <w:t>Research</w:t>
            </w:r>
            <w:r w:rsidRPr="002A77CB">
              <w:rPr>
                <w:rFonts w:ascii="Calibri" w:eastAsiaTheme="majorEastAsia" w:hAnsi="Calibri" w:cs="Calibri"/>
                <w:b/>
                <w:sz w:val="22"/>
              </w:rPr>
              <w:t xml:space="preserve"> </w:t>
            </w:r>
            <w:r>
              <w:rPr>
                <w:rFonts w:ascii="Calibri" w:eastAsiaTheme="majorEastAsia" w:hAnsi="Calibri" w:cs="Calibri"/>
                <w:b/>
                <w:sz w:val="22"/>
              </w:rPr>
              <w:t>S</w:t>
            </w:r>
            <w:r w:rsidRPr="002A77CB">
              <w:rPr>
                <w:rFonts w:ascii="Calibri" w:eastAsiaTheme="majorEastAsia" w:hAnsi="Calibri" w:cs="Calibri"/>
                <w:b/>
                <w:sz w:val="22"/>
              </w:rPr>
              <w:t>ummary</w:t>
            </w:r>
          </w:p>
          <w:p w14:paraId="475F6C6F" w14:textId="77777777" w:rsidR="00D03F36" w:rsidRDefault="00D03F36" w:rsidP="00D03F36">
            <w:pPr>
              <w:spacing w:line="300" w:lineRule="exact"/>
              <w:jc w:val="center"/>
              <w:rPr>
                <w:rFonts w:ascii="Calibri" w:eastAsiaTheme="majorEastAsia" w:hAnsi="Calibri" w:cs="Calibri"/>
                <w:b/>
                <w:sz w:val="22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研究概要</w:t>
            </w:r>
          </w:p>
        </w:tc>
        <w:tc>
          <w:tcPr>
            <w:tcW w:w="8363" w:type="dxa"/>
            <w:gridSpan w:val="5"/>
            <w:shd w:val="clear" w:color="auto" w:fill="FFFFFF" w:themeFill="background1"/>
          </w:tcPr>
          <w:p w14:paraId="32CFAE20" w14:textId="77777777" w:rsidR="00D03F36" w:rsidRPr="006308DB" w:rsidRDefault="00D03F36" w:rsidP="00CD2D00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5524B1" w:rsidRPr="006308DB" w14:paraId="7125297A" w14:textId="77777777" w:rsidTr="004356C0">
        <w:trPr>
          <w:trHeight w:val="710"/>
        </w:trPr>
        <w:tc>
          <w:tcPr>
            <w:tcW w:w="4395" w:type="dxa"/>
            <w:gridSpan w:val="5"/>
            <w:shd w:val="clear" w:color="auto" w:fill="E2EFD9" w:themeFill="accent6" w:themeFillTint="33"/>
            <w:vAlign w:val="center"/>
          </w:tcPr>
          <w:p w14:paraId="20B38FA7" w14:textId="093B5623" w:rsidR="005524B1" w:rsidRPr="002A77CB" w:rsidRDefault="002A77CB" w:rsidP="00866757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793C9F">
              <w:rPr>
                <w:rFonts w:ascii="Calibri" w:hAnsi="Calibri" w:cs="Calibri"/>
                <w:b/>
                <w:sz w:val="22"/>
              </w:rPr>
              <w:t xml:space="preserve">Sample Type, Form, </w:t>
            </w:r>
            <w:r>
              <w:rPr>
                <w:rFonts w:ascii="Calibri" w:hAnsi="Calibri" w:cs="Calibri"/>
                <w:b/>
                <w:sz w:val="22"/>
              </w:rPr>
              <w:t>S</w:t>
            </w:r>
            <w:r w:rsidRPr="00793C9F">
              <w:rPr>
                <w:rFonts w:ascii="Calibri" w:hAnsi="Calibri" w:cs="Calibri"/>
                <w:b/>
                <w:sz w:val="22"/>
              </w:rPr>
              <w:t>tructure</w:t>
            </w:r>
            <w:r w:rsidR="00866757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8C4DF5" w:rsidRPr="002A77C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試料の構成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39ABB28" w14:textId="1F6FF5CC" w:rsidR="008C4DF5" w:rsidRDefault="00891E09" w:rsidP="0090470D">
            <w:pPr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30373763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545A88" w:rsidRPr="008C4DF5">
              <w:rPr>
                <w:rFonts w:ascii="Calibri" w:hAnsi="Calibri" w:cs="Calibri"/>
                <w:sz w:val="22"/>
              </w:rPr>
              <w:t>Bulk</w:t>
            </w:r>
            <w:r w:rsidR="005524B1" w:rsidRPr="003C4B6D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バルク</w:t>
            </w:r>
            <w:r w:rsidR="00545A8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4261213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545A88" w:rsidRPr="008C4DF5">
              <w:rPr>
                <w:rFonts w:ascii="Calibri" w:hAnsi="Calibri" w:cs="Calibri"/>
                <w:sz w:val="22"/>
              </w:rPr>
              <w:t>Monolayer</w:t>
            </w:r>
            <w:r w:rsidR="005524B1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単層膜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93890390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545A88" w:rsidRPr="008C4DF5">
              <w:rPr>
                <w:rFonts w:ascii="Calibri" w:hAnsi="Calibri" w:cs="Calibri"/>
                <w:sz w:val="22"/>
              </w:rPr>
              <w:t>Multilayer</w:t>
            </w:r>
            <w:r w:rsidR="005524B1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多層膜</w:t>
            </w:r>
          </w:p>
          <w:p w14:paraId="020ABDEF" w14:textId="63892898" w:rsidR="005524B1" w:rsidRPr="006308DB" w:rsidRDefault="00891E09" w:rsidP="0090470D">
            <w:pPr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29835184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eastAsiaTheme="majorEastAsia" w:hAnsi="Calibri" w:cs="Calibri"/>
                <w:sz w:val="22"/>
              </w:rPr>
              <w:t xml:space="preserve"> </w:t>
            </w:r>
            <w:r w:rsidR="00545A88" w:rsidRPr="008C4DF5">
              <w:rPr>
                <w:rFonts w:ascii="Calibri" w:eastAsiaTheme="majorEastAsia" w:hAnsi="Calibri" w:cs="Calibri"/>
                <w:sz w:val="22"/>
              </w:rPr>
              <w:t>Nano</w:t>
            </w:r>
            <w:r w:rsidR="00545A88" w:rsidRPr="008C4DF5">
              <w:rPr>
                <w:rFonts w:ascii="Calibri" w:eastAsiaTheme="majorEastAsia" w:hAnsi="Calibri" w:cs="Calibri" w:hint="eastAsia"/>
                <w:sz w:val="22"/>
              </w:rPr>
              <w:t>-</w:t>
            </w:r>
            <w:r w:rsidR="00545A88" w:rsidRPr="008C4DF5">
              <w:rPr>
                <w:rFonts w:ascii="Calibri" w:hAnsi="Calibri" w:cs="Calibri"/>
                <w:sz w:val="22"/>
              </w:rPr>
              <w:t>Particles</w:t>
            </w:r>
            <w:r w:rsidR="00545A88">
              <w:rPr>
                <w:rFonts w:ascii="Calibri" w:hAnsi="Calibri" w:cs="Calibri" w:hint="eastAsia"/>
                <w:szCs w:val="21"/>
              </w:rPr>
              <w:t xml:space="preserve">　</w:t>
            </w:r>
            <w:r w:rsidR="00545A88" w:rsidRPr="003C4B6D"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>ナノ粒子</w:t>
            </w:r>
            <w:r w:rsidR="00545A8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5570624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545A88" w:rsidRPr="008C4DF5">
              <w:rPr>
                <w:rFonts w:ascii="Calibri" w:hAnsi="Calibri" w:cs="Calibri"/>
                <w:sz w:val="22"/>
              </w:rPr>
              <w:t>Others:</w:t>
            </w:r>
            <w:r w:rsidR="003C4B6D">
              <w:rPr>
                <w:rFonts w:ascii="Calibri" w:hAnsi="Calibri" w:cs="Calibri" w:hint="eastAsia"/>
                <w:sz w:val="22"/>
              </w:rPr>
              <w:t xml:space="preserve"> </w:t>
            </w:r>
            <w:r w:rsidR="005524B1" w:rsidRPr="003C4B6D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その他</w:t>
            </w:r>
            <w:r w:rsidR="008C4DF5" w:rsidRPr="003C4B6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：</w:t>
            </w:r>
          </w:p>
        </w:tc>
      </w:tr>
      <w:tr w:rsidR="005524B1" w:rsidRPr="006308DB" w14:paraId="6500C40F" w14:textId="77777777" w:rsidTr="006472BD">
        <w:trPr>
          <w:trHeight w:val="431"/>
        </w:trPr>
        <w:tc>
          <w:tcPr>
            <w:tcW w:w="3403" w:type="dxa"/>
            <w:gridSpan w:val="3"/>
            <w:shd w:val="clear" w:color="auto" w:fill="E2EFD9" w:themeFill="accent6" w:themeFillTint="33"/>
            <w:vAlign w:val="center"/>
          </w:tcPr>
          <w:p w14:paraId="39B51B3E" w14:textId="77777777" w:rsidR="005524B1" w:rsidRPr="002A77CB" w:rsidRDefault="002A77CB" w:rsidP="008C4DF5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793C9F">
              <w:rPr>
                <w:rFonts w:ascii="Calibri" w:hAnsi="Calibri" w:cs="Calibri"/>
                <w:b/>
                <w:sz w:val="22"/>
              </w:rPr>
              <w:t>Electrical Characteristics</w:t>
            </w:r>
            <w:r w:rsidR="005524B1" w:rsidRPr="002A77C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電気特性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3E2F5E8" w14:textId="7D8BDC2A" w:rsidR="005524B1" w:rsidRPr="006308DB" w:rsidRDefault="00891E09" w:rsidP="008C4DF5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619768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8C4DF5" w:rsidRPr="008C4DF5">
              <w:rPr>
                <w:rFonts w:ascii="Calibri" w:hAnsi="Calibri" w:cs="Calibri"/>
                <w:sz w:val="22"/>
              </w:rPr>
              <w:t>Conductor</w:t>
            </w:r>
            <w:r w:rsidR="005524B1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導体、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20775045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8C4DF5" w:rsidRPr="008C4DF5">
              <w:rPr>
                <w:rFonts w:ascii="Calibri" w:hAnsi="Calibri" w:cs="Calibri"/>
                <w:sz w:val="22"/>
              </w:rPr>
              <w:t>Semi-conductor</w:t>
            </w:r>
            <w:r w:rsidR="005524B1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半導体、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4289444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8C4DF5">
              <w:rPr>
                <w:rFonts w:ascii="Calibri" w:hAnsi="Calibri" w:cs="Calibri"/>
                <w:sz w:val="22"/>
              </w:rPr>
              <w:t xml:space="preserve"> </w:t>
            </w:r>
            <w:r w:rsidR="008C4DF5" w:rsidRPr="008C4DF5">
              <w:rPr>
                <w:rFonts w:ascii="Calibri" w:hAnsi="Calibri" w:cs="Calibri"/>
                <w:sz w:val="22"/>
              </w:rPr>
              <w:t>Insulator</w:t>
            </w:r>
            <w:r w:rsidR="005524B1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絶縁体</w:t>
            </w:r>
          </w:p>
        </w:tc>
      </w:tr>
      <w:tr w:rsidR="005524B1" w:rsidRPr="006308DB" w14:paraId="74FA70EB" w14:textId="77777777" w:rsidTr="00AA4739">
        <w:trPr>
          <w:trHeight w:val="1114"/>
        </w:trPr>
        <w:tc>
          <w:tcPr>
            <w:tcW w:w="2836" w:type="dxa"/>
            <w:gridSpan w:val="2"/>
            <w:shd w:val="clear" w:color="auto" w:fill="E2EFD9" w:themeFill="accent6" w:themeFillTint="33"/>
            <w:vAlign w:val="center"/>
          </w:tcPr>
          <w:p w14:paraId="696E5A2C" w14:textId="77777777" w:rsidR="005524B1" w:rsidRPr="002A77CB" w:rsidRDefault="002A77CB" w:rsidP="008C4DF5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793C9F">
              <w:rPr>
                <w:rFonts w:ascii="Calibri" w:hAnsi="Calibri" w:cs="Calibri"/>
                <w:b/>
                <w:sz w:val="22"/>
              </w:rPr>
              <w:t>Magnetic Property</w:t>
            </w:r>
            <w:r w:rsidR="005524B1" w:rsidRPr="002A77C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磁気特性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75B1BF4C" w14:textId="77777777" w:rsidR="00AA4739" w:rsidRDefault="00891E09" w:rsidP="0090470D">
            <w:pPr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31208487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7C71EC">
              <w:rPr>
                <w:rFonts w:ascii="Calibri" w:hAnsi="Calibri" w:cs="Calibri"/>
                <w:sz w:val="22"/>
              </w:rPr>
              <w:t xml:space="preserve"> </w:t>
            </w:r>
            <w:r w:rsidR="008C4DF5" w:rsidRPr="007C71EC">
              <w:rPr>
                <w:rFonts w:ascii="Calibri" w:hAnsi="Calibri" w:cs="Calibri"/>
                <w:sz w:val="22"/>
              </w:rPr>
              <w:t xml:space="preserve">Ferromagnetic </w:t>
            </w:r>
            <w:r w:rsidR="008C4DF5" w:rsidRPr="007C71EC">
              <w:rPr>
                <w:rFonts w:ascii="Calibri" w:hAnsi="Calibri" w:cs="Calibri" w:hint="eastAsia"/>
                <w:sz w:val="22"/>
              </w:rPr>
              <w:t>(</w:t>
            </w:r>
            <w:r w:rsidR="008C4DF5" w:rsidRPr="007C71EC">
              <w:rPr>
                <w:rFonts w:ascii="Calibri" w:hAnsi="Calibri" w:cs="Calibri"/>
                <w:sz w:val="22"/>
              </w:rPr>
              <w:t>Fe/Co/Ni</w:t>
            </w:r>
            <w:r w:rsidR="008C4DF5" w:rsidRPr="007C71EC">
              <w:rPr>
                <w:rFonts w:ascii="Calibri" w:hAnsi="Calibri" w:cs="Calibri" w:hint="eastAsia"/>
                <w:sz w:val="22"/>
              </w:rPr>
              <w:t>）</w:t>
            </w:r>
            <w:r w:rsidR="005524B1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強磁性（鉄/コバルト/ニッケルなど）</w:t>
            </w:r>
          </w:p>
          <w:p w14:paraId="49864B4F" w14:textId="16FD0FB3" w:rsidR="005E79B7" w:rsidRDefault="00891E09" w:rsidP="0090470D">
            <w:pPr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7947921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7C71EC">
              <w:rPr>
                <w:rFonts w:ascii="Calibri" w:hAnsi="Calibri" w:cs="Calibri"/>
                <w:sz w:val="22"/>
              </w:rPr>
              <w:t xml:space="preserve"> </w:t>
            </w:r>
            <w:r w:rsidR="008C4DF5" w:rsidRPr="007C71EC">
              <w:rPr>
                <w:rFonts w:ascii="Calibri" w:hAnsi="Calibri" w:cs="Calibri"/>
                <w:sz w:val="22"/>
              </w:rPr>
              <w:t xml:space="preserve">Ferrimagnetic </w:t>
            </w:r>
            <w:r w:rsidR="008C4DF5" w:rsidRPr="007C71EC">
              <w:rPr>
                <w:rFonts w:ascii="Calibri" w:hAnsi="Calibri" w:cs="Calibri" w:hint="eastAsia"/>
                <w:sz w:val="22"/>
              </w:rPr>
              <w:t>(</w:t>
            </w:r>
            <w:r w:rsidR="008C4DF5" w:rsidRPr="007C71EC">
              <w:rPr>
                <w:rFonts w:ascii="Calibri" w:hAnsi="Calibri" w:cs="Calibri"/>
                <w:sz w:val="22"/>
              </w:rPr>
              <w:t>Ferrite etc.</w:t>
            </w:r>
            <w:r w:rsidR="008C4DF5" w:rsidRPr="007C71EC">
              <w:rPr>
                <w:rFonts w:ascii="Calibri" w:hAnsi="Calibri" w:cs="Calibri" w:hint="eastAsia"/>
                <w:sz w:val="22"/>
              </w:rPr>
              <w:t>)</w:t>
            </w:r>
            <w:r w:rsidR="000D2347">
              <w:rPr>
                <w:rFonts w:ascii="Calibri" w:hAnsi="Calibri" w:cs="Calibri"/>
                <w:sz w:val="22"/>
              </w:rPr>
              <w:t xml:space="preserve"> </w:t>
            </w:r>
            <w:r w:rsidR="005524B1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フェリ磁性（フェライトセラミックスなど）　</w:t>
            </w:r>
          </w:p>
          <w:p w14:paraId="4004032B" w14:textId="30ADA5EC" w:rsidR="005524B1" w:rsidRPr="006308DB" w:rsidRDefault="00891E09" w:rsidP="0090470D">
            <w:pPr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3983242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7C71EC">
              <w:rPr>
                <w:rFonts w:ascii="Calibri" w:hAnsi="Calibri" w:cs="Calibri"/>
                <w:sz w:val="22"/>
              </w:rPr>
              <w:t xml:space="preserve"> </w:t>
            </w:r>
            <w:r w:rsidR="008C4DF5" w:rsidRPr="007C71EC">
              <w:rPr>
                <w:rFonts w:ascii="Calibri" w:hAnsi="Calibri" w:cs="Calibri"/>
                <w:sz w:val="22"/>
              </w:rPr>
              <w:t>Non-Magnetic</w:t>
            </w:r>
            <w:r w:rsidR="005524B1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非磁性</w:t>
            </w:r>
          </w:p>
        </w:tc>
      </w:tr>
      <w:tr w:rsidR="005524B1" w:rsidRPr="006308DB" w14:paraId="67CAAEE8" w14:textId="77777777" w:rsidTr="006472BD">
        <w:trPr>
          <w:trHeight w:val="421"/>
        </w:trPr>
        <w:tc>
          <w:tcPr>
            <w:tcW w:w="4253" w:type="dxa"/>
            <w:gridSpan w:val="4"/>
            <w:shd w:val="clear" w:color="auto" w:fill="E2EFD9" w:themeFill="accent6" w:themeFillTint="33"/>
            <w:vAlign w:val="center"/>
          </w:tcPr>
          <w:p w14:paraId="46CAE194" w14:textId="77777777" w:rsidR="005524B1" w:rsidRPr="002A77CB" w:rsidRDefault="002A77CB" w:rsidP="008C4DF5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793C9F">
              <w:rPr>
                <w:rFonts w:ascii="Calibri" w:hAnsi="Calibri" w:cs="Calibri"/>
                <w:b/>
                <w:sz w:val="22"/>
              </w:rPr>
              <w:t>Elements contained in the sample</w:t>
            </w:r>
            <w:r w:rsidR="005524B1" w:rsidRPr="002A77C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含有元素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14:paraId="703CCE7E" w14:textId="1FB5996B" w:rsidR="005524B1" w:rsidRPr="006308DB" w:rsidRDefault="005524B1" w:rsidP="00FC41DE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C8146C" w:rsidRPr="006308DB" w14:paraId="2A151094" w14:textId="77777777" w:rsidTr="0056010D">
        <w:trPr>
          <w:trHeight w:val="5612"/>
        </w:trPr>
        <w:tc>
          <w:tcPr>
            <w:tcW w:w="2836" w:type="dxa"/>
            <w:gridSpan w:val="2"/>
            <w:shd w:val="clear" w:color="auto" w:fill="E2EFD9" w:themeFill="accent6" w:themeFillTint="33"/>
            <w:vAlign w:val="center"/>
          </w:tcPr>
          <w:p w14:paraId="4CF5854E" w14:textId="49567632" w:rsidR="00C8146C" w:rsidRDefault="00C8146C" w:rsidP="00C8146C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Remarks</w:t>
            </w:r>
            <w:r>
              <w:rPr>
                <w:rFonts w:ascii="Calibri" w:hAnsi="Calibri" w:cs="Calibri"/>
                <w:b/>
                <w:sz w:val="22"/>
              </w:rPr>
              <w:t xml:space="preserve"> (if any)</w:t>
            </w:r>
            <w:r>
              <w:rPr>
                <w:rFonts w:ascii="Calibri" w:hAnsi="Calibri" w:cs="Calibri" w:hint="eastAsia"/>
                <w:b/>
                <w:sz w:val="22"/>
              </w:rPr>
              <w:t xml:space="preserve">　</w:t>
            </w:r>
            <w:r w:rsidRPr="00C8146C">
              <w:rPr>
                <w:rFonts w:ascii="Calibri" w:hAnsi="Calibri" w:cs="Calibri" w:hint="eastAsia"/>
                <w:bCs/>
                <w:sz w:val="20"/>
                <w:szCs w:val="20"/>
              </w:rPr>
              <w:t>特記事項</w:t>
            </w:r>
          </w:p>
          <w:p w14:paraId="057B1BFA" w14:textId="77777777" w:rsidR="00C8146C" w:rsidRDefault="00C8146C" w:rsidP="00C8146C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</w:p>
          <w:p w14:paraId="285BA5C3" w14:textId="0207EF7C" w:rsidR="00C8146C" w:rsidRPr="00793C9F" w:rsidRDefault="00C8146C" w:rsidP="00C8146C">
            <w:pPr>
              <w:spacing w:line="300" w:lineRule="exact"/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5EF2F7B0" w14:textId="77777777" w:rsidR="00C8146C" w:rsidRPr="006308DB" w:rsidRDefault="00C8146C" w:rsidP="00C8146C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</w:tbl>
    <w:p w14:paraId="29DA1186" w14:textId="2D25F6DA" w:rsidR="00D528B7" w:rsidRDefault="00D528B7" w:rsidP="00D528B7">
      <w:pPr>
        <w:spacing w:line="280" w:lineRule="exact"/>
        <w:jc w:val="left"/>
        <w:rPr>
          <w:rFonts w:ascii="Calibri" w:eastAsiaTheme="majorEastAsia" w:hAnsi="Calibri" w:cs="Calibri"/>
          <w:color w:val="008000"/>
          <w:sz w:val="20"/>
          <w:szCs w:val="20"/>
        </w:rPr>
      </w:pPr>
    </w:p>
    <w:p w14:paraId="247BC750" w14:textId="3B9A11CB" w:rsidR="00C8146C" w:rsidRDefault="00C8146C" w:rsidP="00D528B7">
      <w:pPr>
        <w:spacing w:line="280" w:lineRule="exact"/>
        <w:jc w:val="left"/>
        <w:rPr>
          <w:rFonts w:ascii="Calibri" w:eastAsiaTheme="majorEastAsia" w:hAnsi="Calibri" w:cs="Calibri"/>
          <w:color w:val="008000"/>
          <w:sz w:val="20"/>
          <w:szCs w:val="20"/>
        </w:rPr>
      </w:pPr>
    </w:p>
    <w:p w14:paraId="20A96866" w14:textId="1E16C7C1" w:rsidR="00C8146C" w:rsidRDefault="00C8146C">
      <w:pPr>
        <w:widowControl/>
        <w:jc w:val="left"/>
        <w:rPr>
          <w:rFonts w:ascii="Calibri" w:eastAsiaTheme="majorEastAsia" w:hAnsi="Calibri" w:cs="Calibri"/>
          <w:color w:val="008000"/>
          <w:sz w:val="20"/>
          <w:szCs w:val="20"/>
        </w:rPr>
      </w:pPr>
      <w:r>
        <w:rPr>
          <w:rFonts w:ascii="Calibri" w:eastAsiaTheme="majorEastAsia" w:hAnsi="Calibri" w:cs="Calibri"/>
          <w:color w:val="008000"/>
          <w:sz w:val="20"/>
          <w:szCs w:val="20"/>
        </w:rPr>
        <w:br w:type="page"/>
      </w:r>
    </w:p>
    <w:p w14:paraId="2147C2B7" w14:textId="136B46D2" w:rsidR="009949B7" w:rsidRPr="00C8146C" w:rsidRDefault="009949B7" w:rsidP="009949B7">
      <w:pPr>
        <w:pStyle w:val="a3"/>
        <w:numPr>
          <w:ilvl w:val="0"/>
          <w:numId w:val="21"/>
        </w:numPr>
        <w:spacing w:line="280" w:lineRule="exact"/>
        <w:ind w:leftChars="0"/>
        <w:jc w:val="left"/>
        <w:rPr>
          <w:rFonts w:ascii="Calibri" w:eastAsiaTheme="majorEastAsia" w:hAnsi="Calibri" w:cs="Calibri"/>
          <w:b/>
          <w:bCs/>
          <w:color w:val="FF0000"/>
          <w:szCs w:val="21"/>
        </w:rPr>
      </w:pPr>
      <w:r w:rsidRPr="00C8146C">
        <w:rPr>
          <w:rFonts w:ascii="Calibri" w:eastAsiaTheme="majorEastAsia" w:hAnsi="Calibri" w:cs="Calibri" w:hint="eastAsia"/>
          <w:b/>
          <w:bCs/>
          <w:color w:val="FF0000"/>
          <w:szCs w:val="21"/>
        </w:rPr>
        <w:lastRenderedPageBreak/>
        <w:t>T</w:t>
      </w:r>
      <w:r w:rsidRPr="00C8146C">
        <w:rPr>
          <w:rFonts w:ascii="Calibri" w:eastAsiaTheme="majorEastAsia" w:hAnsi="Calibri" w:cs="Calibri"/>
          <w:b/>
          <w:bCs/>
          <w:color w:val="FF0000"/>
          <w:szCs w:val="21"/>
        </w:rPr>
        <w:t>he following</w:t>
      </w:r>
      <w:r w:rsidRPr="00C8146C">
        <w:rPr>
          <w:rFonts w:ascii="Calibri" w:eastAsiaTheme="majorEastAsia" w:hAnsi="Calibri" w:cs="Calibri" w:hint="eastAsia"/>
          <w:b/>
          <w:bCs/>
          <w:color w:val="FF0000"/>
          <w:szCs w:val="21"/>
        </w:rPr>
        <w:t xml:space="preserve"> form </w:t>
      </w:r>
      <w:r w:rsidRPr="00C8146C">
        <w:rPr>
          <w:rFonts w:ascii="Calibri" w:eastAsiaTheme="majorEastAsia" w:hAnsi="Calibri" w:cs="Calibri"/>
          <w:b/>
          <w:bCs/>
          <w:color w:val="FF0000"/>
          <w:szCs w:val="21"/>
        </w:rPr>
        <w:t>is for only users who want a usage type “Technical Surrogate”.</w:t>
      </w:r>
    </w:p>
    <w:p w14:paraId="5905A6B1" w14:textId="33FC741B" w:rsidR="009949B7" w:rsidRPr="00C8146C" w:rsidRDefault="009949B7" w:rsidP="009949B7">
      <w:pPr>
        <w:spacing w:line="280" w:lineRule="exact"/>
        <w:jc w:val="left"/>
        <w:rPr>
          <w:rFonts w:ascii="Calibri" w:eastAsiaTheme="majorEastAsia" w:hAnsi="Calibri" w:cs="Calibri"/>
          <w:b/>
          <w:bCs/>
          <w:i/>
          <w:color w:val="FF0000"/>
          <w:szCs w:val="21"/>
        </w:rPr>
      </w:pPr>
      <w:r w:rsidRPr="00C8146C">
        <w:rPr>
          <w:rFonts w:ascii="Calibri" w:eastAsiaTheme="majorEastAsia" w:hAnsi="Calibri" w:cs="Calibri"/>
          <w:b/>
          <w:bCs/>
          <w:color w:val="FF0000"/>
          <w:szCs w:val="21"/>
        </w:rPr>
        <w:t xml:space="preserve">　</w:t>
      </w:r>
      <w:r w:rsidRPr="00C8146C">
        <w:rPr>
          <w:rFonts w:ascii="Calibri" w:eastAsiaTheme="majorEastAsia" w:hAnsi="Calibri" w:cs="Calibri" w:hint="eastAsia"/>
          <w:b/>
          <w:bCs/>
          <w:color w:val="FF0000"/>
          <w:szCs w:val="21"/>
        </w:rPr>
        <w:t xml:space="preserve">  </w:t>
      </w:r>
      <w:r w:rsidRPr="00C8146C">
        <w:rPr>
          <w:rFonts w:ascii="Calibri" w:eastAsiaTheme="majorEastAsia" w:hAnsi="Calibri" w:cs="Calibri"/>
          <w:b/>
          <w:bCs/>
          <w:i/>
          <w:color w:val="FF0000"/>
          <w:szCs w:val="21"/>
        </w:rPr>
        <w:t>“Technical Surrogate” is a usage type that Nanostructural Characterization Group analyzes on your behalf.</w:t>
      </w:r>
    </w:p>
    <w:p w14:paraId="302BC8E4" w14:textId="44C4BA8C" w:rsidR="00C8146C" w:rsidRPr="00C8146C" w:rsidRDefault="009949B7" w:rsidP="009949B7">
      <w:pPr>
        <w:spacing w:line="280" w:lineRule="exact"/>
        <w:ind w:firstLineChars="200" w:firstLine="422"/>
        <w:jc w:val="left"/>
        <w:rPr>
          <w:rFonts w:asciiTheme="majorEastAsia" w:eastAsiaTheme="majorEastAsia" w:hAnsiTheme="majorEastAsia" w:cs="Calibri"/>
          <w:b/>
          <w:bCs/>
          <w:color w:val="FF0000"/>
          <w:szCs w:val="21"/>
        </w:rPr>
      </w:pPr>
      <w:r w:rsidRPr="00C8146C">
        <w:rPr>
          <w:rFonts w:asciiTheme="majorEastAsia" w:eastAsiaTheme="majorEastAsia" w:hAnsiTheme="majorEastAsia" w:cs="Calibri" w:hint="eastAsia"/>
          <w:b/>
          <w:bCs/>
          <w:color w:val="FF0000"/>
          <w:szCs w:val="21"/>
        </w:rPr>
        <w:t>以下は技術代行をご希望の方のみご記入ください。</w:t>
      </w:r>
    </w:p>
    <w:p w14:paraId="052CE7DC" w14:textId="3A9D3191" w:rsidR="009949B7" w:rsidRPr="00363A2E" w:rsidRDefault="009949B7" w:rsidP="009949B7">
      <w:pPr>
        <w:pStyle w:val="a3"/>
        <w:numPr>
          <w:ilvl w:val="0"/>
          <w:numId w:val="19"/>
        </w:numPr>
        <w:spacing w:line="280" w:lineRule="exact"/>
        <w:ind w:leftChars="0"/>
        <w:jc w:val="left"/>
        <w:rPr>
          <w:rFonts w:ascii="Calibri" w:eastAsia="UD デジタル 教科書体 NP-R" w:hAnsi="Calibri" w:cs="Calibri"/>
          <w:color w:val="008000"/>
          <w:sz w:val="20"/>
          <w:szCs w:val="20"/>
        </w:rPr>
      </w:pPr>
      <w:r w:rsidRPr="00363A2E">
        <w:rPr>
          <w:rFonts w:ascii="Calibri" w:eastAsia="UD デジタル 教科書体 NP-R" w:hAnsi="Calibri" w:cs="Calibri"/>
          <w:color w:val="008000"/>
          <w:sz w:val="20"/>
          <w:szCs w:val="20"/>
        </w:rPr>
        <w:t>If you do not have enough space, please add pages</w:t>
      </w:r>
      <w:r w:rsidRPr="00363A2E">
        <w:rPr>
          <w:rFonts w:ascii="Calibri" w:eastAsia="UD デジタル 教科書体 NP-R" w:hAnsi="Calibri" w:cs="Calibri" w:hint="eastAsia"/>
          <w:color w:val="008000"/>
          <w:sz w:val="20"/>
          <w:szCs w:val="20"/>
        </w:rPr>
        <w:t>.</w:t>
      </w:r>
      <w:r w:rsidRPr="00363A2E">
        <w:rPr>
          <w:rFonts w:ascii="Calibri" w:eastAsia="UD デジタル 教科書体 NP-R" w:hAnsi="Calibri" w:cs="Calibri"/>
          <w:color w:val="008000"/>
          <w:sz w:val="20"/>
          <w:szCs w:val="20"/>
        </w:rPr>
        <w:t xml:space="preserve">  </w:t>
      </w:r>
      <w:r w:rsidRPr="00363A2E">
        <w:rPr>
          <w:rFonts w:ascii="Calibri" w:eastAsia="UD デジタル 教科書体 NP-R" w:hAnsi="Calibri" w:cs="Calibri" w:hint="eastAsia"/>
          <w:color w:val="008000"/>
          <w:sz w:val="20"/>
          <w:szCs w:val="20"/>
        </w:rPr>
        <w:t xml:space="preserve">Other </w:t>
      </w:r>
      <w:r w:rsidRPr="00363A2E">
        <w:rPr>
          <w:rFonts w:ascii="Calibri" w:eastAsia="UD デジタル 教科書体 NP-R" w:hAnsi="Calibri" w:cs="Calibri"/>
          <w:color w:val="008000"/>
          <w:sz w:val="20"/>
          <w:szCs w:val="20"/>
        </w:rPr>
        <w:t>attachment accepted.</w:t>
      </w:r>
      <w:r w:rsidRPr="00363A2E">
        <w:rPr>
          <w:rFonts w:ascii="Calibri" w:eastAsia="UD デジタル 教科書体 NP-R" w:hAnsi="Calibri" w:cs="Calibri" w:hint="eastAsia"/>
          <w:color w:val="008000"/>
          <w:sz w:val="20"/>
          <w:szCs w:val="20"/>
        </w:rPr>
        <w:t xml:space="preserve">　</w:t>
      </w:r>
    </w:p>
    <w:p w14:paraId="26C79773" w14:textId="6A31B6F6" w:rsidR="009949B7" w:rsidRPr="00BA2D42" w:rsidRDefault="00F328DA" w:rsidP="009949B7">
      <w:pPr>
        <w:spacing w:line="-240" w:lineRule="auto"/>
        <w:jc w:val="left"/>
        <w:rPr>
          <w:rFonts w:ascii="Calibri" w:eastAsiaTheme="majorEastAsia" w:hAnsi="Calibri" w:cs="Calibri"/>
          <w:color w:val="0070C0"/>
          <w:sz w:val="20"/>
          <w:szCs w:val="20"/>
        </w:rPr>
      </w:pPr>
      <w:r>
        <w:rPr>
          <w:rFonts w:asciiTheme="majorEastAsia" w:eastAsiaTheme="majorEastAsia" w:hAnsiTheme="majorEastAsia" w:cstheme="majorHAnsi" w:hint="eastAsia"/>
          <w:color w:val="008000"/>
          <w:sz w:val="20"/>
          <w:szCs w:val="20"/>
        </w:rPr>
        <w:t xml:space="preserve">   </w:t>
      </w:r>
      <w:r w:rsidR="009949B7" w:rsidRPr="00363A2E">
        <w:rPr>
          <w:rFonts w:asciiTheme="majorEastAsia" w:eastAsiaTheme="majorEastAsia" w:hAnsiTheme="majorEastAsia" w:cstheme="majorHAnsi"/>
          <w:color w:val="008000"/>
          <w:sz w:val="20"/>
          <w:szCs w:val="20"/>
        </w:rPr>
        <w:t>スペースが足りない場合は、</w:t>
      </w:r>
      <w:r w:rsidR="009949B7" w:rsidRPr="00363A2E">
        <w:rPr>
          <w:rFonts w:asciiTheme="majorEastAsia" w:eastAsiaTheme="majorEastAsia" w:hAnsiTheme="majorEastAsia" w:cstheme="majorHAnsi" w:hint="eastAsia"/>
          <w:color w:val="008000"/>
          <w:sz w:val="20"/>
          <w:szCs w:val="20"/>
        </w:rPr>
        <w:t>ページを追加してください。別紙添付でも可</w:t>
      </w:r>
    </w:p>
    <w:tbl>
      <w:tblPr>
        <w:tblStyle w:val="aa"/>
        <w:tblW w:w="10632" w:type="dxa"/>
        <w:tblInd w:w="-289" w:type="dxa"/>
        <w:tblLook w:val="04A0" w:firstRow="1" w:lastRow="0" w:firstColumn="1" w:lastColumn="0" w:noHBand="0" w:noVBand="1"/>
      </w:tblPr>
      <w:tblGrid>
        <w:gridCol w:w="2269"/>
        <w:gridCol w:w="1984"/>
        <w:gridCol w:w="2835"/>
        <w:gridCol w:w="3544"/>
      </w:tblGrid>
      <w:tr w:rsidR="00C94DE2" w:rsidRPr="00D51D0E" w14:paraId="6CDAC378" w14:textId="77777777" w:rsidTr="008F4C5D">
        <w:trPr>
          <w:trHeight w:val="357"/>
        </w:trPr>
        <w:tc>
          <w:tcPr>
            <w:tcW w:w="10632" w:type="dxa"/>
            <w:gridSpan w:val="4"/>
            <w:shd w:val="clear" w:color="auto" w:fill="E2EFD9" w:themeFill="accent6" w:themeFillTint="33"/>
            <w:vAlign w:val="center"/>
          </w:tcPr>
          <w:p w14:paraId="1B502651" w14:textId="02A0C2E3" w:rsidR="00C94DE2" w:rsidRPr="00D03F36" w:rsidRDefault="00D03F36" w:rsidP="00D03F36">
            <w:pPr>
              <w:spacing w:line="300" w:lineRule="exac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 w:hint="eastAsia"/>
                <w:b/>
                <w:sz w:val="22"/>
              </w:rPr>
              <w:t xml:space="preserve">Information </w:t>
            </w:r>
            <w:r>
              <w:rPr>
                <w:rFonts w:ascii="Calibri" w:eastAsiaTheme="majorEastAsia" w:hAnsi="Calibri" w:cs="Calibri"/>
                <w:b/>
                <w:sz w:val="22"/>
              </w:rPr>
              <w:t>N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>eeded for</w:t>
            </w:r>
            <w:r>
              <w:rPr>
                <w:rFonts w:ascii="Calibri" w:eastAsiaTheme="majorEastAsia" w:hAnsi="Calibri" w:cs="Calibri"/>
                <w:b/>
                <w:sz w:val="22"/>
              </w:rPr>
              <w:t xml:space="preserve"> Analysis R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>equest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>分析依頼に必要な情報</w:t>
            </w:r>
          </w:p>
        </w:tc>
      </w:tr>
      <w:tr w:rsidR="00C8146C" w:rsidRPr="006308DB" w14:paraId="4EE6FF98" w14:textId="77777777" w:rsidTr="00B431FC">
        <w:trPr>
          <w:trHeight w:val="533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7311B742" w14:textId="77777777" w:rsidR="00C8146C" w:rsidRDefault="00C8146C" w:rsidP="00FC41DE">
            <w:pPr>
              <w:spacing w:line="300" w:lineRule="exact"/>
              <w:rPr>
                <w:rFonts w:ascii="Calibri" w:eastAsiaTheme="majorEastAsia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ample Name</w:t>
            </w:r>
            <w:r w:rsidRPr="00255324"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>試料名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09B06388" w14:textId="77777777" w:rsidR="00C8146C" w:rsidRPr="006308DB" w:rsidRDefault="00C8146C" w:rsidP="00FC41DE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C469EF" w:rsidRPr="006308DB" w14:paraId="282AC965" w14:textId="77777777" w:rsidTr="00FC41DE">
        <w:trPr>
          <w:trHeight w:val="2004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774FAA96" w14:textId="77777777" w:rsidR="00C469EF" w:rsidRDefault="00C469EF" w:rsidP="00FC41DE">
            <w:pPr>
              <w:spacing w:line="300" w:lineRule="exact"/>
              <w:jc w:val="left"/>
              <w:rPr>
                <w:rFonts w:ascii="Calibri" w:hAnsi="Calibri" w:cs="Calibri"/>
                <w:b/>
                <w:sz w:val="22"/>
              </w:rPr>
            </w:pPr>
            <w:r w:rsidRPr="00793C9F">
              <w:rPr>
                <w:rFonts w:ascii="Calibri" w:hAnsi="Calibri" w:cs="Calibri"/>
                <w:b/>
                <w:sz w:val="22"/>
              </w:rPr>
              <w:t>Precautions when handling sample</w:t>
            </w:r>
          </w:p>
          <w:p w14:paraId="465038B9" w14:textId="77777777" w:rsidR="00C469EF" w:rsidRPr="002A77CB" w:rsidRDefault="00C469EF" w:rsidP="00FC41DE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A77C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試料に関する注意事項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0E9CF158" w14:textId="77777777" w:rsidR="00C469EF" w:rsidRDefault="00891E09" w:rsidP="00FC41DE">
            <w:pPr>
              <w:spacing w:line="32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9896810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469EF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C469EF" w:rsidRPr="007C71EC">
              <w:rPr>
                <w:rFonts w:ascii="Calibri" w:hAnsi="Calibri" w:cs="Calibri"/>
                <w:sz w:val="22"/>
              </w:rPr>
              <w:t xml:space="preserve"> Toxic</w:t>
            </w:r>
            <w:r w:rsidR="00C469EF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劇物・毒物　</w:t>
            </w:r>
            <w:r w:rsidR="00C469EF" w:rsidRPr="002E691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64363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469EF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C469EF" w:rsidRPr="007C71EC">
              <w:rPr>
                <w:rFonts w:ascii="Calibri" w:hAnsi="Calibri" w:cs="Calibri"/>
                <w:sz w:val="22"/>
              </w:rPr>
              <w:t xml:space="preserve"> Diffusible</w:t>
            </w:r>
            <w:r w:rsidR="00C469EF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拡散性</w:t>
            </w:r>
            <w:r w:rsidR="00C469EF" w:rsidRPr="002E691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6761525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469EF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C469EF" w:rsidRPr="007C71EC">
              <w:rPr>
                <w:rFonts w:ascii="Calibri" w:hAnsi="Calibri" w:cs="Calibri"/>
                <w:sz w:val="22"/>
              </w:rPr>
              <w:t xml:space="preserve"> Volatile</w:t>
            </w:r>
            <w:r w:rsidR="00C469EF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揮発性</w:t>
            </w:r>
            <w:r w:rsidR="00C469EF" w:rsidRPr="002E691C"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71516323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469EF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C469EF" w:rsidRPr="004C1660">
              <w:rPr>
                <w:rFonts w:ascii="Calibri" w:hAnsi="Calibri" w:cs="Calibri"/>
                <w:szCs w:val="21"/>
              </w:rPr>
              <w:t xml:space="preserve"> Oxidizable</w:t>
            </w:r>
            <w:r w:rsidR="00C469EF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酸化性</w:t>
            </w:r>
          </w:p>
          <w:p w14:paraId="35E3722B" w14:textId="77777777" w:rsidR="00C469EF" w:rsidRPr="002E691C" w:rsidRDefault="00891E09" w:rsidP="00FC41DE">
            <w:pPr>
              <w:spacing w:line="32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93311360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469EF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C469EF" w:rsidRPr="007A64AC">
              <w:rPr>
                <w:rFonts w:ascii="Calibri" w:hAnsi="Calibri" w:cs="Calibri"/>
                <w:sz w:val="22"/>
              </w:rPr>
              <w:t xml:space="preserve"> Heat-resistant temperature</w:t>
            </w:r>
            <w:r w:rsidR="00C469EF">
              <w:rPr>
                <w:rFonts w:ascii="Calibri" w:hAnsi="Calibri" w:cs="Calibri" w:hint="eastAsia"/>
                <w:szCs w:val="21"/>
              </w:rPr>
              <w:t>(</w:t>
            </w:r>
            <w:r w:rsidR="00C469EF" w:rsidRPr="004C1660">
              <w:rPr>
                <w:rFonts w:ascii="Calibri" w:hAnsi="Calibri" w:cs="Calibri"/>
                <w:szCs w:val="21"/>
              </w:rPr>
              <w:t xml:space="preserve">　　　　</w:t>
            </w:r>
            <w:r w:rsidR="00C469EF">
              <w:rPr>
                <w:rFonts w:ascii="Calibri" w:hAnsi="Calibri" w:cs="Calibri" w:hint="eastAsia"/>
                <w:szCs w:val="21"/>
              </w:rPr>
              <w:t xml:space="preserve"> </w:t>
            </w:r>
            <w:r w:rsidR="00C469EF" w:rsidRPr="004C1660">
              <w:rPr>
                <w:rFonts w:ascii="Calibri" w:hAnsi="Calibri" w:cs="Calibri"/>
                <w:szCs w:val="21"/>
              </w:rPr>
              <w:t>℃</w:t>
            </w:r>
            <w:r w:rsidR="00C469EF">
              <w:rPr>
                <w:rFonts w:ascii="Calibri" w:hAnsi="Calibri" w:cs="Calibri"/>
                <w:szCs w:val="21"/>
              </w:rPr>
              <w:t xml:space="preserve">  )</w:t>
            </w:r>
            <w:r w:rsidR="00C469EF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耐熱温度［　　　　　</w:t>
            </w:r>
            <w:r w:rsidR="00C469EF" w:rsidRPr="006308DB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℃</w:t>
            </w:r>
            <w:r w:rsidR="00C469EF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］</w:t>
            </w:r>
            <w:r w:rsidR="00C469EF" w:rsidRPr="002E691C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19FB41C" w14:textId="77777777" w:rsidR="00C469EF" w:rsidRDefault="00891E09" w:rsidP="00FC41DE">
            <w:pPr>
              <w:spacing w:line="32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87337716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469EF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C469EF" w:rsidRPr="007A64AC">
              <w:rPr>
                <w:rFonts w:ascii="Calibri" w:hAnsi="Calibri" w:cs="Calibri"/>
                <w:sz w:val="22"/>
              </w:rPr>
              <w:t xml:space="preserve"> Intolerance for organic solvent such as ethanol or acetone</w:t>
            </w:r>
          </w:p>
          <w:p w14:paraId="16CD83DF" w14:textId="77777777" w:rsidR="00C469EF" w:rsidRDefault="00C469EF" w:rsidP="00FC41DE">
            <w:pPr>
              <w:spacing w:line="320" w:lineRule="exact"/>
              <w:ind w:firstLineChars="100" w:firstLine="200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耐薬品性（アセトン・エタノール）</w:t>
            </w:r>
            <w:r>
              <w:rPr>
                <w:sz w:val="18"/>
                <w:szCs w:val="18"/>
              </w:rPr>
              <w:t xml:space="preserve"> </w:t>
            </w:r>
            <w:r w:rsidRPr="002E691C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87428076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Pr="004C1660">
              <w:rPr>
                <w:rFonts w:ascii="Calibri" w:hAnsi="Calibri" w:cs="Calibri"/>
                <w:szCs w:val="21"/>
              </w:rPr>
              <w:t xml:space="preserve"> Oxidizable</w:t>
            </w:r>
            <w:r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酸化性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6041602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Pr="007A64AC">
              <w:rPr>
                <w:rFonts w:ascii="Calibri" w:eastAsiaTheme="majorEastAsia" w:hAnsi="Calibri" w:cs="Calibri"/>
                <w:sz w:val="22"/>
              </w:rPr>
              <w:t xml:space="preserve"> Photoreactive</w:t>
            </w:r>
            <w:r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光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反応性</w:t>
            </w:r>
            <w:r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　</w:t>
            </w:r>
          </w:p>
          <w:p w14:paraId="6548B27D" w14:textId="77777777" w:rsidR="00C469EF" w:rsidRDefault="00891E09" w:rsidP="00FC41DE">
            <w:pPr>
              <w:spacing w:line="32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7730678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469EF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C469EF" w:rsidRPr="007A64AC">
              <w:rPr>
                <w:rFonts w:ascii="Calibri" w:hAnsi="Calibri" w:cs="Calibri"/>
                <w:sz w:val="22"/>
              </w:rPr>
              <w:t xml:space="preserve"> Destruction Allowed</w:t>
            </w:r>
            <w:r w:rsidR="00C469EF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破壊可</w:t>
            </w:r>
            <w:r w:rsidR="00C469EF" w:rsidRPr="002E691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3706181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469EF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C469EF" w:rsidRPr="007A64AC">
              <w:rPr>
                <w:rFonts w:ascii="Calibri" w:hAnsi="Calibri" w:cs="Calibri"/>
                <w:sz w:val="22"/>
              </w:rPr>
              <w:t xml:space="preserve"> Destruction not Allowed</w:t>
            </w:r>
            <w:r w:rsidR="00C469EF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破壊不可</w:t>
            </w:r>
            <w:r w:rsidR="00C469EF" w:rsidRPr="002E691C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0F45342" w14:textId="2887B327" w:rsidR="00C469EF" w:rsidRPr="007A64AC" w:rsidRDefault="00891E09" w:rsidP="00FC41DE">
            <w:pPr>
              <w:spacing w:line="32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6161320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0376E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C469EF" w:rsidRPr="007A64AC">
              <w:rPr>
                <w:rFonts w:ascii="Calibri" w:hAnsi="Calibri" w:cs="Calibri"/>
                <w:sz w:val="22"/>
              </w:rPr>
              <w:t xml:space="preserve"> Others to be noted</w:t>
            </w:r>
            <w:r w:rsidR="00C469EF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その他［</w:t>
            </w:r>
            <w:r w:rsidR="00C469EF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          　　</w:t>
            </w:r>
            <w:r w:rsidR="00C469EF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　　</w:t>
            </w:r>
            <w:r w:rsidR="00C469EF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 </w:t>
            </w:r>
            <w:r w:rsidR="0080376E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      </w:t>
            </w:r>
            <w:r w:rsidR="00C469EF" w:rsidRPr="006308DB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］　　</w:t>
            </w:r>
          </w:p>
        </w:tc>
      </w:tr>
      <w:tr w:rsidR="00C94DE2" w:rsidRPr="006308DB" w14:paraId="2F0C0F54" w14:textId="77777777" w:rsidTr="00B431FC">
        <w:trPr>
          <w:trHeight w:val="391"/>
        </w:trPr>
        <w:tc>
          <w:tcPr>
            <w:tcW w:w="7088" w:type="dxa"/>
            <w:gridSpan w:val="3"/>
            <w:shd w:val="clear" w:color="auto" w:fill="E2EFD9" w:themeFill="accent6" w:themeFillTint="33"/>
            <w:vAlign w:val="center"/>
          </w:tcPr>
          <w:p w14:paraId="5CAAC67B" w14:textId="366430FF" w:rsidR="00C94DE2" w:rsidRPr="00C469EF" w:rsidRDefault="00C94DE2" w:rsidP="00C469EF">
            <w:pPr>
              <w:spacing w:line="-240" w:lineRule="auto"/>
              <w:jc w:val="left"/>
              <w:rPr>
                <w:rFonts w:ascii="Calibri" w:eastAsia="UD デジタル 教科書体 NP-R" w:hAnsi="Calibri" w:cs="Calibri"/>
                <w:b/>
                <w:sz w:val="22"/>
              </w:rPr>
            </w:pPr>
            <w:r w:rsidRPr="00883046">
              <w:rPr>
                <w:rFonts w:ascii="Calibri" w:eastAsia="UD デジタル 教科書体 NP-R" w:hAnsi="Calibri" w:cs="Calibri" w:hint="eastAsia"/>
                <w:b/>
                <w:sz w:val="22"/>
              </w:rPr>
              <w:t>N</w:t>
            </w:r>
            <w:r w:rsidRPr="00883046">
              <w:rPr>
                <w:rFonts w:ascii="Calibri" w:eastAsia="UD デジタル 教科書体 NP-R" w:hAnsi="Calibri" w:cs="Calibri"/>
                <w:b/>
                <w:sz w:val="22"/>
              </w:rPr>
              <w:t xml:space="preserve">umber of </w:t>
            </w:r>
            <w:r>
              <w:rPr>
                <w:rFonts w:ascii="Calibri" w:eastAsia="UD デジタル 教科書体 NP-R" w:hAnsi="Calibri" w:cs="Calibri"/>
                <w:b/>
                <w:sz w:val="22"/>
              </w:rPr>
              <w:t>Sample</w:t>
            </w:r>
            <w:r w:rsidRPr="00883046">
              <w:rPr>
                <w:rFonts w:ascii="Calibri" w:eastAsia="UD デジタル 教科書体 NP-R" w:hAnsi="Calibri" w:cs="Calibri"/>
                <w:b/>
                <w:sz w:val="22"/>
              </w:rPr>
              <w:t>s</w:t>
            </w:r>
            <w:r w:rsidRPr="00255324">
              <w:rPr>
                <w:rFonts w:asciiTheme="majorEastAsia" w:eastAsiaTheme="majorEastAsia" w:hAnsiTheme="majorEastAsia" w:cs="Calibri"/>
                <w:sz w:val="20"/>
                <w:szCs w:val="20"/>
              </w:rPr>
              <w:t xml:space="preserve"> </w:t>
            </w:r>
            <w:r w:rsidRPr="00255324"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>試料数</w:t>
            </w:r>
            <w:r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E8D553F" w14:textId="2F677D9F" w:rsidR="00C94DE2" w:rsidRPr="006308DB" w:rsidRDefault="00C94DE2" w:rsidP="00C94DE2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C94DE2" w:rsidRPr="006308DB" w14:paraId="23E6A989" w14:textId="77777777" w:rsidTr="008F4C5D">
        <w:trPr>
          <w:trHeight w:val="574"/>
        </w:trPr>
        <w:tc>
          <w:tcPr>
            <w:tcW w:w="7088" w:type="dxa"/>
            <w:gridSpan w:val="3"/>
            <w:shd w:val="clear" w:color="auto" w:fill="E2EFD9" w:themeFill="accent6" w:themeFillTint="33"/>
            <w:vAlign w:val="center"/>
          </w:tcPr>
          <w:p w14:paraId="3D1F17B4" w14:textId="77777777" w:rsidR="008F4C5D" w:rsidRDefault="00C94DE2" w:rsidP="00C94DE2">
            <w:pPr>
              <w:spacing w:line="300" w:lineRule="exact"/>
              <w:jc w:val="left"/>
              <w:rPr>
                <w:rFonts w:ascii="Calibri" w:hAnsi="Calibri" w:cs="Calibri"/>
                <w:b/>
                <w:sz w:val="22"/>
              </w:rPr>
            </w:pPr>
            <w:r w:rsidRPr="005E01C8">
              <w:rPr>
                <w:rFonts w:ascii="Calibri" w:hAnsi="Calibri" w:cs="Calibri"/>
                <w:b/>
                <w:sz w:val="22"/>
              </w:rPr>
              <w:t>Please set priorities</w:t>
            </w:r>
            <w:r>
              <w:rPr>
                <w:rFonts w:ascii="Calibri" w:hAnsi="Calibri" w:cs="Calibri"/>
                <w:b/>
                <w:sz w:val="22"/>
              </w:rPr>
              <w:t xml:space="preserve"> for which sample to start with if there are 2 samples.</w:t>
            </w:r>
          </w:p>
          <w:p w14:paraId="7CB4E141" w14:textId="4BAF0DF6" w:rsidR="00C94DE2" w:rsidRPr="00E61822" w:rsidRDefault="008F4C5D" w:rsidP="00C94DE2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>２</w:t>
            </w:r>
            <w:r w:rsidR="00C94DE2" w:rsidRPr="00255324"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>個ある場合</w:t>
            </w:r>
            <w:r w:rsidR="00C94DE2">
              <w:rPr>
                <w:rFonts w:asciiTheme="majorEastAsia" w:eastAsiaTheme="majorEastAsia" w:hAnsiTheme="majorEastAsia" w:cs="Calibri" w:hint="eastAsia"/>
                <w:sz w:val="20"/>
                <w:szCs w:val="20"/>
              </w:rPr>
              <w:t>、</w:t>
            </w:r>
            <w:r w:rsidR="00C94DE2" w:rsidRPr="00255324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優先順位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2326F5A" w14:textId="4A10F63D" w:rsidR="00C94DE2" w:rsidRPr="006308DB" w:rsidRDefault="00C94DE2" w:rsidP="00C94DE2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363A2E" w:rsidRPr="006308DB" w14:paraId="71696C45" w14:textId="77777777" w:rsidTr="00B431FC">
        <w:trPr>
          <w:trHeight w:val="363"/>
        </w:trPr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5EC893C5" w14:textId="77777777" w:rsidR="00363A2E" w:rsidRPr="00CA1468" w:rsidRDefault="00363A2E" w:rsidP="00FC41DE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sz w:val="22"/>
              </w:rPr>
              <w:t>Directions of sample observation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>観察</w:t>
            </w:r>
            <w:r w:rsidRPr="004B55B6">
              <w:rPr>
                <w:rFonts w:ascii="Calibri" w:eastAsiaTheme="majorEastAsia" w:hAnsi="Calibri" w:cs="Calibri" w:hint="eastAsia"/>
                <w:sz w:val="20"/>
                <w:szCs w:val="20"/>
              </w:rPr>
              <w:t>方向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14:paraId="4FD9CBBA" w14:textId="26D27EBB" w:rsidR="00363A2E" w:rsidRPr="00D51D0E" w:rsidRDefault="00891E09" w:rsidP="00FC41DE">
            <w:pPr>
              <w:spacing w:line="300" w:lineRule="exac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9936365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4B55B6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363A2E" w:rsidRPr="004B55B6">
              <w:rPr>
                <w:rFonts w:ascii="Calibri" w:eastAsiaTheme="majorEastAsia" w:hAnsi="Calibri" w:cs="Calibri"/>
                <w:sz w:val="20"/>
                <w:szCs w:val="20"/>
              </w:rPr>
              <w:t>Cro</w:t>
            </w:r>
            <w:r w:rsidR="00363A2E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ss </w:t>
            </w:r>
            <w:r w:rsidR="00363A2E">
              <w:rPr>
                <w:rFonts w:ascii="Calibri" w:eastAsiaTheme="majorEastAsia" w:hAnsi="Calibri" w:cs="Calibri"/>
                <w:sz w:val="20"/>
                <w:szCs w:val="20"/>
              </w:rPr>
              <w:t>s</w:t>
            </w:r>
            <w:r w:rsidR="00363A2E" w:rsidRPr="004B55B6">
              <w:rPr>
                <w:rFonts w:ascii="Calibri" w:eastAsiaTheme="majorEastAsia" w:hAnsi="Calibri" w:cs="Calibri"/>
                <w:sz w:val="20"/>
                <w:szCs w:val="20"/>
              </w:rPr>
              <w:t>ection</w:t>
            </w:r>
            <w:r w:rsidR="00363A2E">
              <w:rPr>
                <w:rFonts w:ascii="Calibri" w:eastAsiaTheme="majorEastAsia" w:hAnsi="Calibri" w:cs="Calibri" w:hint="eastAsia"/>
                <w:sz w:val="20"/>
                <w:szCs w:val="20"/>
              </w:rPr>
              <w:t>断面</w:t>
            </w:r>
            <w:r w:rsidR="00363A2E" w:rsidRPr="004B55B6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20489802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4B55B6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363A2E" w:rsidRPr="004B55B6">
              <w:rPr>
                <w:rFonts w:ascii="Calibri" w:eastAsiaTheme="majorEastAsia" w:hAnsi="Calibri" w:cs="Calibri"/>
                <w:sz w:val="20"/>
                <w:szCs w:val="20"/>
              </w:rPr>
              <w:t>Plan view</w:t>
            </w:r>
            <w:r w:rsidR="00363A2E">
              <w:rPr>
                <w:rFonts w:ascii="Calibri" w:eastAsiaTheme="majorEastAsia" w:hAnsi="Calibri" w:cs="Calibri" w:hint="eastAsia"/>
                <w:sz w:val="20"/>
                <w:szCs w:val="20"/>
              </w:rPr>
              <w:t>平面</w:t>
            </w:r>
            <w:r w:rsidR="00363A2E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363A2E" w:rsidRPr="004B55B6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-121857509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363A2E">
              <w:rPr>
                <w:rFonts w:ascii="Calibri" w:eastAsiaTheme="majorEastAsia" w:hAnsi="Calibri" w:cs="Calibri" w:hint="eastAsia"/>
                <w:sz w:val="20"/>
                <w:szCs w:val="20"/>
              </w:rPr>
              <w:t>A</w:t>
            </w:r>
            <w:r w:rsidR="00363A2E">
              <w:rPr>
                <w:rFonts w:ascii="Calibri" w:eastAsiaTheme="majorEastAsia" w:hAnsi="Calibri" w:cs="Calibri"/>
                <w:sz w:val="20"/>
                <w:szCs w:val="20"/>
              </w:rPr>
              <w:t xml:space="preserve">ny direction </w:t>
            </w:r>
            <w:r w:rsidR="00363A2E">
              <w:rPr>
                <w:rFonts w:ascii="Calibri" w:eastAsiaTheme="majorEastAsia" w:hAnsi="Calibri" w:cs="Calibri" w:hint="eastAsia"/>
                <w:sz w:val="20"/>
                <w:szCs w:val="20"/>
              </w:rPr>
              <w:t>方位不問</w:t>
            </w:r>
          </w:p>
        </w:tc>
      </w:tr>
      <w:tr w:rsidR="006254DC" w:rsidRPr="00CF67D3" w14:paraId="335CCF23" w14:textId="77777777" w:rsidTr="006254DC">
        <w:trPr>
          <w:trHeight w:val="70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22F242" w14:textId="77777777" w:rsidR="006254DC" w:rsidRDefault="006254DC" w:rsidP="006254DC">
            <w:pPr>
              <w:spacing w:line="24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 w:hint="eastAsia"/>
                <w:b/>
                <w:sz w:val="22"/>
              </w:rPr>
              <w:t xml:space="preserve">Detailed </w:t>
            </w:r>
            <w:r w:rsidRPr="00CF67D3">
              <w:rPr>
                <w:rFonts w:ascii="Calibri" w:eastAsiaTheme="majorEastAsia" w:hAnsi="Calibri" w:cs="Calibri"/>
                <w:b/>
                <w:sz w:val="22"/>
              </w:rPr>
              <w:t>information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 xml:space="preserve"> about your sample</w:t>
            </w:r>
            <w:r w:rsidRPr="00CF67D3">
              <w:rPr>
                <w:rFonts w:ascii="Calibri" w:eastAsiaTheme="majorEastAsia" w:hAnsi="Calibri" w:cs="Calibri" w:hint="eastAsia"/>
                <w:sz w:val="20"/>
                <w:szCs w:val="20"/>
              </w:rPr>
              <w:t>詳細な試料情報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　</w:t>
            </w:r>
          </w:p>
          <w:p w14:paraId="08B56E80" w14:textId="7FB4A87D" w:rsidR="006254DC" w:rsidRDefault="006254DC" w:rsidP="006254DC">
            <w:pPr>
              <w:spacing w:line="240" w:lineRule="exact"/>
              <w:jc w:val="left"/>
              <w:rPr>
                <w:rFonts w:ascii="Calibri" w:eastAsiaTheme="majorEastAsia" w:hAnsi="Calibri" w:cs="Calibri"/>
                <w:b/>
                <w:sz w:val="22"/>
              </w:rPr>
            </w:pPr>
            <w:r w:rsidRPr="009C6CF6">
              <w:rPr>
                <w:rFonts w:ascii="Calibri" w:eastAsiaTheme="majorEastAsia" w:hAnsi="Calibri" w:cs="Calibri" w:hint="eastAsia"/>
                <w:i/>
                <w:color w:val="FF0000"/>
                <w:sz w:val="20"/>
                <w:szCs w:val="20"/>
              </w:rPr>
              <w:t>※</w:t>
            </w:r>
            <w:r w:rsidRPr="009C6CF6">
              <w:rPr>
                <w:rFonts w:ascii="Calibri" w:eastAsiaTheme="majorEastAsia" w:hAnsi="Calibri" w:cs="Calibri" w:hint="eastAsia"/>
                <w:i/>
                <w:color w:val="FF0000"/>
                <w:sz w:val="20"/>
                <w:szCs w:val="20"/>
              </w:rPr>
              <w:t xml:space="preserve"> </w:t>
            </w:r>
            <w:r w:rsidRPr="009C6CF6">
              <w:rPr>
                <w:rFonts w:ascii="Calibri" w:eastAsiaTheme="majorEastAsia" w:hAnsi="Calibri" w:cs="Calibri"/>
                <w:i/>
                <w:color w:val="FF0000"/>
                <w:sz w:val="20"/>
                <w:szCs w:val="20"/>
              </w:rPr>
              <w:t>Y</w:t>
            </w:r>
            <w:r w:rsidRPr="009C6CF6">
              <w:rPr>
                <w:rFonts w:ascii="Calibri" w:eastAsiaTheme="majorEastAsia" w:hAnsi="Calibri" w:cs="Calibri" w:hint="eastAsia"/>
                <w:i/>
                <w:color w:val="FF0000"/>
                <w:sz w:val="20"/>
                <w:szCs w:val="20"/>
              </w:rPr>
              <w:t>ou don</w:t>
            </w:r>
            <w:r w:rsidRPr="009C6CF6">
              <w:rPr>
                <w:rFonts w:ascii="Calibri" w:eastAsiaTheme="majorEastAsia" w:hAnsi="Calibri" w:cs="Calibri"/>
                <w:i/>
                <w:color w:val="FF0000"/>
                <w:sz w:val="20"/>
                <w:szCs w:val="20"/>
              </w:rPr>
              <w:t>’t need this information if you request only TEM observation.</w:t>
            </w:r>
            <w:r w:rsidRPr="009C6CF6">
              <w:rPr>
                <w:rFonts w:ascii="Calibri" w:eastAsiaTheme="majorEastAsia" w:hAnsi="Calibri" w:cs="Calibri" w:hint="eastAsia"/>
                <w:i/>
                <w:color w:val="FF0000"/>
                <w:sz w:val="20"/>
                <w:szCs w:val="20"/>
              </w:rPr>
              <w:t xml:space="preserve">　</w:t>
            </w:r>
            <w:r w:rsidRPr="009C6CF6">
              <w:rPr>
                <w:rFonts w:ascii="Calibri" w:eastAsiaTheme="majorEastAsia" w:hAnsi="Calibri" w:cs="Calibri" w:hint="eastAsia"/>
                <w:i/>
                <w:color w:val="FF0000"/>
                <w:sz w:val="18"/>
                <w:szCs w:val="18"/>
              </w:rPr>
              <w:t>TEM</w:t>
            </w:r>
            <w:r w:rsidRPr="009C6CF6">
              <w:rPr>
                <w:rFonts w:ascii="Calibri" w:eastAsiaTheme="majorEastAsia" w:hAnsi="Calibri" w:cs="Calibri" w:hint="eastAsia"/>
                <w:i/>
                <w:color w:val="FF0000"/>
                <w:sz w:val="18"/>
                <w:szCs w:val="18"/>
              </w:rPr>
              <w:t>観察・分析のみ依頼の場合は不要</w:t>
            </w:r>
          </w:p>
        </w:tc>
      </w:tr>
      <w:tr w:rsidR="00C469EF" w:rsidRPr="00A72099" w14:paraId="49A96A72" w14:textId="77777777" w:rsidTr="00B431FC">
        <w:trPr>
          <w:trHeight w:val="3812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78F732" w14:textId="77777777" w:rsidR="00C469EF" w:rsidRPr="00206229" w:rsidRDefault="00C469EF" w:rsidP="00C469EF">
            <w:pPr>
              <w:spacing w:line="260" w:lineRule="exact"/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</w:pPr>
            <w:r w:rsidRPr="00206229"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  <w:t>Initial form, size, surface roughness, crystal orientation to observe, region of interest as specifically as possible to easy understand using schematic drawings or photos.</w:t>
            </w:r>
            <w:r w:rsidRPr="00206229">
              <w:rPr>
                <w:rFonts w:ascii="Calibri" w:hAnsi="Calibri" w:cs="Calibri" w:hint="eastAsia"/>
                <w:i/>
                <w:color w:val="808080" w:themeColor="background1" w:themeShade="80"/>
                <w:szCs w:val="21"/>
              </w:rPr>
              <w:t xml:space="preserve">　</w:t>
            </w:r>
            <w:r w:rsidRPr="00206229"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  <w:t>In case of Crash and Dispersion method, write the name of usable and unusable solvent.</w:t>
            </w:r>
          </w:p>
          <w:p w14:paraId="2CAFFF39" w14:textId="77777777" w:rsidR="00C469EF" w:rsidRPr="00206229" w:rsidRDefault="00C469EF" w:rsidP="00C469EF">
            <w:pPr>
              <w:spacing w:line="260" w:lineRule="exact"/>
              <w:jc w:val="left"/>
              <w:rPr>
                <w:rFonts w:asciiTheme="majorEastAsia" w:eastAsiaTheme="majorEastAsia" w:hAnsiTheme="majorEastAsia" w:cstheme="majorHAnsi"/>
                <w:color w:val="A6A6A6" w:themeColor="background1" w:themeShade="A6"/>
                <w:sz w:val="18"/>
                <w:szCs w:val="18"/>
              </w:rPr>
            </w:pPr>
            <w:r w:rsidRPr="00206229">
              <w:rPr>
                <w:rFonts w:asciiTheme="majorEastAsia" w:eastAsiaTheme="majorEastAsia" w:hAnsiTheme="majorEastAsia" w:cstheme="majorHAnsi"/>
                <w:i/>
                <w:color w:val="A6A6A6" w:themeColor="background1" w:themeShade="A6"/>
                <w:sz w:val="18"/>
                <w:szCs w:val="18"/>
              </w:rPr>
              <w:t>初期形状・サイズ、表面の状態、観察したい結晶方位、特定の加工希望位置</w:t>
            </w:r>
            <w:r w:rsidRPr="00206229">
              <w:rPr>
                <w:rFonts w:asciiTheme="majorEastAsia" w:eastAsiaTheme="majorEastAsia" w:hAnsiTheme="majorEastAsia" w:cstheme="majorHAnsi" w:hint="eastAsia"/>
                <w:i/>
                <w:color w:val="A6A6A6" w:themeColor="background1" w:themeShade="A6"/>
                <w:sz w:val="18"/>
                <w:szCs w:val="18"/>
              </w:rPr>
              <w:t>の全体写真</w:t>
            </w:r>
            <w:r w:rsidRPr="00206229">
              <w:rPr>
                <w:rFonts w:asciiTheme="majorEastAsia" w:eastAsiaTheme="majorEastAsia" w:hAnsiTheme="majorEastAsia" w:cstheme="majorHAnsi"/>
                <w:i/>
                <w:color w:val="A6A6A6" w:themeColor="background1" w:themeShade="A6"/>
                <w:sz w:val="18"/>
                <w:szCs w:val="18"/>
              </w:rPr>
              <w:t>とその部分の拡大写真、平面図、断面図などわかるように記載ください。分散法など懸濁が必要な場合は、使える溶媒</w:t>
            </w:r>
            <w:r w:rsidRPr="00206229">
              <w:rPr>
                <w:rFonts w:asciiTheme="majorEastAsia" w:eastAsiaTheme="majorEastAsia" w:hAnsiTheme="majorEastAsia" w:cstheme="majorHAnsi" w:hint="eastAsia"/>
                <w:i/>
                <w:color w:val="A6A6A6" w:themeColor="background1" w:themeShade="A6"/>
                <w:sz w:val="18"/>
                <w:szCs w:val="18"/>
              </w:rPr>
              <w:t>と</w:t>
            </w:r>
            <w:r w:rsidRPr="00206229">
              <w:rPr>
                <w:rFonts w:asciiTheme="majorEastAsia" w:eastAsiaTheme="majorEastAsia" w:hAnsiTheme="majorEastAsia" w:cstheme="majorHAnsi"/>
                <w:i/>
                <w:color w:val="A6A6A6" w:themeColor="background1" w:themeShade="A6"/>
                <w:sz w:val="18"/>
                <w:szCs w:val="18"/>
              </w:rPr>
              <w:t>使えない溶媒を記載ください</w:t>
            </w:r>
            <w:r w:rsidRPr="00206229">
              <w:rPr>
                <w:rFonts w:asciiTheme="majorEastAsia" w:eastAsiaTheme="majorEastAsia" w:hAnsiTheme="majorEastAsia" w:cstheme="majorHAnsi"/>
                <w:color w:val="A6A6A6" w:themeColor="background1" w:themeShade="A6"/>
                <w:sz w:val="18"/>
                <w:szCs w:val="18"/>
              </w:rPr>
              <w:t>。</w:t>
            </w:r>
          </w:p>
          <w:p w14:paraId="76DF012D" w14:textId="77777777" w:rsidR="00C469EF" w:rsidRPr="00A72099" w:rsidRDefault="00C469EF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67613250" w14:textId="16D42312" w:rsidR="00B431FC" w:rsidRDefault="00B431F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6352349E" w14:textId="63B96B63" w:rsidR="00B431FC" w:rsidRDefault="00B431F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5B599492" w14:textId="16A59C8D" w:rsidR="00B431FC" w:rsidRDefault="00B431F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6A739C32" w14:textId="703C153C" w:rsidR="00B431FC" w:rsidRDefault="00B431F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4C078E4A" w14:textId="58EA9183" w:rsidR="00B431FC" w:rsidRDefault="00B431F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39DD2642" w14:textId="74117961" w:rsidR="00B431FC" w:rsidRDefault="00B431F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5D6A8269" w14:textId="5A19DFDE" w:rsidR="00B431FC" w:rsidRDefault="00B431F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2DAE2CCE" w14:textId="0DF9968F" w:rsidR="00B431FC" w:rsidRDefault="00B431F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3B119682" w14:textId="2CC7D9A9" w:rsidR="00B431FC" w:rsidRDefault="00B431F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09F5F978" w14:textId="3C70389A" w:rsidR="00B431FC" w:rsidRDefault="00B431F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383834C7" w14:textId="77777777" w:rsidR="00B431FC" w:rsidRDefault="00B431F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59E0DAC5" w14:textId="77777777" w:rsidR="00C469EF" w:rsidRDefault="00C469EF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22358F4F" w14:textId="77777777" w:rsidR="00C469EF" w:rsidRPr="00A72099" w:rsidRDefault="00C469EF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7BC79812" w14:textId="65C1A4E7" w:rsidR="00C469EF" w:rsidRDefault="00C469EF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50E01161" w14:textId="3F0784EA" w:rsidR="006254DC" w:rsidRDefault="006254D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1E82D436" w14:textId="1C13CEDF" w:rsidR="006254DC" w:rsidRDefault="006254D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3EF3FDC7" w14:textId="315BA10C" w:rsidR="006254DC" w:rsidRDefault="006254D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233E1676" w14:textId="1FF08330" w:rsidR="006254DC" w:rsidRDefault="006254D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68E58580" w14:textId="77777777" w:rsidR="006254DC" w:rsidRPr="00A72099" w:rsidRDefault="006254DC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6B428FB2" w14:textId="77777777" w:rsidR="00C469EF" w:rsidRDefault="00C469EF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738F7F32" w14:textId="77777777" w:rsidR="00C469EF" w:rsidRDefault="00C469EF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630F91C8" w14:textId="77777777" w:rsidR="00C469EF" w:rsidRDefault="00C469EF" w:rsidP="00C469EF">
            <w:pPr>
              <w:spacing w:line="22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4ADB0584" w14:textId="77777777" w:rsidR="00C469EF" w:rsidRDefault="00C469EF" w:rsidP="00206229">
            <w:pPr>
              <w:spacing w:line="260" w:lineRule="exact"/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</w:pPr>
          </w:p>
          <w:p w14:paraId="0200E282" w14:textId="77777777" w:rsidR="00B431FC" w:rsidRDefault="00B431FC" w:rsidP="00206229">
            <w:pPr>
              <w:spacing w:line="260" w:lineRule="exact"/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</w:pPr>
          </w:p>
          <w:p w14:paraId="13ADF947" w14:textId="77777777" w:rsidR="00B431FC" w:rsidRDefault="00B431FC" w:rsidP="00206229">
            <w:pPr>
              <w:spacing w:line="260" w:lineRule="exact"/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</w:pPr>
          </w:p>
          <w:p w14:paraId="1373958E" w14:textId="77777777" w:rsidR="00B431FC" w:rsidRDefault="00B431FC" w:rsidP="00206229">
            <w:pPr>
              <w:spacing w:line="260" w:lineRule="exact"/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</w:pPr>
          </w:p>
          <w:p w14:paraId="47256697" w14:textId="77777777" w:rsidR="00B431FC" w:rsidRDefault="00B431FC" w:rsidP="00206229">
            <w:pPr>
              <w:spacing w:line="260" w:lineRule="exact"/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</w:pPr>
          </w:p>
          <w:p w14:paraId="4B53C30C" w14:textId="77777777" w:rsidR="00B431FC" w:rsidRDefault="00B431FC" w:rsidP="00206229">
            <w:pPr>
              <w:spacing w:line="260" w:lineRule="exact"/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</w:pPr>
          </w:p>
          <w:p w14:paraId="13D47588" w14:textId="77777777" w:rsidR="00B431FC" w:rsidRDefault="00B431FC" w:rsidP="00206229">
            <w:pPr>
              <w:spacing w:line="260" w:lineRule="exact"/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</w:pPr>
          </w:p>
          <w:p w14:paraId="0CD10494" w14:textId="676E76E7" w:rsidR="00B431FC" w:rsidRPr="00C469EF" w:rsidRDefault="00B431FC" w:rsidP="00206229">
            <w:pPr>
              <w:spacing w:line="260" w:lineRule="exact"/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</w:pPr>
          </w:p>
        </w:tc>
      </w:tr>
      <w:tr w:rsidR="00363A2E" w:rsidRPr="006308DB" w14:paraId="11B67E47" w14:textId="77777777" w:rsidTr="003614FC">
        <w:trPr>
          <w:trHeight w:val="1827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24A404A3" w14:textId="77777777" w:rsidR="00363A2E" w:rsidRPr="003D6691" w:rsidRDefault="00363A2E" w:rsidP="00FC41DE">
            <w:pPr>
              <w:spacing w:line="300" w:lineRule="exact"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>Storage</w:t>
            </w:r>
            <w:r w:rsidRPr="001F11CB">
              <w:rPr>
                <w:rFonts w:ascii="Calibri" w:hAnsi="Calibri" w:cs="Calibri"/>
                <w:b/>
                <w:sz w:val="22"/>
              </w:rPr>
              <w:t xml:space="preserve"> and disposal of samples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14:paraId="4352B429" w14:textId="77777777" w:rsidR="00363A2E" w:rsidRPr="003D6691" w:rsidRDefault="00363A2E" w:rsidP="00FC41DE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試料の保管と廃棄について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56D665A8" w14:textId="77777777" w:rsidR="00363A2E" w:rsidRPr="003D6691" w:rsidRDefault="00363A2E" w:rsidP="00FC41DE">
            <w:pPr>
              <w:spacing w:line="300" w:lineRule="exact"/>
              <w:jc w:val="left"/>
              <w:rPr>
                <w:rFonts w:ascii="Calibri" w:eastAsiaTheme="majorEastAsia" w:hAnsi="Calibri" w:cs="Calibri"/>
                <w:b/>
                <w:sz w:val="22"/>
                <w:u w:val="single"/>
              </w:rPr>
            </w:pPr>
            <w:r>
              <w:rPr>
                <w:rFonts w:ascii="Calibri" w:eastAsiaTheme="majorEastAsia" w:hAnsi="Calibri" w:cs="Calibri"/>
                <w:b/>
                <w:sz w:val="22"/>
              </w:rPr>
              <w:t>Your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 xml:space="preserve"> samples we </w:t>
            </w:r>
            <w:r>
              <w:rPr>
                <w:rFonts w:ascii="Calibri" w:eastAsiaTheme="majorEastAsia" w:hAnsi="Calibri" w:cs="Calibri"/>
                <w:b/>
                <w:sz w:val="22"/>
              </w:rPr>
              <w:t>received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 xml:space="preserve"> </w:t>
            </w:r>
            <w:r w:rsidRPr="003D6691">
              <w:rPr>
                <w:rFonts w:ascii="Calibri" w:eastAsiaTheme="majorEastAsia" w:hAnsi="Calibri" w:cs="Calibri"/>
                <w:b/>
                <w:sz w:val="22"/>
              </w:rPr>
              <w:t>will be disposed of 3 months after analysis is complete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>d</w:t>
            </w:r>
            <w:r w:rsidRPr="003D6691">
              <w:rPr>
                <w:rFonts w:ascii="Calibri" w:eastAsiaTheme="majorEastAsia" w:hAnsi="Calibri" w:cs="Calibri"/>
                <w:b/>
                <w:sz w:val="22"/>
              </w:rPr>
              <w:t xml:space="preserve">. </w:t>
            </w:r>
          </w:p>
          <w:p w14:paraId="7A06B2EC" w14:textId="77777777" w:rsidR="00363A2E" w:rsidRPr="003D6691" w:rsidRDefault="00363A2E" w:rsidP="00FC41DE">
            <w:pPr>
              <w:spacing w:line="300" w:lineRule="exact"/>
              <w:jc w:val="left"/>
              <w:rPr>
                <w:rFonts w:asciiTheme="majorEastAsia" w:eastAsiaTheme="majorEastAsia" w:hAnsiTheme="majorEastAsia" w:cs="Calibr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sz w:val="18"/>
                <w:szCs w:val="18"/>
              </w:rPr>
              <w:t>お預かりした</w:t>
            </w:r>
            <w:r w:rsidRPr="003D6691">
              <w:rPr>
                <w:rFonts w:asciiTheme="majorEastAsia" w:eastAsiaTheme="majorEastAsia" w:hAnsiTheme="majorEastAsia" w:cs="Calibri" w:hint="eastAsia"/>
                <w:sz w:val="18"/>
                <w:szCs w:val="18"/>
              </w:rPr>
              <w:t>試料は、分析が完了してから3か月後に廃棄させて頂きます。</w:t>
            </w:r>
          </w:p>
          <w:p w14:paraId="6E0B0037" w14:textId="77777777" w:rsidR="00363A2E" w:rsidRPr="003D6691" w:rsidRDefault="00363A2E" w:rsidP="00FC41DE">
            <w:pPr>
              <w:spacing w:line="300" w:lineRule="exact"/>
              <w:jc w:val="left"/>
              <w:rPr>
                <w:rFonts w:asciiTheme="majorEastAsia" w:eastAsiaTheme="majorEastAsia" w:hAnsiTheme="majorEastAsia" w:cs="Calibri"/>
                <w:sz w:val="18"/>
                <w:szCs w:val="18"/>
                <w:u w:val="single"/>
              </w:rPr>
            </w:pPr>
            <w:r w:rsidRPr="003D6691">
              <w:rPr>
                <w:rFonts w:asciiTheme="majorEastAsia" w:eastAsiaTheme="majorEastAsia" w:hAnsiTheme="majorEastAsia" w:cs="Calibri"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71C86" wp14:editId="0EADF30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0965</wp:posOffset>
                      </wp:positionV>
                      <wp:extent cx="51054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6C01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7.95pt" to="402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3714412E" w14:textId="39BBD274" w:rsidR="00363A2E" w:rsidRPr="003D6691" w:rsidRDefault="00891E09" w:rsidP="00FC41DE">
            <w:pPr>
              <w:spacing w:line="300" w:lineRule="exact"/>
              <w:jc w:val="left"/>
              <w:rPr>
                <w:rFonts w:ascii="Calibri" w:eastAsiaTheme="majorEastAsia" w:hAnsi="Calibri" w:cs="Calibri"/>
                <w:b/>
                <w:sz w:val="22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2340563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A4739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3D6691">
              <w:rPr>
                <w:rFonts w:ascii="Calibri" w:eastAsiaTheme="majorEastAsia" w:hAnsi="Calibri" w:cs="Calibri"/>
                <w:sz w:val="22"/>
              </w:rPr>
              <w:t xml:space="preserve"> </w:t>
            </w:r>
            <w:r w:rsidR="00363A2E" w:rsidRPr="003D6691">
              <w:rPr>
                <w:rFonts w:ascii="Calibri" w:eastAsiaTheme="majorEastAsia" w:hAnsi="Calibri" w:cs="Calibri"/>
                <w:sz w:val="22"/>
              </w:rPr>
              <w:t>I give my consent to the above explanation</w:t>
            </w:r>
            <w:r w:rsidR="00363A2E" w:rsidRPr="003D6691">
              <w:rPr>
                <w:rFonts w:ascii="Calibri" w:eastAsiaTheme="majorEastAsia" w:hAnsi="Calibri" w:cs="Calibri" w:hint="eastAsia"/>
                <w:b/>
                <w:sz w:val="22"/>
              </w:rPr>
              <w:t xml:space="preserve">　</w:t>
            </w:r>
            <w:r w:rsidR="00363A2E" w:rsidRPr="003D6691">
              <w:rPr>
                <w:rFonts w:asciiTheme="majorEastAsia" w:eastAsiaTheme="majorEastAsia" w:hAnsiTheme="majorEastAsia" w:cs="Calibri" w:hint="eastAsia"/>
                <w:sz w:val="18"/>
                <w:szCs w:val="18"/>
              </w:rPr>
              <w:t>上記の説明に同意する</w:t>
            </w:r>
            <w:r w:rsidR="00363A2E" w:rsidRPr="003D6691">
              <w:rPr>
                <w:rFonts w:ascii="Calibri" w:eastAsiaTheme="majorEastAsia" w:hAnsi="Calibri" w:cs="Calibri"/>
                <w:b/>
                <w:sz w:val="22"/>
              </w:rPr>
              <w:t xml:space="preserve"> </w:t>
            </w:r>
          </w:p>
          <w:p w14:paraId="1F155DA6" w14:textId="38AC632D" w:rsidR="00363A2E" w:rsidRPr="003D6691" w:rsidRDefault="00891E09" w:rsidP="00FC41DE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Theme="majorEastAsia" w:cs="Calibri" w:hint="eastAsia"/>
                  <w:sz w:val="22"/>
                </w:rPr>
                <w:id w:val="102113207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0376E">
                  <w:rPr>
                    <w:rFonts w:ascii="ＭＳ ゴシック" w:eastAsia="ＭＳ ゴシック" w:hAnsi="ＭＳ ゴシック" w:cs="Calibri" w:hint="eastAsia"/>
                    <w:sz w:val="22"/>
                  </w:rPr>
                  <w:t>☐</w:t>
                </w:r>
              </w:sdtContent>
            </w:sdt>
            <w:r w:rsidR="00AA4739" w:rsidRPr="003D6691">
              <w:rPr>
                <w:rFonts w:ascii="Calibri" w:eastAsiaTheme="majorEastAsia" w:hAnsi="Calibri" w:cs="Calibri"/>
                <w:sz w:val="22"/>
              </w:rPr>
              <w:t xml:space="preserve"> </w:t>
            </w:r>
            <w:r w:rsidR="00363A2E" w:rsidRPr="003D6691">
              <w:rPr>
                <w:rFonts w:ascii="Calibri" w:eastAsiaTheme="majorEastAsia" w:hAnsi="Calibri" w:cs="Calibri"/>
                <w:sz w:val="22"/>
              </w:rPr>
              <w:t xml:space="preserve">I </w:t>
            </w:r>
            <w:r w:rsidR="00363A2E" w:rsidRPr="003D6691">
              <w:rPr>
                <w:rFonts w:ascii="Calibri" w:eastAsiaTheme="majorEastAsia" w:hAnsi="Calibri" w:cs="Calibri" w:hint="eastAsia"/>
                <w:sz w:val="22"/>
              </w:rPr>
              <w:t xml:space="preserve">would like to return the samples. </w:t>
            </w:r>
            <w:r w:rsidR="00363A2E" w:rsidRPr="003D6691">
              <w:rPr>
                <w:rFonts w:ascii="Calibri" w:eastAsiaTheme="majorEastAsia" w:hAnsi="Calibri" w:cs="Calibri" w:hint="eastAsia"/>
                <w:sz w:val="18"/>
                <w:szCs w:val="18"/>
              </w:rPr>
              <w:t>試料の返却を希望する</w:t>
            </w:r>
          </w:p>
        </w:tc>
      </w:tr>
      <w:tr w:rsidR="00C94DE2" w:rsidRPr="00CF67D3" w14:paraId="27DDF886" w14:textId="77777777" w:rsidTr="009949B7">
        <w:trPr>
          <w:trHeight w:val="835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8DDFD2" w14:textId="77777777" w:rsidR="00C94DE2" w:rsidRDefault="00C94DE2" w:rsidP="009949B7">
            <w:pPr>
              <w:spacing w:line="300" w:lineRule="exact"/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sz w:val="22"/>
              </w:rPr>
              <w:t>Detailed information about a</w:t>
            </w:r>
            <w:r w:rsidRPr="00CF67D3">
              <w:rPr>
                <w:rFonts w:ascii="Calibri" w:eastAsiaTheme="majorEastAsia" w:hAnsi="Calibri" w:cs="Calibri"/>
                <w:b/>
                <w:sz w:val="22"/>
              </w:rPr>
              <w:t>nalytical technique</w:t>
            </w:r>
            <w:r>
              <w:rPr>
                <w:rFonts w:ascii="Calibri" w:eastAsiaTheme="majorEastAsia" w:hAnsi="Calibri" w:cs="Calibri"/>
                <w:b/>
                <w:sz w:val="22"/>
              </w:rPr>
              <w:t>s</w:t>
            </w:r>
            <w:r>
              <w:rPr>
                <w:rFonts w:ascii="Calibri" w:eastAsiaTheme="majorEastAsia" w:hAnsi="Calibri" w:cs="Calibri" w:hint="eastAsia"/>
                <w:b/>
                <w:sz w:val="22"/>
              </w:rPr>
              <w:t xml:space="preserve"> you request</w:t>
            </w:r>
            <w:r w:rsidRPr="00CF67D3">
              <w:rPr>
                <w:rFonts w:ascii="Calibri" w:eastAsiaTheme="majorEastAsia" w:hAnsi="Calibri" w:cs="Calibri" w:hint="eastAsia"/>
                <w:sz w:val="20"/>
                <w:szCs w:val="20"/>
              </w:rPr>
              <w:t>依頼したい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分析手法　</w:t>
            </w:r>
          </w:p>
          <w:p w14:paraId="2DD03715" w14:textId="77777777" w:rsidR="00C94DE2" w:rsidRPr="009949B7" w:rsidRDefault="00C94DE2" w:rsidP="009949B7">
            <w:pPr>
              <w:spacing w:line="300" w:lineRule="exact"/>
              <w:jc w:val="left"/>
              <w:rPr>
                <w:rFonts w:ascii="Calibri" w:eastAsiaTheme="majorEastAsia" w:hAnsi="Calibri" w:cs="Calibri"/>
                <w:b/>
                <w:szCs w:val="21"/>
              </w:rPr>
            </w:pPr>
            <w:r w:rsidRPr="009949B7">
              <w:rPr>
                <w:rFonts w:ascii="Calibri" w:eastAsiaTheme="majorEastAsia" w:hAnsi="Calibri" w:cs="Calibri" w:hint="eastAsia"/>
                <w:i/>
                <w:color w:val="FF0000"/>
                <w:szCs w:val="21"/>
              </w:rPr>
              <w:t>※</w:t>
            </w:r>
            <w:r w:rsidRPr="009949B7">
              <w:rPr>
                <w:rFonts w:ascii="Calibri" w:eastAsiaTheme="majorEastAsia" w:hAnsi="Calibri" w:cs="Calibri" w:hint="eastAsia"/>
                <w:i/>
                <w:color w:val="FF0000"/>
                <w:szCs w:val="21"/>
              </w:rPr>
              <w:t xml:space="preserve"> </w:t>
            </w:r>
            <w:r w:rsidRPr="009949B7">
              <w:rPr>
                <w:rFonts w:ascii="Calibri" w:eastAsiaTheme="majorEastAsia" w:hAnsi="Calibri" w:cs="Calibri"/>
                <w:i/>
                <w:color w:val="FF0000"/>
                <w:szCs w:val="21"/>
              </w:rPr>
              <w:t xml:space="preserve">You don’t need this information if you request only sample preparation. </w:t>
            </w:r>
            <w:r w:rsidRPr="009949B7">
              <w:rPr>
                <w:rFonts w:ascii="Calibri" w:eastAsiaTheme="majorEastAsia" w:hAnsi="Calibri" w:cs="Calibri" w:hint="eastAsia"/>
                <w:i/>
                <w:color w:val="FF0000"/>
                <w:szCs w:val="21"/>
              </w:rPr>
              <w:t>試料加工のみ依頼の場合は不要</w:t>
            </w:r>
          </w:p>
        </w:tc>
      </w:tr>
      <w:tr w:rsidR="00C94DE2" w:rsidRPr="00BA2D42" w14:paraId="53B7F635" w14:textId="77777777" w:rsidTr="0056010D">
        <w:trPr>
          <w:trHeight w:val="7932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93E2A2" w14:textId="77777777" w:rsidR="00C94DE2" w:rsidRPr="00206229" w:rsidRDefault="00C94DE2" w:rsidP="00206229">
            <w:pPr>
              <w:spacing w:line="260" w:lineRule="exact"/>
              <w:jc w:val="left"/>
              <w:rPr>
                <w:rFonts w:ascii="Calibri" w:eastAsia="UD デジタル 教科書体 NP-R" w:hAnsi="Calibri" w:cs="Calibri"/>
                <w:i/>
                <w:color w:val="808080" w:themeColor="background1" w:themeShade="80"/>
                <w:szCs w:val="21"/>
              </w:rPr>
            </w:pPr>
            <w:r w:rsidRPr="00206229">
              <w:rPr>
                <w:rFonts w:ascii="Calibri" w:hAnsi="Calibri" w:cs="Calibri" w:hint="eastAsia"/>
                <w:i/>
                <w:color w:val="808080" w:themeColor="background1" w:themeShade="80"/>
                <w:szCs w:val="21"/>
              </w:rPr>
              <w:t>HR-TEM, STEM-EDS, STEM-EELS, EDS Mapping,</w:t>
            </w:r>
            <w:r w:rsidRPr="00206229">
              <w:rPr>
                <w:rFonts w:ascii="Calibri" w:hAnsi="Calibri" w:cs="Calibri"/>
                <w:i/>
                <w:color w:val="808080" w:themeColor="background1" w:themeShade="80"/>
                <w:szCs w:val="21"/>
              </w:rPr>
              <w:t xml:space="preserve"> Line Analysis, Electron Diffraction Pattern etc.</w:t>
            </w:r>
            <w:r w:rsidRPr="00206229">
              <w:rPr>
                <w:rFonts w:ascii="Calibri" w:hAnsi="Calibri" w:cs="Calibri" w:hint="eastAsia"/>
                <w:i/>
                <w:color w:val="808080" w:themeColor="background1" w:themeShade="80"/>
                <w:szCs w:val="21"/>
              </w:rPr>
              <w:t xml:space="preserve">　</w:t>
            </w:r>
            <w:r w:rsidRPr="00206229">
              <w:rPr>
                <w:rFonts w:ascii="Calibri" w:eastAsia="UD デジタル 教科書体 NP-R" w:hAnsi="Calibri" w:cs="Calibri" w:hint="eastAsia"/>
                <w:i/>
                <w:color w:val="808080" w:themeColor="background1" w:themeShade="80"/>
                <w:szCs w:val="21"/>
              </w:rPr>
              <w:t xml:space="preserve">If you </w:t>
            </w:r>
            <w:r w:rsidRPr="00206229">
              <w:rPr>
                <w:rFonts w:ascii="Calibri" w:eastAsia="UD デジタル 教科書体 NP-R" w:hAnsi="Calibri" w:cs="Calibri"/>
                <w:i/>
                <w:color w:val="808080" w:themeColor="background1" w:themeShade="80"/>
                <w:szCs w:val="21"/>
              </w:rPr>
              <w:t xml:space="preserve">specify an </w:t>
            </w:r>
            <w:r w:rsidRPr="00206229">
              <w:rPr>
                <w:rFonts w:ascii="Calibri" w:eastAsia="UD デジタル 教科書体 NP-R" w:hAnsi="Calibri" w:cs="Calibri" w:hint="eastAsia"/>
                <w:i/>
                <w:color w:val="808080" w:themeColor="background1" w:themeShade="80"/>
                <w:szCs w:val="21"/>
              </w:rPr>
              <w:t xml:space="preserve">instrument, </w:t>
            </w:r>
            <w:r w:rsidRPr="00206229">
              <w:rPr>
                <w:rFonts w:ascii="Calibri" w:eastAsia="UD デジタル 教科書体 NP-R" w:hAnsi="Calibri" w:cs="Calibri"/>
                <w:i/>
                <w:color w:val="808080" w:themeColor="background1" w:themeShade="80"/>
                <w:szCs w:val="21"/>
              </w:rPr>
              <w:t>please w</w:t>
            </w:r>
            <w:r w:rsidRPr="00206229">
              <w:rPr>
                <w:rFonts w:ascii="Calibri" w:eastAsia="UD デジタル 教科書体 NP-R" w:hAnsi="Calibri" w:cs="Calibri" w:hint="eastAsia"/>
                <w:i/>
                <w:color w:val="808080" w:themeColor="background1" w:themeShade="80"/>
                <w:szCs w:val="21"/>
              </w:rPr>
              <w:t>rite its name and the reason.</w:t>
            </w:r>
          </w:p>
          <w:p w14:paraId="096A0BF0" w14:textId="77777777" w:rsidR="00C94DE2" w:rsidRPr="00206229" w:rsidRDefault="00C94DE2" w:rsidP="00206229">
            <w:pPr>
              <w:spacing w:line="260" w:lineRule="exac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206229">
              <w:rPr>
                <w:rFonts w:asciiTheme="majorHAnsi" w:eastAsiaTheme="majorEastAsia" w:hAnsiTheme="majorHAnsi" w:cstheme="majorHAnsi"/>
                <w:i/>
                <w:color w:val="A6A6A6" w:themeColor="background1" w:themeShade="A6"/>
                <w:sz w:val="18"/>
                <w:szCs w:val="18"/>
              </w:rPr>
              <w:t>HR-TEM</w:t>
            </w:r>
            <w:r w:rsidRPr="00206229">
              <w:rPr>
                <w:rFonts w:asciiTheme="majorHAnsi" w:eastAsiaTheme="majorEastAsia" w:hAnsiTheme="majorHAnsi" w:cstheme="majorHAnsi"/>
                <w:i/>
                <w:color w:val="A6A6A6" w:themeColor="background1" w:themeShade="A6"/>
                <w:sz w:val="18"/>
                <w:szCs w:val="18"/>
              </w:rPr>
              <w:t>、</w:t>
            </w:r>
            <w:r w:rsidRPr="00206229">
              <w:rPr>
                <w:rFonts w:asciiTheme="majorHAnsi" w:eastAsiaTheme="majorEastAsia" w:hAnsiTheme="majorHAnsi" w:cstheme="majorHAnsi"/>
                <w:i/>
                <w:color w:val="A6A6A6" w:themeColor="background1" w:themeShade="A6"/>
                <w:sz w:val="18"/>
                <w:szCs w:val="18"/>
              </w:rPr>
              <w:t>STEM-EDS</w:t>
            </w:r>
            <w:r w:rsidRPr="00206229">
              <w:rPr>
                <w:rFonts w:asciiTheme="majorHAnsi" w:eastAsiaTheme="majorEastAsia" w:hAnsiTheme="majorHAnsi" w:cstheme="majorHAnsi"/>
                <w:i/>
                <w:color w:val="A6A6A6" w:themeColor="background1" w:themeShade="A6"/>
                <w:sz w:val="18"/>
                <w:szCs w:val="18"/>
              </w:rPr>
              <w:t>、</w:t>
            </w:r>
            <w:r w:rsidRPr="00206229">
              <w:rPr>
                <w:rFonts w:asciiTheme="majorHAnsi" w:eastAsiaTheme="majorEastAsia" w:hAnsiTheme="majorHAnsi" w:cstheme="majorHAnsi"/>
                <w:i/>
                <w:color w:val="A6A6A6" w:themeColor="background1" w:themeShade="A6"/>
                <w:sz w:val="18"/>
                <w:szCs w:val="18"/>
              </w:rPr>
              <w:t>STEM-EELS</w:t>
            </w:r>
            <w:r w:rsidRPr="00206229">
              <w:rPr>
                <w:rFonts w:asciiTheme="majorEastAsia" w:eastAsiaTheme="majorEastAsia" w:hAnsiTheme="majorEastAsia" w:cstheme="majorHAnsi"/>
                <w:i/>
                <w:color w:val="A6A6A6" w:themeColor="background1" w:themeShade="A6"/>
                <w:sz w:val="18"/>
                <w:szCs w:val="18"/>
              </w:rPr>
              <w:t>、マッピング、線分析、電子線回折図形等。機器の指定がある場合は、装置名と理由を記載ください。</w:t>
            </w:r>
          </w:p>
          <w:p w14:paraId="1AFE3313" w14:textId="0DF8B65D" w:rsidR="00C94DE2" w:rsidRPr="00A72099" w:rsidRDefault="00C94DE2" w:rsidP="00C94DE2">
            <w:pPr>
              <w:spacing w:line="24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24FA2A88" w14:textId="77777777" w:rsidR="00C94DE2" w:rsidRPr="00A72099" w:rsidRDefault="00C94DE2" w:rsidP="00C94DE2">
            <w:pPr>
              <w:spacing w:line="24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2C3E79F3" w14:textId="77777777" w:rsidR="00C94DE2" w:rsidRPr="00A72099" w:rsidRDefault="00C94DE2" w:rsidP="00C94DE2">
            <w:pPr>
              <w:spacing w:line="24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63ED77B6" w14:textId="77777777" w:rsidR="009949B7" w:rsidRDefault="009949B7" w:rsidP="00C94DE2">
            <w:pPr>
              <w:spacing w:line="24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28166214" w14:textId="77777777" w:rsidR="009949B7" w:rsidRDefault="009949B7" w:rsidP="00C94DE2">
            <w:pPr>
              <w:spacing w:line="24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7DBD4E63" w14:textId="77777777" w:rsidR="009949B7" w:rsidRDefault="009949B7" w:rsidP="00C94DE2">
            <w:pPr>
              <w:spacing w:line="24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627523D9" w14:textId="77777777" w:rsidR="009949B7" w:rsidRDefault="009949B7" w:rsidP="00C94DE2">
            <w:pPr>
              <w:spacing w:line="24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42ED2DA6" w14:textId="77777777" w:rsidR="009949B7" w:rsidRDefault="009949B7" w:rsidP="00C94DE2">
            <w:pPr>
              <w:spacing w:line="24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6EE3B8CB" w14:textId="77777777" w:rsidR="009949B7" w:rsidRDefault="009949B7" w:rsidP="00C94DE2">
            <w:pPr>
              <w:spacing w:line="240" w:lineRule="exact"/>
              <w:rPr>
                <w:rFonts w:ascii="Calibri" w:eastAsiaTheme="majorEastAsia" w:hAnsi="Calibri" w:cs="Calibri"/>
                <w:sz w:val="20"/>
                <w:szCs w:val="20"/>
              </w:rPr>
            </w:pPr>
          </w:p>
          <w:p w14:paraId="6F7AC3D7" w14:textId="77777777" w:rsidR="009949B7" w:rsidRPr="00BA2D42" w:rsidRDefault="009949B7" w:rsidP="00C94DE2">
            <w:pPr>
              <w:spacing w:line="240" w:lineRule="exact"/>
              <w:rPr>
                <w:rFonts w:ascii="Calibri" w:eastAsiaTheme="majorEastAsia" w:hAnsi="Calibri" w:cs="Calibri"/>
                <w:sz w:val="16"/>
                <w:szCs w:val="16"/>
              </w:rPr>
            </w:pPr>
          </w:p>
        </w:tc>
      </w:tr>
    </w:tbl>
    <w:p w14:paraId="536D26B2" w14:textId="77777777" w:rsidR="00CD2D00" w:rsidRDefault="00CD2D00" w:rsidP="007F17F2">
      <w:pPr>
        <w:spacing w:line="-240" w:lineRule="auto"/>
        <w:jc w:val="left"/>
        <w:rPr>
          <w:rFonts w:ascii="Calibri" w:eastAsiaTheme="majorEastAsia" w:hAnsi="Calibri" w:cs="Calibri"/>
          <w:color w:val="0070C0"/>
          <w:sz w:val="20"/>
          <w:szCs w:val="20"/>
        </w:rPr>
      </w:pPr>
    </w:p>
    <w:sectPr w:rsidR="00CD2D00" w:rsidSect="00526818">
      <w:headerReference w:type="default" r:id="rId8"/>
      <w:pgSz w:w="11906" w:h="16838"/>
      <w:pgMar w:top="1418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00BB" w14:textId="77777777" w:rsidR="00131359" w:rsidRDefault="00131359" w:rsidP="006054D1">
      <w:r>
        <w:separator/>
      </w:r>
    </w:p>
  </w:endnote>
  <w:endnote w:type="continuationSeparator" w:id="0">
    <w:p w14:paraId="04B06088" w14:textId="77777777" w:rsidR="00131359" w:rsidRDefault="00131359" w:rsidP="0060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5AB7" w14:textId="77777777" w:rsidR="00131359" w:rsidRDefault="00131359" w:rsidP="006054D1">
      <w:r>
        <w:separator/>
      </w:r>
    </w:p>
  </w:footnote>
  <w:footnote w:type="continuationSeparator" w:id="0">
    <w:p w14:paraId="0A303CB8" w14:textId="77777777" w:rsidR="00131359" w:rsidRDefault="00131359" w:rsidP="0060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6B05" w14:textId="491334EA" w:rsidR="00363A2E" w:rsidRDefault="0017684A">
    <w:pPr>
      <w:pStyle w:val="a4"/>
      <w:rPr>
        <w:sz w:val="18"/>
        <w:szCs w:val="18"/>
      </w:rPr>
    </w:pPr>
    <w:r w:rsidRPr="00586BFB">
      <w:rPr>
        <w:rFonts w:hint="eastAsia"/>
        <w:sz w:val="18"/>
        <w:szCs w:val="18"/>
      </w:rPr>
      <w:t xml:space="preserve">NIMS </w:t>
    </w:r>
    <w:proofErr w:type="spellStart"/>
    <w:r w:rsidR="00B1724C" w:rsidRPr="00B1724C">
      <w:rPr>
        <w:sz w:val="18"/>
        <w:szCs w:val="18"/>
      </w:rPr>
      <w:t>Nanostructural</w:t>
    </w:r>
    <w:proofErr w:type="spellEnd"/>
    <w:r w:rsidR="00B1724C" w:rsidRPr="00B1724C">
      <w:rPr>
        <w:sz w:val="18"/>
        <w:szCs w:val="18"/>
      </w:rPr>
      <w:t xml:space="preserve"> Characterization Group</w:t>
    </w:r>
    <w:r w:rsidR="007E4212">
      <w:ptab w:relativeTo="margin" w:alignment="center" w:leader="none"/>
    </w:r>
    <w:r w:rsidR="007E4212">
      <w:ptab w:relativeTo="margin" w:alignment="right" w:leader="none"/>
    </w:r>
    <w:r w:rsidR="000566A0">
      <w:rPr>
        <w:rFonts w:hint="eastAsia"/>
        <w:sz w:val="18"/>
        <w:szCs w:val="18"/>
      </w:rPr>
      <w:t>202</w:t>
    </w:r>
    <w:r w:rsidR="0010790C">
      <w:rPr>
        <w:sz w:val="18"/>
        <w:szCs w:val="18"/>
      </w:rPr>
      <w:t>2</w:t>
    </w:r>
    <w:r w:rsidR="007E4212" w:rsidRPr="00586BFB">
      <w:rPr>
        <w:rFonts w:hint="eastAsia"/>
        <w:sz w:val="18"/>
        <w:szCs w:val="18"/>
      </w:rPr>
      <w:t>.</w:t>
    </w:r>
    <w:r w:rsidR="00B77BF5">
      <w:rPr>
        <w:rFonts w:hint="eastAsia"/>
        <w:sz w:val="18"/>
        <w:szCs w:val="18"/>
      </w:rPr>
      <w:t>0</w:t>
    </w:r>
    <w:r w:rsidR="0010790C">
      <w:rPr>
        <w:sz w:val="18"/>
        <w:szCs w:val="18"/>
      </w:rPr>
      <w:t>4</w:t>
    </w:r>
    <w:r w:rsidR="00363A2E">
      <w:rPr>
        <w:rFonts w:hint="eastAsia"/>
        <w:sz w:val="18"/>
        <w:szCs w:val="18"/>
      </w:rPr>
      <w:t>.</w:t>
    </w:r>
    <w:r w:rsidR="0080376E">
      <w:rPr>
        <w:sz w:val="18"/>
        <w:szCs w:val="18"/>
      </w:rPr>
      <w:t>21</w:t>
    </w:r>
  </w:p>
  <w:p w14:paraId="08702BE0" w14:textId="77777777" w:rsidR="000566A0" w:rsidRDefault="000566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142"/>
    <w:multiLevelType w:val="hybridMultilevel"/>
    <w:tmpl w:val="2C90E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26DDE"/>
    <w:multiLevelType w:val="hybridMultilevel"/>
    <w:tmpl w:val="673CD7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C3828"/>
    <w:multiLevelType w:val="hybridMultilevel"/>
    <w:tmpl w:val="12187B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860B1"/>
    <w:multiLevelType w:val="hybridMultilevel"/>
    <w:tmpl w:val="BE58C198"/>
    <w:lvl w:ilvl="0" w:tplc="040ED094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592431B0">
      <w:numFmt w:val="bullet"/>
      <w:lvlText w:val="※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C09B2"/>
    <w:multiLevelType w:val="hybridMultilevel"/>
    <w:tmpl w:val="65E467D8"/>
    <w:lvl w:ilvl="0" w:tplc="47B0C12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E2A24"/>
    <w:multiLevelType w:val="hybridMultilevel"/>
    <w:tmpl w:val="96826128"/>
    <w:lvl w:ilvl="0" w:tplc="C28AB080">
      <w:numFmt w:val="bullet"/>
      <w:lvlText w:val="□"/>
      <w:lvlJc w:val="left"/>
      <w:pPr>
        <w:ind w:left="855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6" w15:restartNumberingAfterBreak="0">
    <w:nsid w:val="3458568F"/>
    <w:multiLevelType w:val="hybridMultilevel"/>
    <w:tmpl w:val="DB04C6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86BCC"/>
    <w:multiLevelType w:val="hybridMultilevel"/>
    <w:tmpl w:val="87BCD974"/>
    <w:lvl w:ilvl="0" w:tplc="47B0C122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B34F9C"/>
    <w:multiLevelType w:val="hybridMultilevel"/>
    <w:tmpl w:val="AB4045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A454A1"/>
    <w:multiLevelType w:val="hybridMultilevel"/>
    <w:tmpl w:val="EC5E50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084567"/>
    <w:multiLevelType w:val="hybridMultilevel"/>
    <w:tmpl w:val="ED241A10"/>
    <w:lvl w:ilvl="0" w:tplc="47B0C12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A723CC"/>
    <w:multiLevelType w:val="hybridMultilevel"/>
    <w:tmpl w:val="6778E0A4"/>
    <w:lvl w:ilvl="0" w:tplc="2F066454">
      <w:numFmt w:val="bullet"/>
      <w:lvlText w:val="□"/>
      <w:lvlJc w:val="left"/>
      <w:pPr>
        <w:ind w:left="8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2" w15:restartNumberingAfterBreak="0">
    <w:nsid w:val="53EC3F8A"/>
    <w:multiLevelType w:val="hybridMultilevel"/>
    <w:tmpl w:val="1068A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2A4E0C"/>
    <w:multiLevelType w:val="hybridMultilevel"/>
    <w:tmpl w:val="4D32FCBA"/>
    <w:lvl w:ilvl="0" w:tplc="3C1C73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alibri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997CC7"/>
    <w:multiLevelType w:val="hybridMultilevel"/>
    <w:tmpl w:val="2676C93E"/>
    <w:lvl w:ilvl="0" w:tplc="155E06BE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7710A1"/>
    <w:multiLevelType w:val="hybridMultilevel"/>
    <w:tmpl w:val="E9169EDE"/>
    <w:lvl w:ilvl="0" w:tplc="1B7CE9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BF375B"/>
    <w:multiLevelType w:val="hybridMultilevel"/>
    <w:tmpl w:val="70BEABFC"/>
    <w:lvl w:ilvl="0" w:tplc="4DC874B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7F2C2F"/>
    <w:multiLevelType w:val="hybridMultilevel"/>
    <w:tmpl w:val="871811E6"/>
    <w:lvl w:ilvl="0" w:tplc="48CE7CA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704468"/>
    <w:multiLevelType w:val="hybridMultilevel"/>
    <w:tmpl w:val="269EE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DB024C"/>
    <w:multiLevelType w:val="hybridMultilevel"/>
    <w:tmpl w:val="AA145A4A"/>
    <w:lvl w:ilvl="0" w:tplc="48CE7CA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3F4A3D"/>
    <w:multiLevelType w:val="hybridMultilevel"/>
    <w:tmpl w:val="A7284B1C"/>
    <w:lvl w:ilvl="0" w:tplc="C5365EF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ＭＳ ゴシック" w:cs="Calibri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3"/>
  </w:num>
  <w:num w:numId="5">
    <w:abstractNumId w:val="20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8"/>
  </w:num>
  <w:num w:numId="16">
    <w:abstractNumId w:val="17"/>
  </w:num>
  <w:num w:numId="17">
    <w:abstractNumId w:val="19"/>
  </w:num>
  <w:num w:numId="18">
    <w:abstractNumId w:val="1"/>
  </w:num>
  <w:num w:numId="19">
    <w:abstractNumId w:val="6"/>
  </w:num>
  <w:num w:numId="20">
    <w:abstractNumId w:val="14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02"/>
    <w:rsid w:val="00011EBD"/>
    <w:rsid w:val="0001777F"/>
    <w:rsid w:val="00017ABB"/>
    <w:rsid w:val="0002114B"/>
    <w:rsid w:val="00021773"/>
    <w:rsid w:val="00030005"/>
    <w:rsid w:val="0003006C"/>
    <w:rsid w:val="00031325"/>
    <w:rsid w:val="00033ACC"/>
    <w:rsid w:val="0003561A"/>
    <w:rsid w:val="000420FB"/>
    <w:rsid w:val="00043103"/>
    <w:rsid w:val="00053C4B"/>
    <w:rsid w:val="00054628"/>
    <w:rsid w:val="000566A0"/>
    <w:rsid w:val="000571B3"/>
    <w:rsid w:val="00057248"/>
    <w:rsid w:val="000613D9"/>
    <w:rsid w:val="000619C8"/>
    <w:rsid w:val="00065F64"/>
    <w:rsid w:val="000675E0"/>
    <w:rsid w:val="00073AA4"/>
    <w:rsid w:val="00080FB3"/>
    <w:rsid w:val="00082E11"/>
    <w:rsid w:val="0008590A"/>
    <w:rsid w:val="00091464"/>
    <w:rsid w:val="000924A0"/>
    <w:rsid w:val="000A4088"/>
    <w:rsid w:val="000A422B"/>
    <w:rsid w:val="000A52C1"/>
    <w:rsid w:val="000A6FB5"/>
    <w:rsid w:val="000A7951"/>
    <w:rsid w:val="000B173B"/>
    <w:rsid w:val="000B3EF0"/>
    <w:rsid w:val="000B7127"/>
    <w:rsid w:val="000C1D7B"/>
    <w:rsid w:val="000C366E"/>
    <w:rsid w:val="000C5834"/>
    <w:rsid w:val="000C6003"/>
    <w:rsid w:val="000D2347"/>
    <w:rsid w:val="000D3767"/>
    <w:rsid w:val="000D6162"/>
    <w:rsid w:val="000E2066"/>
    <w:rsid w:val="000E5FAB"/>
    <w:rsid w:val="000E6F89"/>
    <w:rsid w:val="000F38A2"/>
    <w:rsid w:val="000F3D83"/>
    <w:rsid w:val="0010790C"/>
    <w:rsid w:val="001119EC"/>
    <w:rsid w:val="00113B15"/>
    <w:rsid w:val="001145A4"/>
    <w:rsid w:val="00120024"/>
    <w:rsid w:val="00122A8A"/>
    <w:rsid w:val="001243F0"/>
    <w:rsid w:val="00125CB5"/>
    <w:rsid w:val="00131359"/>
    <w:rsid w:val="0013537D"/>
    <w:rsid w:val="00136F26"/>
    <w:rsid w:val="00136F46"/>
    <w:rsid w:val="00144FFC"/>
    <w:rsid w:val="00152BE4"/>
    <w:rsid w:val="00153016"/>
    <w:rsid w:val="00155307"/>
    <w:rsid w:val="00156D4C"/>
    <w:rsid w:val="0015719E"/>
    <w:rsid w:val="00157BD0"/>
    <w:rsid w:val="00157F87"/>
    <w:rsid w:val="001732F4"/>
    <w:rsid w:val="0017684A"/>
    <w:rsid w:val="0018696C"/>
    <w:rsid w:val="00187A21"/>
    <w:rsid w:val="0019102A"/>
    <w:rsid w:val="001912B8"/>
    <w:rsid w:val="00191C31"/>
    <w:rsid w:val="00193BDD"/>
    <w:rsid w:val="00194DA6"/>
    <w:rsid w:val="00196438"/>
    <w:rsid w:val="001971E5"/>
    <w:rsid w:val="001A06D8"/>
    <w:rsid w:val="001A0FC3"/>
    <w:rsid w:val="001A7B6D"/>
    <w:rsid w:val="001B0DE6"/>
    <w:rsid w:val="001B4C56"/>
    <w:rsid w:val="001B697E"/>
    <w:rsid w:val="001B6DD4"/>
    <w:rsid w:val="001C337C"/>
    <w:rsid w:val="001C390D"/>
    <w:rsid w:val="001C678D"/>
    <w:rsid w:val="001D1831"/>
    <w:rsid w:val="001F08E8"/>
    <w:rsid w:val="001F11CB"/>
    <w:rsid w:val="001F2977"/>
    <w:rsid w:val="001F332D"/>
    <w:rsid w:val="00203CAE"/>
    <w:rsid w:val="002045CD"/>
    <w:rsid w:val="002054E8"/>
    <w:rsid w:val="00206229"/>
    <w:rsid w:val="0021020D"/>
    <w:rsid w:val="00215495"/>
    <w:rsid w:val="0021574A"/>
    <w:rsid w:val="00220F6D"/>
    <w:rsid w:val="002233C0"/>
    <w:rsid w:val="00226C2E"/>
    <w:rsid w:val="00227EB9"/>
    <w:rsid w:val="00230DB4"/>
    <w:rsid w:val="0024330C"/>
    <w:rsid w:val="00244006"/>
    <w:rsid w:val="00254B49"/>
    <w:rsid w:val="00255324"/>
    <w:rsid w:val="00255AD7"/>
    <w:rsid w:val="00256D97"/>
    <w:rsid w:val="0026776E"/>
    <w:rsid w:val="002706B4"/>
    <w:rsid w:val="0027482A"/>
    <w:rsid w:val="0027750B"/>
    <w:rsid w:val="002858B8"/>
    <w:rsid w:val="00291A61"/>
    <w:rsid w:val="00295DC0"/>
    <w:rsid w:val="002978B0"/>
    <w:rsid w:val="002A77CB"/>
    <w:rsid w:val="002B26C1"/>
    <w:rsid w:val="002B3F11"/>
    <w:rsid w:val="002B49B8"/>
    <w:rsid w:val="002B6F01"/>
    <w:rsid w:val="002C42FB"/>
    <w:rsid w:val="002C719A"/>
    <w:rsid w:val="002D6374"/>
    <w:rsid w:val="002D64B2"/>
    <w:rsid w:val="002D6A35"/>
    <w:rsid w:val="002E298A"/>
    <w:rsid w:val="002F2C18"/>
    <w:rsid w:val="002F4E4B"/>
    <w:rsid w:val="002F5AEA"/>
    <w:rsid w:val="002F7BE3"/>
    <w:rsid w:val="0030285A"/>
    <w:rsid w:val="003028CA"/>
    <w:rsid w:val="00302C23"/>
    <w:rsid w:val="00303F74"/>
    <w:rsid w:val="00304877"/>
    <w:rsid w:val="00313FB7"/>
    <w:rsid w:val="00314255"/>
    <w:rsid w:val="003210DF"/>
    <w:rsid w:val="003330F1"/>
    <w:rsid w:val="00335124"/>
    <w:rsid w:val="003362B5"/>
    <w:rsid w:val="0033643E"/>
    <w:rsid w:val="00336DAD"/>
    <w:rsid w:val="0034137A"/>
    <w:rsid w:val="00353CE8"/>
    <w:rsid w:val="003614FC"/>
    <w:rsid w:val="00361C50"/>
    <w:rsid w:val="00363A2E"/>
    <w:rsid w:val="00364D8E"/>
    <w:rsid w:val="003715F9"/>
    <w:rsid w:val="003743CD"/>
    <w:rsid w:val="00383FDF"/>
    <w:rsid w:val="00384C2C"/>
    <w:rsid w:val="00385ED9"/>
    <w:rsid w:val="0039246F"/>
    <w:rsid w:val="003947EA"/>
    <w:rsid w:val="00395661"/>
    <w:rsid w:val="003A0450"/>
    <w:rsid w:val="003A0A5A"/>
    <w:rsid w:val="003A228B"/>
    <w:rsid w:val="003A4B31"/>
    <w:rsid w:val="003A4DDD"/>
    <w:rsid w:val="003B2C2E"/>
    <w:rsid w:val="003C2A23"/>
    <w:rsid w:val="003C2C51"/>
    <w:rsid w:val="003C4B6D"/>
    <w:rsid w:val="003C593A"/>
    <w:rsid w:val="003D6691"/>
    <w:rsid w:val="003E148F"/>
    <w:rsid w:val="003E2B78"/>
    <w:rsid w:val="003F0963"/>
    <w:rsid w:val="003F1A83"/>
    <w:rsid w:val="003F461F"/>
    <w:rsid w:val="003F4703"/>
    <w:rsid w:val="004011F1"/>
    <w:rsid w:val="00402BB2"/>
    <w:rsid w:val="0040574B"/>
    <w:rsid w:val="00406B02"/>
    <w:rsid w:val="004126F3"/>
    <w:rsid w:val="00414129"/>
    <w:rsid w:val="00414EF0"/>
    <w:rsid w:val="0041779F"/>
    <w:rsid w:val="00424346"/>
    <w:rsid w:val="004257E7"/>
    <w:rsid w:val="004344CE"/>
    <w:rsid w:val="004356C0"/>
    <w:rsid w:val="004429FD"/>
    <w:rsid w:val="004438AD"/>
    <w:rsid w:val="00447573"/>
    <w:rsid w:val="00447A41"/>
    <w:rsid w:val="004501DA"/>
    <w:rsid w:val="00450B72"/>
    <w:rsid w:val="004514F1"/>
    <w:rsid w:val="00453485"/>
    <w:rsid w:val="0045405E"/>
    <w:rsid w:val="004544C1"/>
    <w:rsid w:val="0045716A"/>
    <w:rsid w:val="00462771"/>
    <w:rsid w:val="00463936"/>
    <w:rsid w:val="00464711"/>
    <w:rsid w:val="00467553"/>
    <w:rsid w:val="00472CA1"/>
    <w:rsid w:val="00477572"/>
    <w:rsid w:val="00480BFB"/>
    <w:rsid w:val="0048382E"/>
    <w:rsid w:val="00485F3F"/>
    <w:rsid w:val="004903B0"/>
    <w:rsid w:val="00490F4C"/>
    <w:rsid w:val="004936C2"/>
    <w:rsid w:val="004952B6"/>
    <w:rsid w:val="004964FA"/>
    <w:rsid w:val="004969C0"/>
    <w:rsid w:val="00497491"/>
    <w:rsid w:val="004A0DCC"/>
    <w:rsid w:val="004A5810"/>
    <w:rsid w:val="004B3242"/>
    <w:rsid w:val="004B55B6"/>
    <w:rsid w:val="004C09ED"/>
    <w:rsid w:val="004D2B6E"/>
    <w:rsid w:val="004E1A7F"/>
    <w:rsid w:val="004E1DE6"/>
    <w:rsid w:val="004E3BAC"/>
    <w:rsid w:val="004E73AC"/>
    <w:rsid w:val="004F17AC"/>
    <w:rsid w:val="004F3FBC"/>
    <w:rsid w:val="00500863"/>
    <w:rsid w:val="00501C87"/>
    <w:rsid w:val="005111A5"/>
    <w:rsid w:val="00522984"/>
    <w:rsid w:val="00522E08"/>
    <w:rsid w:val="00524E22"/>
    <w:rsid w:val="00525A3D"/>
    <w:rsid w:val="00526818"/>
    <w:rsid w:val="005329D5"/>
    <w:rsid w:val="005458C6"/>
    <w:rsid w:val="00545A88"/>
    <w:rsid w:val="005477A6"/>
    <w:rsid w:val="00547D47"/>
    <w:rsid w:val="00551ABF"/>
    <w:rsid w:val="00551B8D"/>
    <w:rsid w:val="005524B1"/>
    <w:rsid w:val="00552AB3"/>
    <w:rsid w:val="005553E5"/>
    <w:rsid w:val="0055591A"/>
    <w:rsid w:val="00555A59"/>
    <w:rsid w:val="00555B00"/>
    <w:rsid w:val="0056010D"/>
    <w:rsid w:val="00561C8F"/>
    <w:rsid w:val="00574E22"/>
    <w:rsid w:val="0057696D"/>
    <w:rsid w:val="0057722B"/>
    <w:rsid w:val="00582AAA"/>
    <w:rsid w:val="00586BFB"/>
    <w:rsid w:val="005915A1"/>
    <w:rsid w:val="005925EE"/>
    <w:rsid w:val="0059321F"/>
    <w:rsid w:val="005936F6"/>
    <w:rsid w:val="00596931"/>
    <w:rsid w:val="005A13D5"/>
    <w:rsid w:val="005A34C4"/>
    <w:rsid w:val="005A6AB0"/>
    <w:rsid w:val="005B2C33"/>
    <w:rsid w:val="005B4908"/>
    <w:rsid w:val="005B5DAD"/>
    <w:rsid w:val="005D313E"/>
    <w:rsid w:val="005D58B0"/>
    <w:rsid w:val="005D66A2"/>
    <w:rsid w:val="005D78E4"/>
    <w:rsid w:val="005E40AA"/>
    <w:rsid w:val="005E506B"/>
    <w:rsid w:val="005E79B7"/>
    <w:rsid w:val="005F0D04"/>
    <w:rsid w:val="006054D1"/>
    <w:rsid w:val="00606248"/>
    <w:rsid w:val="00610045"/>
    <w:rsid w:val="006105BF"/>
    <w:rsid w:val="006243E4"/>
    <w:rsid w:val="006254DC"/>
    <w:rsid w:val="006308DB"/>
    <w:rsid w:val="006318E2"/>
    <w:rsid w:val="00631A40"/>
    <w:rsid w:val="00634496"/>
    <w:rsid w:val="006418F0"/>
    <w:rsid w:val="006472BD"/>
    <w:rsid w:val="00647DD9"/>
    <w:rsid w:val="00662944"/>
    <w:rsid w:val="00663880"/>
    <w:rsid w:val="006655C4"/>
    <w:rsid w:val="00665EDD"/>
    <w:rsid w:val="00671EFE"/>
    <w:rsid w:val="006737FA"/>
    <w:rsid w:val="0067528E"/>
    <w:rsid w:val="006767F6"/>
    <w:rsid w:val="0067725C"/>
    <w:rsid w:val="0068036A"/>
    <w:rsid w:val="00681F0E"/>
    <w:rsid w:val="00683386"/>
    <w:rsid w:val="00684117"/>
    <w:rsid w:val="00686018"/>
    <w:rsid w:val="00687AC4"/>
    <w:rsid w:val="00691457"/>
    <w:rsid w:val="006928ED"/>
    <w:rsid w:val="006938BE"/>
    <w:rsid w:val="006B2122"/>
    <w:rsid w:val="006B2329"/>
    <w:rsid w:val="006B3FD2"/>
    <w:rsid w:val="006C4404"/>
    <w:rsid w:val="006D27EF"/>
    <w:rsid w:val="006D3DBA"/>
    <w:rsid w:val="006E0A48"/>
    <w:rsid w:val="006E7148"/>
    <w:rsid w:val="006E7B8F"/>
    <w:rsid w:val="006F20C7"/>
    <w:rsid w:val="006F22DF"/>
    <w:rsid w:val="006F2DC7"/>
    <w:rsid w:val="007020CC"/>
    <w:rsid w:val="0071104D"/>
    <w:rsid w:val="00713B43"/>
    <w:rsid w:val="00716B56"/>
    <w:rsid w:val="00716F4D"/>
    <w:rsid w:val="00717CE3"/>
    <w:rsid w:val="007315BB"/>
    <w:rsid w:val="00732211"/>
    <w:rsid w:val="0073637E"/>
    <w:rsid w:val="00740889"/>
    <w:rsid w:val="00742AB5"/>
    <w:rsid w:val="00743A39"/>
    <w:rsid w:val="00743CD5"/>
    <w:rsid w:val="00745723"/>
    <w:rsid w:val="00746478"/>
    <w:rsid w:val="007477F8"/>
    <w:rsid w:val="00753BCE"/>
    <w:rsid w:val="00754402"/>
    <w:rsid w:val="00755168"/>
    <w:rsid w:val="00760C1A"/>
    <w:rsid w:val="007621F3"/>
    <w:rsid w:val="00766339"/>
    <w:rsid w:val="007710CC"/>
    <w:rsid w:val="00776052"/>
    <w:rsid w:val="0077628F"/>
    <w:rsid w:val="007769E7"/>
    <w:rsid w:val="00787F07"/>
    <w:rsid w:val="00790718"/>
    <w:rsid w:val="00790D2B"/>
    <w:rsid w:val="00793A17"/>
    <w:rsid w:val="00794C7D"/>
    <w:rsid w:val="00794CD2"/>
    <w:rsid w:val="007A0E02"/>
    <w:rsid w:val="007A2CE5"/>
    <w:rsid w:val="007A621D"/>
    <w:rsid w:val="007A64AC"/>
    <w:rsid w:val="007C71EC"/>
    <w:rsid w:val="007D3623"/>
    <w:rsid w:val="007E1E82"/>
    <w:rsid w:val="007E35B3"/>
    <w:rsid w:val="007E3B41"/>
    <w:rsid w:val="007E4212"/>
    <w:rsid w:val="007E4743"/>
    <w:rsid w:val="007E7046"/>
    <w:rsid w:val="007F1137"/>
    <w:rsid w:val="007F17F2"/>
    <w:rsid w:val="007F275E"/>
    <w:rsid w:val="007F7FFD"/>
    <w:rsid w:val="008024F5"/>
    <w:rsid w:val="00802EB4"/>
    <w:rsid w:val="0080376E"/>
    <w:rsid w:val="00811F59"/>
    <w:rsid w:val="00816A1F"/>
    <w:rsid w:val="008217B9"/>
    <w:rsid w:val="00822241"/>
    <w:rsid w:val="00822D53"/>
    <w:rsid w:val="00824E06"/>
    <w:rsid w:val="00830F5E"/>
    <w:rsid w:val="00832BD4"/>
    <w:rsid w:val="00834C01"/>
    <w:rsid w:val="00840026"/>
    <w:rsid w:val="00841D46"/>
    <w:rsid w:val="00857A5B"/>
    <w:rsid w:val="00865454"/>
    <w:rsid w:val="00866757"/>
    <w:rsid w:val="008708D9"/>
    <w:rsid w:val="00880D68"/>
    <w:rsid w:val="0088304A"/>
    <w:rsid w:val="00891E09"/>
    <w:rsid w:val="0089201D"/>
    <w:rsid w:val="008B78D0"/>
    <w:rsid w:val="008C2288"/>
    <w:rsid w:val="008C3257"/>
    <w:rsid w:val="008C3B88"/>
    <w:rsid w:val="008C4DF5"/>
    <w:rsid w:val="008D0C16"/>
    <w:rsid w:val="008D2319"/>
    <w:rsid w:val="008D240C"/>
    <w:rsid w:val="008D6E40"/>
    <w:rsid w:val="008E4003"/>
    <w:rsid w:val="008E69B8"/>
    <w:rsid w:val="008E73AF"/>
    <w:rsid w:val="008F36E5"/>
    <w:rsid w:val="008F3E62"/>
    <w:rsid w:val="008F488F"/>
    <w:rsid w:val="008F4C5D"/>
    <w:rsid w:val="008F583F"/>
    <w:rsid w:val="008F6CF6"/>
    <w:rsid w:val="008F6DBA"/>
    <w:rsid w:val="008F74ED"/>
    <w:rsid w:val="00903565"/>
    <w:rsid w:val="00904481"/>
    <w:rsid w:val="0090470D"/>
    <w:rsid w:val="00906107"/>
    <w:rsid w:val="00906255"/>
    <w:rsid w:val="0091077E"/>
    <w:rsid w:val="00912D6C"/>
    <w:rsid w:val="00922C65"/>
    <w:rsid w:val="009239ED"/>
    <w:rsid w:val="00925FED"/>
    <w:rsid w:val="00926FAA"/>
    <w:rsid w:val="0092795B"/>
    <w:rsid w:val="00927A83"/>
    <w:rsid w:val="00930D04"/>
    <w:rsid w:val="00932A2D"/>
    <w:rsid w:val="00934510"/>
    <w:rsid w:val="00934B27"/>
    <w:rsid w:val="009361F2"/>
    <w:rsid w:val="00937EBD"/>
    <w:rsid w:val="00940F34"/>
    <w:rsid w:val="0094126A"/>
    <w:rsid w:val="00943265"/>
    <w:rsid w:val="00946501"/>
    <w:rsid w:val="0094662F"/>
    <w:rsid w:val="009466BC"/>
    <w:rsid w:val="00946969"/>
    <w:rsid w:val="00950124"/>
    <w:rsid w:val="00950A97"/>
    <w:rsid w:val="0095422B"/>
    <w:rsid w:val="009555D0"/>
    <w:rsid w:val="00955CC8"/>
    <w:rsid w:val="00965B62"/>
    <w:rsid w:val="00966AB4"/>
    <w:rsid w:val="00971FF6"/>
    <w:rsid w:val="00985B61"/>
    <w:rsid w:val="009949B7"/>
    <w:rsid w:val="00997A04"/>
    <w:rsid w:val="009A107A"/>
    <w:rsid w:val="009A5267"/>
    <w:rsid w:val="009A6A9B"/>
    <w:rsid w:val="009A6F87"/>
    <w:rsid w:val="009A7185"/>
    <w:rsid w:val="009B0F1F"/>
    <w:rsid w:val="009B6256"/>
    <w:rsid w:val="009B6E14"/>
    <w:rsid w:val="009C1AFE"/>
    <w:rsid w:val="009C6BF0"/>
    <w:rsid w:val="009C6CF6"/>
    <w:rsid w:val="009D132F"/>
    <w:rsid w:val="009D161D"/>
    <w:rsid w:val="009D2F2F"/>
    <w:rsid w:val="009D454D"/>
    <w:rsid w:val="009D5E29"/>
    <w:rsid w:val="009F0F4D"/>
    <w:rsid w:val="00A10003"/>
    <w:rsid w:val="00A247AB"/>
    <w:rsid w:val="00A31A62"/>
    <w:rsid w:val="00A537A0"/>
    <w:rsid w:val="00A60AAD"/>
    <w:rsid w:val="00A626F0"/>
    <w:rsid w:val="00A63E6C"/>
    <w:rsid w:val="00A644DA"/>
    <w:rsid w:val="00A7177A"/>
    <w:rsid w:val="00A72099"/>
    <w:rsid w:val="00A74E40"/>
    <w:rsid w:val="00A75BBD"/>
    <w:rsid w:val="00A87FD5"/>
    <w:rsid w:val="00A96428"/>
    <w:rsid w:val="00AA13BC"/>
    <w:rsid w:val="00AA4739"/>
    <w:rsid w:val="00AA4E9D"/>
    <w:rsid w:val="00AA5E58"/>
    <w:rsid w:val="00AB26C0"/>
    <w:rsid w:val="00AC23BB"/>
    <w:rsid w:val="00AD26D7"/>
    <w:rsid w:val="00AD4445"/>
    <w:rsid w:val="00AE02CB"/>
    <w:rsid w:val="00AE482A"/>
    <w:rsid w:val="00AF08E2"/>
    <w:rsid w:val="00AF5BBE"/>
    <w:rsid w:val="00AF5D0E"/>
    <w:rsid w:val="00B004C1"/>
    <w:rsid w:val="00B01169"/>
    <w:rsid w:val="00B02705"/>
    <w:rsid w:val="00B040B0"/>
    <w:rsid w:val="00B06C71"/>
    <w:rsid w:val="00B07581"/>
    <w:rsid w:val="00B10B7E"/>
    <w:rsid w:val="00B13EE8"/>
    <w:rsid w:val="00B1626C"/>
    <w:rsid w:val="00B1724C"/>
    <w:rsid w:val="00B176F3"/>
    <w:rsid w:val="00B22633"/>
    <w:rsid w:val="00B313E5"/>
    <w:rsid w:val="00B338AD"/>
    <w:rsid w:val="00B35819"/>
    <w:rsid w:val="00B431FC"/>
    <w:rsid w:val="00B451F6"/>
    <w:rsid w:val="00B4530A"/>
    <w:rsid w:val="00B47CD7"/>
    <w:rsid w:val="00B52ACD"/>
    <w:rsid w:val="00B61E99"/>
    <w:rsid w:val="00B645AC"/>
    <w:rsid w:val="00B677DC"/>
    <w:rsid w:val="00B704D7"/>
    <w:rsid w:val="00B72257"/>
    <w:rsid w:val="00B77648"/>
    <w:rsid w:val="00B77BF5"/>
    <w:rsid w:val="00B838FD"/>
    <w:rsid w:val="00B84553"/>
    <w:rsid w:val="00B90D7F"/>
    <w:rsid w:val="00B91A89"/>
    <w:rsid w:val="00B92387"/>
    <w:rsid w:val="00B92C7A"/>
    <w:rsid w:val="00BA0F11"/>
    <w:rsid w:val="00BA2D42"/>
    <w:rsid w:val="00BB177D"/>
    <w:rsid w:val="00BB5888"/>
    <w:rsid w:val="00BD2148"/>
    <w:rsid w:val="00BD3FBF"/>
    <w:rsid w:val="00BE2332"/>
    <w:rsid w:val="00BE25D3"/>
    <w:rsid w:val="00BE3C70"/>
    <w:rsid w:val="00BE3F8C"/>
    <w:rsid w:val="00BE4139"/>
    <w:rsid w:val="00BF63C7"/>
    <w:rsid w:val="00C05AFF"/>
    <w:rsid w:val="00C11046"/>
    <w:rsid w:val="00C11192"/>
    <w:rsid w:val="00C129A7"/>
    <w:rsid w:val="00C212AD"/>
    <w:rsid w:val="00C27E66"/>
    <w:rsid w:val="00C313E7"/>
    <w:rsid w:val="00C33E09"/>
    <w:rsid w:val="00C3438F"/>
    <w:rsid w:val="00C361F1"/>
    <w:rsid w:val="00C40CD4"/>
    <w:rsid w:val="00C422E9"/>
    <w:rsid w:val="00C442A0"/>
    <w:rsid w:val="00C44342"/>
    <w:rsid w:val="00C44BA5"/>
    <w:rsid w:val="00C45737"/>
    <w:rsid w:val="00C4683A"/>
    <w:rsid w:val="00C469EF"/>
    <w:rsid w:val="00C6076E"/>
    <w:rsid w:val="00C64021"/>
    <w:rsid w:val="00C70B8E"/>
    <w:rsid w:val="00C725B2"/>
    <w:rsid w:val="00C800DD"/>
    <w:rsid w:val="00C8146C"/>
    <w:rsid w:val="00C84623"/>
    <w:rsid w:val="00C857C8"/>
    <w:rsid w:val="00C86966"/>
    <w:rsid w:val="00C920E4"/>
    <w:rsid w:val="00C933E4"/>
    <w:rsid w:val="00C945A7"/>
    <w:rsid w:val="00C94DE2"/>
    <w:rsid w:val="00CA1468"/>
    <w:rsid w:val="00CA409D"/>
    <w:rsid w:val="00CB1492"/>
    <w:rsid w:val="00CB255F"/>
    <w:rsid w:val="00CB3B1E"/>
    <w:rsid w:val="00CC5EFD"/>
    <w:rsid w:val="00CD155F"/>
    <w:rsid w:val="00CD16C4"/>
    <w:rsid w:val="00CD1B1F"/>
    <w:rsid w:val="00CD2D00"/>
    <w:rsid w:val="00CD4414"/>
    <w:rsid w:val="00CE4D4B"/>
    <w:rsid w:val="00CE6736"/>
    <w:rsid w:val="00CE79EA"/>
    <w:rsid w:val="00CF2DE3"/>
    <w:rsid w:val="00CF324D"/>
    <w:rsid w:val="00CF39A2"/>
    <w:rsid w:val="00CF3D12"/>
    <w:rsid w:val="00CF67D3"/>
    <w:rsid w:val="00CF7EFA"/>
    <w:rsid w:val="00D03F36"/>
    <w:rsid w:val="00D21CC4"/>
    <w:rsid w:val="00D2499E"/>
    <w:rsid w:val="00D2517F"/>
    <w:rsid w:val="00D41110"/>
    <w:rsid w:val="00D4513F"/>
    <w:rsid w:val="00D46D7A"/>
    <w:rsid w:val="00D5015A"/>
    <w:rsid w:val="00D51D0E"/>
    <w:rsid w:val="00D528B7"/>
    <w:rsid w:val="00D628BA"/>
    <w:rsid w:val="00D65099"/>
    <w:rsid w:val="00D65591"/>
    <w:rsid w:val="00D70C7B"/>
    <w:rsid w:val="00D72FEF"/>
    <w:rsid w:val="00D7344E"/>
    <w:rsid w:val="00D757BA"/>
    <w:rsid w:val="00D82B21"/>
    <w:rsid w:val="00D846FF"/>
    <w:rsid w:val="00D864C9"/>
    <w:rsid w:val="00D913BB"/>
    <w:rsid w:val="00D92715"/>
    <w:rsid w:val="00D9564E"/>
    <w:rsid w:val="00DA2722"/>
    <w:rsid w:val="00DA3F32"/>
    <w:rsid w:val="00DA745C"/>
    <w:rsid w:val="00DA7CA2"/>
    <w:rsid w:val="00DB023E"/>
    <w:rsid w:val="00DB4059"/>
    <w:rsid w:val="00DB542B"/>
    <w:rsid w:val="00DC339F"/>
    <w:rsid w:val="00DC42F2"/>
    <w:rsid w:val="00DD1C4E"/>
    <w:rsid w:val="00DD6393"/>
    <w:rsid w:val="00DD73D7"/>
    <w:rsid w:val="00DE2E4B"/>
    <w:rsid w:val="00DE4194"/>
    <w:rsid w:val="00DE72C0"/>
    <w:rsid w:val="00DF3273"/>
    <w:rsid w:val="00DF3468"/>
    <w:rsid w:val="00E03ED7"/>
    <w:rsid w:val="00E06233"/>
    <w:rsid w:val="00E06677"/>
    <w:rsid w:val="00E06826"/>
    <w:rsid w:val="00E07000"/>
    <w:rsid w:val="00E11116"/>
    <w:rsid w:val="00E120F7"/>
    <w:rsid w:val="00E14D4B"/>
    <w:rsid w:val="00E223C5"/>
    <w:rsid w:val="00E23550"/>
    <w:rsid w:val="00E302BE"/>
    <w:rsid w:val="00E31F15"/>
    <w:rsid w:val="00E3287A"/>
    <w:rsid w:val="00E346CF"/>
    <w:rsid w:val="00E3786B"/>
    <w:rsid w:val="00E42FF3"/>
    <w:rsid w:val="00E43861"/>
    <w:rsid w:val="00E4597F"/>
    <w:rsid w:val="00E51AA0"/>
    <w:rsid w:val="00E54947"/>
    <w:rsid w:val="00E568AD"/>
    <w:rsid w:val="00E61822"/>
    <w:rsid w:val="00E61D3E"/>
    <w:rsid w:val="00E65726"/>
    <w:rsid w:val="00E67B33"/>
    <w:rsid w:val="00E70214"/>
    <w:rsid w:val="00E75B80"/>
    <w:rsid w:val="00E7649B"/>
    <w:rsid w:val="00E77331"/>
    <w:rsid w:val="00E81772"/>
    <w:rsid w:val="00E938CE"/>
    <w:rsid w:val="00E93D89"/>
    <w:rsid w:val="00E97329"/>
    <w:rsid w:val="00EA47FF"/>
    <w:rsid w:val="00EB30C7"/>
    <w:rsid w:val="00EB3273"/>
    <w:rsid w:val="00EB7BE6"/>
    <w:rsid w:val="00EB7ECA"/>
    <w:rsid w:val="00EC4289"/>
    <w:rsid w:val="00EC6CB8"/>
    <w:rsid w:val="00ED33E9"/>
    <w:rsid w:val="00EE0B1F"/>
    <w:rsid w:val="00EE0E04"/>
    <w:rsid w:val="00EE26BE"/>
    <w:rsid w:val="00EE51C4"/>
    <w:rsid w:val="00EE6A9E"/>
    <w:rsid w:val="00EE6E82"/>
    <w:rsid w:val="00EE7703"/>
    <w:rsid w:val="00EF021F"/>
    <w:rsid w:val="00EF4FEE"/>
    <w:rsid w:val="00F0034F"/>
    <w:rsid w:val="00F0435D"/>
    <w:rsid w:val="00F13020"/>
    <w:rsid w:val="00F13066"/>
    <w:rsid w:val="00F17995"/>
    <w:rsid w:val="00F23353"/>
    <w:rsid w:val="00F25277"/>
    <w:rsid w:val="00F26770"/>
    <w:rsid w:val="00F30A9C"/>
    <w:rsid w:val="00F328DA"/>
    <w:rsid w:val="00F365B5"/>
    <w:rsid w:val="00F433FA"/>
    <w:rsid w:val="00F447CA"/>
    <w:rsid w:val="00F51F08"/>
    <w:rsid w:val="00F53030"/>
    <w:rsid w:val="00F53E96"/>
    <w:rsid w:val="00F5499A"/>
    <w:rsid w:val="00F5793A"/>
    <w:rsid w:val="00F57F03"/>
    <w:rsid w:val="00F616ED"/>
    <w:rsid w:val="00F67844"/>
    <w:rsid w:val="00F70459"/>
    <w:rsid w:val="00F720B8"/>
    <w:rsid w:val="00F8320B"/>
    <w:rsid w:val="00F8344E"/>
    <w:rsid w:val="00F86B13"/>
    <w:rsid w:val="00FA0E75"/>
    <w:rsid w:val="00FA529F"/>
    <w:rsid w:val="00FB7167"/>
    <w:rsid w:val="00FC23C5"/>
    <w:rsid w:val="00FC41DE"/>
    <w:rsid w:val="00FC6342"/>
    <w:rsid w:val="00FD2255"/>
    <w:rsid w:val="00FD31F2"/>
    <w:rsid w:val="00FD4C7B"/>
    <w:rsid w:val="00FD74EB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1A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32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32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E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4D1"/>
  </w:style>
  <w:style w:type="paragraph" w:styleId="a6">
    <w:name w:val="footer"/>
    <w:basedOn w:val="a"/>
    <w:link w:val="a7"/>
    <w:uiPriority w:val="99"/>
    <w:unhideWhenUsed/>
    <w:rsid w:val="00605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4D1"/>
  </w:style>
  <w:style w:type="paragraph" w:styleId="a8">
    <w:name w:val="Balloon Text"/>
    <w:basedOn w:val="a"/>
    <w:link w:val="a9"/>
    <w:uiPriority w:val="99"/>
    <w:semiHidden/>
    <w:unhideWhenUsed/>
    <w:rsid w:val="00605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4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67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3A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683386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DF3273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F327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DF3273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3E2B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E2B7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E2B7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2B7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E2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971A-9A9A-4578-B3D5-AA08332A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10:10:00Z</dcterms:created>
  <dcterms:modified xsi:type="dcterms:W3CDTF">2022-04-21T05:36:00Z</dcterms:modified>
</cp:coreProperties>
</file>